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31" w:rsidRDefault="00CC5631"/>
    <w:p w:rsidR="00CC5631" w:rsidRDefault="00CC5631"/>
    <w:tbl>
      <w:tblPr>
        <w:tblW w:w="0" w:type="auto"/>
        <w:tblInd w:w="-72" w:type="dxa"/>
        <w:tblLook w:val="0000"/>
      </w:tblPr>
      <w:tblGrid>
        <w:gridCol w:w="72"/>
        <w:gridCol w:w="4956"/>
        <w:gridCol w:w="67"/>
      </w:tblGrid>
      <w:tr w:rsidR="007B5FB9" w:rsidRPr="00E43568" w:rsidTr="000178DA">
        <w:trPr>
          <w:gridBefore w:val="1"/>
          <w:gridAfter w:val="1"/>
          <w:wBefore w:w="72" w:type="dxa"/>
          <w:wAfter w:w="67" w:type="dxa"/>
          <w:trHeight w:val="648"/>
        </w:trPr>
        <w:tc>
          <w:tcPr>
            <w:tcW w:w="4956" w:type="dxa"/>
          </w:tcPr>
          <w:p w:rsidR="007B5FB9" w:rsidRPr="00E43568" w:rsidRDefault="00D24E03" w:rsidP="00D26D1A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000"/>
            <w:r w:rsidRPr="00D24E03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7.5pt;height:34.5pt;visibility:visible">
                  <v:imagedata r:id="rId8" o:title=""/>
                </v:shape>
              </w:pict>
            </w:r>
          </w:p>
        </w:tc>
      </w:tr>
      <w:tr w:rsidR="007B5FB9" w:rsidRPr="00E43568" w:rsidTr="000178DA">
        <w:trPr>
          <w:trHeight w:val="2470"/>
        </w:trPr>
        <w:tc>
          <w:tcPr>
            <w:tcW w:w="509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FB9" w:rsidRPr="00E43568" w:rsidRDefault="007B5FB9" w:rsidP="0068057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568">
              <w:rPr>
                <w:rFonts w:ascii="Times New Roman" w:hAnsi="Times New Roman" w:cs="Times New Roman"/>
                <w:b/>
                <w:bCs/>
              </w:rPr>
              <w:t>Тюльганский район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ренбургской области</w:t>
            </w:r>
          </w:p>
          <w:p w:rsidR="007B5FB9" w:rsidRPr="000178DA" w:rsidRDefault="007B5FB9" w:rsidP="00D26D1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7B5FB9" w:rsidRPr="000178DA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П О С Т А Н О В Л Е Н И 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5FB9" w:rsidRPr="00E43568" w:rsidTr="000178DA">
        <w:trPr>
          <w:trHeight w:val="489"/>
        </w:trPr>
        <w:tc>
          <w:tcPr>
            <w:tcW w:w="509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762" w:type="dxa"/>
              <w:tblBorders>
                <w:bottom w:val="single" w:sz="4" w:space="0" w:color="auto"/>
              </w:tblBorders>
              <w:tblLook w:val="01E0"/>
            </w:tblPr>
            <w:tblGrid>
              <w:gridCol w:w="2192"/>
              <w:gridCol w:w="484"/>
              <w:gridCol w:w="2086"/>
            </w:tblGrid>
            <w:tr w:rsidR="007B5FB9" w:rsidRPr="00E43568" w:rsidTr="000178DA">
              <w:trPr>
                <w:trHeight w:val="194"/>
              </w:trPr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E31E19" w:rsidP="0011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10.2018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3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E31E1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-п</w:t>
                  </w:r>
                </w:p>
              </w:tc>
            </w:tr>
          </w:tbl>
          <w:p w:rsidR="007B5FB9" w:rsidRPr="00E43568" w:rsidRDefault="007B5FB9" w:rsidP="00D26D1A">
            <w:pPr>
              <w:rPr>
                <w:rFonts w:ascii="Times New Roman" w:hAnsi="Times New Roman" w:cs="Times New Roman"/>
              </w:rPr>
            </w:pPr>
          </w:p>
        </w:tc>
      </w:tr>
    </w:tbl>
    <w:p w:rsidR="00E171D4" w:rsidRDefault="00E171D4" w:rsidP="001E5E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B9" w:rsidRPr="001E5EF9" w:rsidRDefault="007B5FB9" w:rsidP="001E5EF9">
      <w:pPr>
        <w:rPr>
          <w:rFonts w:ascii="Times New Roman" w:hAnsi="Times New Roman" w:cs="Times New Roman"/>
          <w:b/>
          <w:sz w:val="28"/>
          <w:szCs w:val="28"/>
        </w:rPr>
      </w:pPr>
      <w:r w:rsidRPr="001E5EF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1E5EF9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0 годы»</w:t>
      </w:r>
    </w:p>
    <w:p w:rsidR="007B5FB9" w:rsidRDefault="007B5FB9" w:rsidP="001E5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832" w:rsidRDefault="00434832" w:rsidP="00AB082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AB082B" w:rsidRPr="00AB082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ёй</w:t>
      </w:r>
      <w:r w:rsidR="00AB082B" w:rsidRPr="00AB082B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 от 31 июля 1998 года № 145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B082B" w:rsidRPr="00AB082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AB082B" w:rsidRPr="00AB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B082B" w:rsidRPr="00AB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ов Тюльганского района от 20 декабря 2013 года № 391-</w:t>
      </w:r>
      <w:r w:rsidR="00AB082B" w:rsidRPr="00AB08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AB082B" w:rsidRPr="00AB082B">
        <w:rPr>
          <w:rFonts w:ascii="Times New Roman" w:hAnsi="Times New Roman" w:cs="Times New Roman"/>
          <w:sz w:val="28"/>
          <w:szCs w:val="28"/>
          <w:shd w:val="clear" w:color="auto" w:fill="FFFFFF"/>
        </w:rPr>
        <w:t>-СД «Об утверждении Положения о бюджетном процессе  в муниципальном образовании Тюльганский район»</w:t>
      </w:r>
      <w:r w:rsidR="00AB082B" w:rsidRPr="00AB082B">
        <w:rPr>
          <w:rFonts w:ascii="Times New Roman" w:hAnsi="Times New Roman" w:cs="Times New Roman"/>
          <w:sz w:val="28"/>
          <w:szCs w:val="28"/>
        </w:rPr>
        <w:t>, с решением Совета депутатов Тюльганского района Оренбургской области от 14 сентября 2018 года № 217 -IV-СД  «</w:t>
      </w:r>
      <w:hyperlink r:id="rId9" w:history="1">
        <w:r w:rsidR="00AB082B" w:rsidRPr="00AB082B">
          <w:rPr>
            <w:rStyle w:val="affff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 внесении изменений и дополнений в решение Совета депутатов от 22 декабря 2017 года № 162 – IV-СД «О бюджете Тюльганского района на 2018 год и на плановый период 2019 и 2020 годов»</w:t>
        </w:r>
      </w:hyperlink>
      <w:r w:rsidR="00AB082B" w:rsidRPr="00AB082B">
        <w:rPr>
          <w:rFonts w:ascii="Times New Roman" w:hAnsi="Times New Roman" w:cs="Times New Roman"/>
          <w:sz w:val="28"/>
          <w:szCs w:val="28"/>
        </w:rPr>
        <w:t>,</w:t>
      </w:r>
    </w:p>
    <w:p w:rsidR="00AB082B" w:rsidRPr="00AB082B" w:rsidRDefault="00AB082B" w:rsidP="00AB08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08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95CAC" w:rsidRDefault="007B5FB9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1E5EF9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</w:t>
      </w:r>
      <w:r w:rsidR="002D30BA">
        <w:rPr>
          <w:rFonts w:ascii="Times New Roman" w:hAnsi="Times New Roman" w:cs="Times New Roman"/>
          <w:sz w:val="28"/>
          <w:szCs w:val="28"/>
        </w:rPr>
        <w:t>0</w:t>
      </w:r>
      <w:r w:rsidRPr="001E5EF9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AB082B" w:rsidRPr="00AB082B" w:rsidRDefault="00AB082B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B082B">
        <w:rPr>
          <w:rFonts w:ascii="Times New Roman" w:hAnsi="Times New Roman" w:cs="Times New Roman"/>
          <w:sz w:val="28"/>
          <w:szCs w:val="28"/>
        </w:rPr>
        <w:t>1.1. Наименование муниципальной программы изложить в новой редакции:</w:t>
      </w:r>
    </w:p>
    <w:p w:rsidR="00AB082B" w:rsidRPr="001E5EF9" w:rsidRDefault="00AB082B" w:rsidP="00434832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«Развитие системы образования Тюльганского района на 2014-202</w:t>
      </w:r>
      <w:r w:rsidR="002D30BA">
        <w:rPr>
          <w:rFonts w:ascii="Times New Roman" w:hAnsi="Times New Roman" w:cs="Times New Roman"/>
          <w:sz w:val="28"/>
          <w:szCs w:val="28"/>
        </w:rPr>
        <w:t>1</w:t>
      </w:r>
      <w:r w:rsidRPr="001E5EF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B5FB9" w:rsidRPr="001E5EF9" w:rsidRDefault="00AB082B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7B5FB9" w:rsidRPr="001E5EF9">
        <w:rPr>
          <w:rFonts w:ascii="Times New Roman" w:hAnsi="Times New Roman" w:cs="Times New Roman"/>
          <w:sz w:val="28"/>
          <w:szCs w:val="28"/>
        </w:rPr>
        <w:t>риложение к постановлению №</w:t>
      </w:r>
      <w:r w:rsidR="00C10D12">
        <w:rPr>
          <w:rFonts w:ascii="Times New Roman" w:hAnsi="Times New Roman" w:cs="Times New Roman"/>
          <w:sz w:val="28"/>
          <w:szCs w:val="28"/>
        </w:rPr>
        <w:t xml:space="preserve"> </w:t>
      </w:r>
      <w:r w:rsidR="007B5FB9" w:rsidRPr="001E5EF9">
        <w:rPr>
          <w:rFonts w:ascii="Times New Roman" w:hAnsi="Times New Roman" w:cs="Times New Roman"/>
          <w:sz w:val="28"/>
          <w:szCs w:val="28"/>
        </w:rPr>
        <w:t>959-п от 15 октября 2013 года    изложить в новой редакции согласно приложению к настоящему постановлению</w:t>
      </w:r>
      <w:r w:rsidR="001E5EF9">
        <w:rPr>
          <w:rFonts w:ascii="Times New Roman" w:hAnsi="Times New Roman" w:cs="Times New Roman"/>
          <w:sz w:val="28"/>
          <w:szCs w:val="28"/>
        </w:rPr>
        <w:t>.</w:t>
      </w:r>
    </w:p>
    <w:p w:rsidR="007B5FB9" w:rsidRPr="001E5EF9" w:rsidRDefault="007B5FB9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2.</w:t>
      </w:r>
      <w:r w:rsidR="003F2200">
        <w:rPr>
          <w:rFonts w:ascii="Times New Roman" w:hAnsi="Times New Roman" w:cs="Times New Roman"/>
          <w:sz w:val="28"/>
          <w:szCs w:val="28"/>
        </w:rPr>
        <w:t xml:space="preserve"> </w:t>
      </w:r>
      <w:r w:rsidRPr="001E5EF9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«Развитие системы образования Тюльганского района на 2014-202</w:t>
      </w:r>
      <w:r w:rsidR="00BE4932">
        <w:rPr>
          <w:rFonts w:ascii="Times New Roman" w:hAnsi="Times New Roman" w:cs="Times New Roman"/>
          <w:sz w:val="28"/>
          <w:szCs w:val="28"/>
        </w:rPr>
        <w:t>1</w:t>
      </w:r>
      <w:r w:rsidRPr="001E5EF9">
        <w:rPr>
          <w:rFonts w:ascii="Times New Roman" w:hAnsi="Times New Roman" w:cs="Times New Roman"/>
          <w:sz w:val="28"/>
          <w:szCs w:val="28"/>
        </w:rPr>
        <w:t xml:space="preserve"> годы» возложить на первого заместителя главы администрации района И.А. Круглова.</w:t>
      </w:r>
    </w:p>
    <w:p w:rsidR="007B5FB9" w:rsidRPr="001E5EF9" w:rsidRDefault="007B5FB9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 xml:space="preserve">3. </w:t>
      </w:r>
      <w:r w:rsidR="0081468A">
        <w:rPr>
          <w:rFonts w:ascii="Times New Roman" w:hAnsi="Times New Roman" w:cs="Times New Roman"/>
          <w:sz w:val="28"/>
          <w:szCs w:val="28"/>
        </w:rPr>
        <w:t>Настоящее п</w:t>
      </w:r>
      <w:r w:rsidRPr="001E5EF9">
        <w:rPr>
          <w:rFonts w:ascii="Times New Roman" w:hAnsi="Times New Roman" w:cs="Times New Roman"/>
          <w:sz w:val="28"/>
          <w:szCs w:val="28"/>
        </w:rPr>
        <w:t>остановление вступает в силу после его</w:t>
      </w:r>
      <w:r w:rsidR="0081468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E5EF9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81468A">
        <w:rPr>
          <w:rFonts w:ascii="Times New Roman" w:hAnsi="Times New Roman" w:cs="Times New Roman"/>
          <w:sz w:val="28"/>
          <w:szCs w:val="28"/>
        </w:rPr>
        <w:t xml:space="preserve"> путем размещения</w:t>
      </w:r>
      <w:r w:rsidRPr="001E5EF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146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юльганский район </w:t>
      </w:r>
      <w:r w:rsidRPr="001E5EF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AB082B">
        <w:rPr>
          <w:rFonts w:ascii="Times New Roman" w:hAnsi="Times New Roman" w:cs="Times New Roman"/>
          <w:sz w:val="28"/>
          <w:szCs w:val="28"/>
        </w:rPr>
        <w:t>.</w:t>
      </w:r>
    </w:p>
    <w:p w:rsidR="007B5FB9" w:rsidRDefault="007B5FB9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D6702" w:rsidRPr="001E5EF9" w:rsidRDefault="009D6702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815B9" w:rsidRDefault="000178DA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E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EF9">
        <w:rPr>
          <w:rFonts w:ascii="Times New Roman" w:hAnsi="Times New Roman" w:cs="Times New Roman"/>
          <w:sz w:val="28"/>
          <w:szCs w:val="28"/>
        </w:rPr>
        <w:t xml:space="preserve"> </w:t>
      </w:r>
      <w:r w:rsidR="00A815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5EF9" w:rsidRPr="001E5EF9" w:rsidRDefault="00A815B9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ганский</w:t>
      </w:r>
      <w:r w:rsidR="001E5EF9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5EF9">
        <w:rPr>
          <w:rFonts w:ascii="Times New Roman" w:hAnsi="Times New Roman" w:cs="Times New Roman"/>
          <w:sz w:val="28"/>
          <w:szCs w:val="28"/>
        </w:rPr>
        <w:t xml:space="preserve">  И.</w:t>
      </w:r>
      <w:r w:rsidR="000178DA">
        <w:rPr>
          <w:rFonts w:ascii="Times New Roman" w:hAnsi="Times New Roman" w:cs="Times New Roman"/>
          <w:sz w:val="28"/>
          <w:szCs w:val="28"/>
        </w:rPr>
        <w:t>В</w:t>
      </w:r>
      <w:r w:rsidR="001E5EF9">
        <w:rPr>
          <w:rFonts w:ascii="Times New Roman" w:hAnsi="Times New Roman" w:cs="Times New Roman"/>
          <w:sz w:val="28"/>
          <w:szCs w:val="28"/>
        </w:rPr>
        <w:t xml:space="preserve">. </w:t>
      </w:r>
      <w:r w:rsidR="000178DA">
        <w:rPr>
          <w:rFonts w:ascii="Times New Roman" w:hAnsi="Times New Roman" w:cs="Times New Roman"/>
          <w:sz w:val="28"/>
          <w:szCs w:val="28"/>
        </w:rPr>
        <w:t>Буцких</w:t>
      </w:r>
    </w:p>
    <w:p w:rsidR="007B5FB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208"/>
      </w:tblGrid>
      <w:tr w:rsidR="007B5FB9" w:rsidRPr="001E5EF9" w:rsidTr="00B84B3C">
        <w:tc>
          <w:tcPr>
            <w:tcW w:w="154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8" w:type="dxa"/>
          </w:tcPr>
          <w:p w:rsidR="007B5FB9" w:rsidRPr="001E5EF9" w:rsidRDefault="007B5FB9" w:rsidP="00424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FB9" w:rsidRPr="00E43568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E43568">
        <w:br w:type="page"/>
      </w: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E43568" w:rsidRDefault="00500C67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</w:t>
      </w:r>
      <w:r w:rsidR="00760039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от </w:t>
      </w:r>
      <w:r w:rsidR="00E31E19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29</w:t>
      </w:r>
      <w:r w:rsidR="00AA137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.</w:t>
      </w:r>
      <w:r w:rsidR="00E31E19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10</w:t>
      </w:r>
      <w:r w:rsidR="00AA137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.201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8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</w:t>
      </w:r>
      <w:r w:rsidR="00AA137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№ </w:t>
      </w:r>
      <w:r w:rsidR="00E31E19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758-п</w:t>
      </w:r>
      <w:r w:rsidR="006C32B7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  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999"/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43568">
        <w:rPr>
          <w:rFonts w:ascii="Times New Roman" w:hAnsi="Times New Roman" w:cs="Times New Roman"/>
          <w:color w:val="auto"/>
        </w:rPr>
        <w:t xml:space="preserve">Паспорт </w:t>
      </w:r>
      <w:r w:rsidRPr="00E43568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7B5FB9" w:rsidRPr="00E43568" w:rsidRDefault="007B5FB9" w:rsidP="00D77BAB">
      <w:pPr>
        <w:pStyle w:val="1"/>
        <w:spacing w:before="0" w:after="0"/>
        <w:rPr>
          <w:b w:val="0"/>
          <w:color w:val="auto"/>
        </w:rPr>
      </w:pPr>
      <w:r w:rsidRPr="00E43568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</w:t>
      </w:r>
      <w:r w:rsidR="00BE4932">
        <w:rPr>
          <w:rFonts w:ascii="Times New Roman" w:hAnsi="Times New Roman" w:cs="Times New Roman"/>
          <w:b w:val="0"/>
          <w:color w:val="auto"/>
        </w:rPr>
        <w:t>1</w:t>
      </w:r>
      <w:r w:rsidRPr="00E43568">
        <w:rPr>
          <w:rFonts w:ascii="Times New Roman" w:hAnsi="Times New Roman" w:cs="Times New Roman"/>
          <w:b w:val="0"/>
          <w:color w:val="auto"/>
        </w:rPr>
        <w:t xml:space="preserve"> годы»</w:t>
      </w:r>
      <w:r w:rsidRPr="00E43568">
        <w:rPr>
          <w:rFonts w:ascii="Times New Roman" w:hAnsi="Times New Roman" w:cs="Times New Roman"/>
          <w:b w:val="0"/>
          <w:color w:val="auto"/>
        </w:rPr>
        <w:br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5"/>
        <w:gridCol w:w="1178"/>
        <w:gridCol w:w="1384"/>
        <w:gridCol w:w="1309"/>
        <w:gridCol w:w="1434"/>
        <w:gridCol w:w="1499"/>
      </w:tblGrid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  <w:gridSpan w:val="5"/>
          </w:tcPr>
          <w:p w:rsidR="007B5FB9" w:rsidRPr="0025373B" w:rsidRDefault="001004D0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D16C16"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3B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района, отдел по делам молодежи и спорт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gridSpan w:val="5"/>
          </w:tcPr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253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 ДО "Тюльганская ДЮСШ»),</w:t>
            </w:r>
          </w:p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7B5FB9" w:rsidRPr="0025373B" w:rsidRDefault="001004D0" w:rsidP="0025373B">
            <w:pPr>
              <w:rPr>
                <w:sz w:val="24"/>
                <w:szCs w:val="24"/>
                <w:lang w:eastAsia="ru-RU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E435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E43568" w:rsidRDefault="00D24E03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</w:t>
              </w:r>
              <w:r w:rsidR="0067586B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и</w:t>
              </w:r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E43568" w:rsidRDefault="007B5FB9" w:rsidP="00E87B39">
            <w:pPr>
              <w:pStyle w:val="afff0"/>
              <w:ind w:left="33"/>
            </w:pPr>
            <w:r w:rsidRPr="00E43568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E43568" w:rsidRDefault="007B5FB9" w:rsidP="00E87B3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Default="007B5FB9" w:rsidP="00B5471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1A40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00F" w:rsidRPr="00E43568" w:rsidRDefault="001A400F" w:rsidP="00ED6D55">
            <w:pPr>
              <w:ind w:left="33"/>
              <w:rPr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ED6D55">
              <w:rPr>
                <w:rFonts w:ascii="Times New Roman" w:hAnsi="Times New Roman" w:cs="Times New Roman"/>
                <w:szCs w:val="24"/>
              </w:rPr>
              <w:t>с</w:t>
            </w:r>
            <w:r w:rsidRPr="00233D1C">
              <w:rPr>
                <w:rFonts w:ascii="Times New Roman" w:hAnsi="Times New Roman" w:cs="Times New Roman"/>
                <w:sz w:val="24"/>
                <w:szCs w:val="28"/>
              </w:rPr>
              <w:t>оздание более комфортных условий для оказания услуг образования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E4932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>2014 – 202</w:t>
            </w:r>
            <w:r w:rsidR="00BE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B5FB9" w:rsidRPr="00E43568" w:rsidTr="00DE3F54">
        <w:trPr>
          <w:trHeight w:val="1185"/>
        </w:trPr>
        <w:tc>
          <w:tcPr>
            <w:tcW w:w="3325" w:type="dxa"/>
            <w:vMerge w:val="restart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7B5FB9" w:rsidRPr="00B94642" w:rsidRDefault="007B5FB9" w:rsidP="00865B5C">
            <w:pPr>
              <w:pStyle w:val="afff0"/>
              <w:rPr>
                <w:sz w:val="20"/>
                <w:szCs w:val="20"/>
              </w:rPr>
            </w:pPr>
            <w:r w:rsidRPr="00B94642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составит </w:t>
            </w:r>
            <w:r w:rsidR="0038142A" w:rsidRPr="00B94642">
              <w:rPr>
                <w:sz w:val="20"/>
                <w:szCs w:val="20"/>
              </w:rPr>
              <w:t>2</w:t>
            </w:r>
            <w:r w:rsidR="007B3B06">
              <w:rPr>
                <w:sz w:val="20"/>
                <w:szCs w:val="20"/>
              </w:rPr>
              <w:t> </w:t>
            </w:r>
            <w:r w:rsidR="00BE4932">
              <w:rPr>
                <w:sz w:val="20"/>
                <w:szCs w:val="20"/>
              </w:rPr>
              <w:t>328</w:t>
            </w:r>
            <w:r w:rsidR="007B3B06">
              <w:rPr>
                <w:sz w:val="20"/>
                <w:szCs w:val="20"/>
              </w:rPr>
              <w:t xml:space="preserve"> 3</w:t>
            </w:r>
            <w:r w:rsidR="00BE4932">
              <w:rPr>
                <w:sz w:val="20"/>
                <w:szCs w:val="20"/>
              </w:rPr>
              <w:t>9</w:t>
            </w:r>
            <w:r w:rsidR="007B3B06">
              <w:rPr>
                <w:sz w:val="20"/>
                <w:szCs w:val="20"/>
              </w:rPr>
              <w:t>6</w:t>
            </w:r>
            <w:r w:rsidR="0038142A" w:rsidRPr="00B94642">
              <w:rPr>
                <w:sz w:val="20"/>
                <w:szCs w:val="20"/>
              </w:rPr>
              <w:t>,</w:t>
            </w:r>
            <w:r w:rsidR="007B3B06">
              <w:rPr>
                <w:sz w:val="20"/>
                <w:szCs w:val="20"/>
              </w:rPr>
              <w:t>2</w:t>
            </w:r>
            <w:r w:rsidR="00BE4932">
              <w:rPr>
                <w:sz w:val="20"/>
                <w:szCs w:val="20"/>
              </w:rPr>
              <w:t>8</w:t>
            </w:r>
            <w:r w:rsidR="0038142A" w:rsidRPr="00B94642">
              <w:rPr>
                <w:sz w:val="20"/>
                <w:szCs w:val="20"/>
              </w:rPr>
              <w:t xml:space="preserve"> </w:t>
            </w:r>
            <w:r w:rsidRPr="00B94642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</w:tc>
      </w:tr>
      <w:tr w:rsidR="007B5FB9" w:rsidRPr="00E43568" w:rsidTr="00DE3F54">
        <w:trPr>
          <w:trHeight w:val="693"/>
        </w:trPr>
        <w:tc>
          <w:tcPr>
            <w:tcW w:w="3325" w:type="dxa"/>
            <w:vMerge/>
            <w:tcBorders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B94642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A815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8239</w:t>
            </w:r>
            <w:r>
              <w:rPr>
                <w:sz w:val="20"/>
                <w:szCs w:val="20"/>
              </w:rPr>
              <w:t>0</w:t>
            </w:r>
            <w:r w:rsidRPr="002A55D1">
              <w:rPr>
                <w:sz w:val="20"/>
                <w:szCs w:val="20"/>
              </w:rPr>
              <w:t>,</w:t>
            </w:r>
            <w:r w:rsidR="00A8158D">
              <w:rPr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98487,4</w:t>
            </w:r>
            <w:r w:rsidR="0025308D" w:rsidRPr="00B94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59829,</w:t>
            </w:r>
            <w:r w:rsidR="0025308D" w:rsidRPr="00B946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4073,9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2A55D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56 04</w:t>
            </w:r>
            <w:r w:rsidR="0025308D">
              <w:rPr>
                <w:sz w:val="20"/>
                <w:szCs w:val="20"/>
                <w:lang w:eastAsia="ru-RU"/>
              </w:rPr>
              <w:t>3</w:t>
            </w:r>
            <w:r w:rsidRPr="002A55D1">
              <w:rPr>
                <w:sz w:val="20"/>
                <w:szCs w:val="20"/>
                <w:lang w:eastAsia="ru-RU"/>
              </w:rPr>
              <w:t>,</w:t>
            </w:r>
            <w:r w:rsidR="0025308D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01531,3</w:t>
            </w:r>
            <w:r w:rsidR="007D74B5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5448</w:t>
            </w:r>
            <w:r w:rsidR="0025308D" w:rsidRPr="00B94642">
              <w:rPr>
                <w:rFonts w:ascii="Times New Roman" w:hAnsi="Times New Roman" w:cs="Times New Roman"/>
              </w:rPr>
              <w:t>4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5308D" w:rsidRPr="00B946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7,4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25308D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99 167</w:t>
            </w:r>
            <w:r w:rsidR="007B5FB9" w:rsidRPr="002A55D1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18</w:t>
            </w:r>
            <w:r w:rsidR="009107C8" w:rsidRPr="00B94642">
              <w:rPr>
                <w:rFonts w:ascii="Times New Roman" w:hAnsi="Times New Roman" w:cs="Times New Roman"/>
              </w:rPr>
              <w:t>792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9107C8" w:rsidRPr="00B946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9107C8" w:rsidRPr="00B94642">
              <w:rPr>
                <w:rFonts w:ascii="Times New Roman" w:hAnsi="Times New Roman" w:cs="Times New Roman"/>
              </w:rPr>
              <w:t>79 131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9107C8" w:rsidRPr="00B946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</w:t>
            </w:r>
            <w:r w:rsidR="009107C8">
              <w:rPr>
                <w:rFonts w:ascii="Times New Roman" w:hAnsi="Times New Roman" w:cs="Times New Roman"/>
              </w:rPr>
              <w:t>21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D027C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01E4D" w:rsidRPr="00D027C9">
              <w:rPr>
                <w:sz w:val="20"/>
                <w:szCs w:val="20"/>
                <w:lang w:eastAsia="ru-RU"/>
              </w:rPr>
              <w:t>9</w:t>
            </w:r>
            <w:r w:rsidR="007D74B5">
              <w:rPr>
                <w:sz w:val="20"/>
                <w:szCs w:val="20"/>
                <w:lang w:eastAsia="ru-RU"/>
              </w:rPr>
              <w:t>2</w:t>
            </w:r>
            <w:r w:rsidR="00B02BDA">
              <w:rPr>
                <w:sz w:val="20"/>
                <w:szCs w:val="20"/>
                <w:lang w:eastAsia="ru-RU"/>
              </w:rPr>
              <w:t xml:space="preserve"> </w:t>
            </w:r>
            <w:r w:rsidR="00F630F2">
              <w:rPr>
                <w:sz w:val="20"/>
                <w:szCs w:val="20"/>
                <w:lang w:eastAsia="ru-RU"/>
              </w:rPr>
              <w:t>62</w:t>
            </w:r>
            <w:r w:rsidR="007D74B5">
              <w:rPr>
                <w:sz w:val="20"/>
                <w:szCs w:val="20"/>
                <w:lang w:eastAsia="ru-RU"/>
              </w:rPr>
              <w:t>9</w:t>
            </w:r>
            <w:r w:rsidR="00401E4D" w:rsidRPr="00D027C9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4104D5" w:rsidP="007D74B5">
            <w:pPr>
              <w:suppressAutoHyphens w:val="0"/>
              <w:ind w:right="-161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7D74B5" w:rsidRPr="00B94642">
              <w:rPr>
                <w:rFonts w:ascii="Times New Roman" w:hAnsi="Times New Roman" w:cs="Times New Roman"/>
              </w:rPr>
              <w:t>20490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7D74B5" w:rsidRPr="00B946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372915" w:rsidP="002B261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1009,4</w:t>
            </w:r>
            <w:r w:rsidR="00476043" w:rsidRPr="00B94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4104D5" w:rsidRDefault="007B5FB9" w:rsidP="00476043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4104D5">
              <w:rPr>
                <w:rFonts w:ascii="Times New Roman" w:hAnsi="Times New Roman" w:cs="Times New Roman"/>
              </w:rPr>
              <w:t>1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29</w:t>
            </w:r>
            <w:r w:rsidRPr="004104D5">
              <w:rPr>
                <w:rFonts w:ascii="Times New Roman" w:hAnsi="Times New Roman" w:cs="Times New Roman"/>
              </w:rPr>
              <w:t>,</w:t>
            </w:r>
            <w:r w:rsidR="002B2614">
              <w:rPr>
                <w:rFonts w:ascii="Times New Roman" w:hAnsi="Times New Roman" w:cs="Times New Roman"/>
              </w:rPr>
              <w:t>3</w:t>
            </w:r>
            <w:r w:rsidR="00476043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4583E" w:rsidRPr="007E64BF" w:rsidRDefault="00B02BDA" w:rsidP="00BE493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BE4932">
              <w:rPr>
                <w:sz w:val="20"/>
                <w:szCs w:val="20"/>
                <w:lang w:eastAsia="ru-RU"/>
              </w:rPr>
              <w:t>39</w:t>
            </w:r>
            <w:r>
              <w:rPr>
                <w:sz w:val="20"/>
                <w:szCs w:val="20"/>
                <w:lang w:eastAsia="ru-RU"/>
              </w:rPr>
              <w:t xml:space="preserve"> 8</w:t>
            </w:r>
            <w:r w:rsidR="00BE4932">
              <w:rPr>
                <w:sz w:val="20"/>
                <w:szCs w:val="20"/>
                <w:lang w:eastAsia="ru-RU"/>
              </w:rPr>
              <w:t>59</w:t>
            </w:r>
            <w:r w:rsidR="007B5FB9" w:rsidRPr="00E43568">
              <w:rPr>
                <w:sz w:val="20"/>
                <w:szCs w:val="20"/>
                <w:lang w:eastAsia="ru-RU"/>
              </w:rPr>
              <w:t>,</w:t>
            </w:r>
            <w:r w:rsidR="00BE4932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9107C8" w:rsidP="00BE4932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BE4932">
              <w:rPr>
                <w:rFonts w:ascii="Times New Roman" w:hAnsi="Times New Roman" w:cs="Times New Roman"/>
              </w:rPr>
              <w:t>49</w:t>
            </w:r>
            <w:r w:rsidR="00B02BDA">
              <w:rPr>
                <w:rFonts w:ascii="Times New Roman" w:hAnsi="Times New Roman" w:cs="Times New Roman"/>
              </w:rPr>
              <w:t xml:space="preserve"> </w:t>
            </w:r>
            <w:r w:rsidR="00BE4932">
              <w:rPr>
                <w:rFonts w:ascii="Times New Roman" w:hAnsi="Times New Roman" w:cs="Times New Roman"/>
              </w:rPr>
              <w:t>536</w:t>
            </w:r>
            <w:r w:rsidR="007E64BF" w:rsidRPr="00B94642">
              <w:rPr>
                <w:rFonts w:ascii="Times New Roman" w:hAnsi="Times New Roman" w:cs="Times New Roman"/>
              </w:rPr>
              <w:t>,</w:t>
            </w:r>
            <w:r w:rsidR="00BE49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B02BD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89</w:t>
            </w:r>
            <w:r w:rsidR="00B02BDA">
              <w:rPr>
                <w:rFonts w:ascii="Times New Roman" w:hAnsi="Times New Roman" w:cs="Times New Roman"/>
              </w:rPr>
              <w:t xml:space="preserve"> 223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B02BDA">
              <w:rPr>
                <w:rFonts w:ascii="Times New Roman" w:hAnsi="Times New Roman" w:cs="Times New Roman"/>
              </w:rPr>
              <w:t>1</w:t>
            </w:r>
            <w:r w:rsidR="002B2614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D74B5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</w:t>
            </w:r>
            <w:r w:rsidR="007D74B5">
              <w:rPr>
                <w:sz w:val="20"/>
                <w:szCs w:val="20"/>
                <w:lang w:eastAsia="ru-RU"/>
              </w:rPr>
              <w:t>8</w:t>
            </w:r>
            <w:r w:rsidRPr="00E43568">
              <w:rPr>
                <w:sz w:val="20"/>
                <w:szCs w:val="20"/>
                <w:lang w:eastAsia="ru-RU"/>
              </w:rPr>
              <w:t>7</w:t>
            </w:r>
            <w:r w:rsidR="00B02BDA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4</w:t>
            </w:r>
            <w:r w:rsidR="007D74B5">
              <w:rPr>
                <w:sz w:val="20"/>
                <w:szCs w:val="20"/>
                <w:lang w:eastAsia="ru-RU"/>
              </w:rPr>
              <w:t>35</w:t>
            </w:r>
            <w:r w:rsidRPr="00E43568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15</w:t>
            </w:r>
            <w:r w:rsidR="009107C8">
              <w:rPr>
                <w:rFonts w:ascii="Times New Roman" w:hAnsi="Times New Roman" w:cs="Times New Roman"/>
              </w:rPr>
              <w:t xml:space="preserve"> 9</w:t>
            </w:r>
            <w:r w:rsidR="007D74B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2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71118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74B5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7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551801" w:rsidRPr="00E43568" w:rsidRDefault="007B5FB9" w:rsidP="00CC15AE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</w:t>
            </w:r>
            <w:r w:rsidR="007D74B5">
              <w:rPr>
                <w:sz w:val="20"/>
                <w:szCs w:val="20"/>
                <w:lang w:eastAsia="ru-RU"/>
              </w:rPr>
              <w:t>85</w:t>
            </w:r>
            <w:r w:rsidR="00B02BDA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4</w:t>
            </w:r>
            <w:r w:rsidR="007D74B5">
              <w:rPr>
                <w:sz w:val="20"/>
                <w:szCs w:val="20"/>
                <w:lang w:eastAsia="ru-RU"/>
              </w:rPr>
              <w:t>35</w:t>
            </w:r>
            <w:r w:rsidRPr="00E43568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13896</w:t>
            </w:r>
            <w:r w:rsidR="007B5FB9">
              <w:rPr>
                <w:rFonts w:ascii="Times New Roman" w:hAnsi="Times New Roman" w:cs="Times New Roman"/>
              </w:rPr>
              <w:t>,2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71118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51801" w:rsidRDefault="007D74B5" w:rsidP="00CC15A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C15AE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CC15AE" w:rsidRPr="00E43568" w:rsidRDefault="00CC15AE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CC15AE" w:rsidRPr="00E43568" w:rsidRDefault="00CC15AE" w:rsidP="00CC15AE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C15AE" w:rsidRDefault="00CC15AE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85 </w:t>
            </w:r>
            <w:r w:rsidRPr="00E43568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35</w:t>
            </w:r>
            <w:r w:rsidRPr="00E4356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C15AE" w:rsidRDefault="00CC15AE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96,2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15AE" w:rsidRDefault="00CC15AE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18,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CC15AE" w:rsidRDefault="00CC15AE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80</w:t>
            </w:r>
          </w:p>
        </w:tc>
      </w:tr>
      <w:tr w:rsidR="00CC15AE" w:rsidRPr="00E43568" w:rsidTr="00DE3F54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CC15AE" w:rsidRPr="00E43568" w:rsidRDefault="00CC15AE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CC15AE" w:rsidRPr="00E43568" w:rsidRDefault="00CC15AE" w:rsidP="007D74B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CC15AE" w:rsidRPr="00E43568" w:rsidRDefault="00CC15AE" w:rsidP="00CC15A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328 396,28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CC15AE" w:rsidRDefault="00CC15AE" w:rsidP="00CC15A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 542,52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CC15AE" w:rsidRDefault="00CC15AE" w:rsidP="00CC15A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7032,41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CC15AE" w:rsidRDefault="00CC15AE" w:rsidP="00CC15A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821,35</w:t>
            </w:r>
          </w:p>
        </w:tc>
      </w:tr>
    </w:tbl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1"/>
      <w:r w:rsidRPr="00B837C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837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837CB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E43568" w:rsidRDefault="007B5FB9" w:rsidP="00205741">
      <w:pPr>
        <w:jc w:val="center"/>
        <w:rPr>
          <w:lang w:eastAsia="ru-RU"/>
        </w:rPr>
      </w:pPr>
    </w:p>
    <w:bookmarkEnd w:id="2"/>
    <w:p w:rsidR="000D1F15" w:rsidRPr="00E43568" w:rsidRDefault="007B5FB9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образования Тюльганского района по состоянию на 1 </w:t>
      </w:r>
      <w:r w:rsidR="007556DF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я 201</w:t>
      </w:r>
      <w:r w:rsidR="007556D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>функционирует 3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ых образовательных организаций;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9 школ</w:t>
      </w:r>
      <w:r w:rsidR="003B62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(1– начальная, 4 – основные, 14 – средних) при школах открыты 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рупп дошкольного образования;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824 человек, в том числе: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 1032 воспитанников дошкольных образовательных организаций и организаций, реализующих программу дошкольного образования;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 2105 учащихся общеобразовательных школ;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1687 воспитанников организаций дополнительного образования детей.</w:t>
      </w:r>
    </w:p>
    <w:p w:rsidR="007B5FB9" w:rsidRPr="00E43568" w:rsidRDefault="007B5FB9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школьным образованием Тюльганский район  составляет 72,7 %. Кроме того, в Тюльганском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детей в возрасте от 1,5 до 3 лет.</w:t>
      </w:r>
    </w:p>
    <w:p w:rsidR="007B5FB9" w:rsidRPr="00E43568" w:rsidRDefault="007B5FB9" w:rsidP="00395AA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E43568" w:rsidRDefault="007B5FB9" w:rsidP="0021418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E43568" w:rsidRDefault="007B5FB9" w:rsidP="00781861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</w:t>
      </w:r>
      <w:r w:rsidR="006962C6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работников, из них: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87  педагогических работника;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58 педагогических работника;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 в центре дополнительного образования – 14  педагогических работников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7B5FB9" w:rsidRPr="00F348E6" w:rsidRDefault="007B5FB9" w:rsidP="00870EE5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F348E6">
        <w:rPr>
          <w:rFonts w:ascii="Times New Roman" w:hAnsi="Times New Roman" w:cs="Times New Roman"/>
          <w:lang w:val="en-US"/>
        </w:rPr>
        <w:t>II</w:t>
      </w:r>
      <w:r w:rsidRPr="00F348E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7B5FB9" w:rsidRPr="004A3A57" w:rsidRDefault="007B5FB9" w:rsidP="00F671C3">
      <w:pPr>
        <w:rPr>
          <w:lang w:eastAsia="ru-RU"/>
        </w:rPr>
      </w:pPr>
    </w:p>
    <w:p w:rsidR="007B5FB9" w:rsidRPr="00E43568" w:rsidRDefault="007B5FB9" w:rsidP="00F671C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нормативное подушевое финансирование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E43568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</w:t>
      </w:r>
      <w:r w:rsidR="00F0424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4418E0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II</w:t>
      </w:r>
      <w:r w:rsidRPr="00F5286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915F68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3" w:name="sub_1003"/>
      <w:r w:rsidRPr="00915F68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7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25373B">
        <w:rPr>
          <w:rFonts w:ascii="Times New Roman" w:hAnsi="Times New Roman" w:cs="Times New Roman"/>
          <w:sz w:val="8"/>
          <w:szCs w:val="8"/>
        </w:rPr>
        <w:tab/>
      </w:r>
    </w:p>
    <w:p w:rsidR="007B5FB9" w:rsidRDefault="007B5FB9" w:rsidP="00870EE5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V</w:t>
      </w:r>
      <w:r w:rsidRPr="00F5286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</w:p>
    <w:p w:rsidR="007B5FB9" w:rsidRPr="00E43568" w:rsidRDefault="007B5FB9" w:rsidP="00870EE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720A9D" w:rsidRDefault="007B5FB9" w:rsidP="004418E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3"/>
      <w:r w:rsidRPr="00E43568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915F68" w:rsidRDefault="007B5FB9" w:rsidP="00A56B1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Pr="00915F68">
        <w:rPr>
          <w:rFonts w:ascii="Times New Roman" w:hAnsi="Times New Roman" w:cs="Times New Roman"/>
          <w:sz w:val="24"/>
          <w:szCs w:val="24"/>
        </w:rPr>
        <w:t>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0B1EA7">
      <w:pPr>
        <w:pStyle w:val="1"/>
        <w:rPr>
          <w:rFonts w:ascii="Times New Roman" w:hAnsi="Times New Roman" w:cs="Times New Roman"/>
          <w:color w:val="auto"/>
        </w:rPr>
      </w:pPr>
      <w:bookmarkStart w:id="4" w:name="sub_1006"/>
      <w:r w:rsidRPr="00E43568">
        <w:rPr>
          <w:rFonts w:ascii="Times New Roman" w:hAnsi="Times New Roman" w:cs="Times New Roman"/>
          <w:color w:val="auto"/>
        </w:rPr>
        <w:t xml:space="preserve">V. Ресурсное обеспечение </w:t>
      </w:r>
      <w:r>
        <w:rPr>
          <w:rFonts w:ascii="Times New Roman" w:hAnsi="Times New Roman" w:cs="Times New Roman"/>
          <w:color w:val="auto"/>
        </w:rPr>
        <w:t xml:space="preserve">реализации </w:t>
      </w:r>
      <w:r w:rsidRPr="00E43568">
        <w:rPr>
          <w:rFonts w:ascii="Times New Roman" w:hAnsi="Times New Roman" w:cs="Times New Roman"/>
          <w:color w:val="auto"/>
        </w:rPr>
        <w:t>муниципальной программы</w:t>
      </w:r>
      <w:bookmarkEnd w:id="4"/>
    </w:p>
    <w:p w:rsidR="007B5FB9" w:rsidRPr="00E43568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037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328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F045D6" w:rsidRDefault="007E155A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3,57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299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1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2C75DA" w:rsidRPr="002C7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01E4D" w:rsidRPr="008037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2C75DA" w:rsidRPr="002C7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76</w:t>
      </w:r>
      <w:r w:rsidR="002C75DA" w:rsidRPr="002C7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43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2C75DA" w:rsidRPr="002C7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5D6E7D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C75DA" w:rsidRPr="002C7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5D6E7D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5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C75DA" w:rsidRPr="002C7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2C75DA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2C75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64E" w:rsidRDefault="0052564E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1DC5" w:rsidRPr="004249DA" w:rsidRDefault="00241DC5" w:rsidP="00241DC5">
      <w:pPr>
        <w:jc w:val="center"/>
        <w:rPr>
          <w:rFonts w:ascii="Times New Roman" w:hAnsi="Times New Roman" w:cs="Times New Roman"/>
          <w:b/>
        </w:rPr>
      </w:pPr>
      <w:r w:rsidRPr="00241DC5">
        <w:rPr>
          <w:rFonts w:ascii="Times New Roman" w:hAnsi="Times New Roman" w:cs="Times New Roman"/>
          <w:b/>
          <w:lang w:val="en-US"/>
        </w:rPr>
        <w:t>VI</w:t>
      </w:r>
      <w:r w:rsidRPr="004249DA">
        <w:rPr>
          <w:rFonts w:ascii="Times New Roman" w:hAnsi="Times New Roman" w:cs="Times New Roman"/>
          <w:b/>
        </w:rPr>
        <w:t>. 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241DC5" w:rsidRPr="008D4B92" w:rsidRDefault="00241DC5" w:rsidP="00241DC5">
      <w:pPr>
        <w:pStyle w:val="3"/>
        <w:shd w:val="clear" w:color="auto" w:fill="FFFFFF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шением Совета депутатов Алмалинского сельсовета  от 14.03.2018 года №153 "О внесении изменений в решение Совета депутатов от 28.11.2017 года №125 "О </w:t>
      </w:r>
      <w:r w:rsidRPr="00241DC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несении изменений и дополнений в Положение "О земельном налоге", утвержденное решением Совета депутатов муниципального образования Алмалинский сельсовет 25 февраля 2016 года №38" ставки земельного налога устанавливаются в размере 1,2 процентов для земельных участков, предназначенных для размещения образовательных учреждений ";  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Благовещенского сельсовета от 22.11.2016 года №61 "О внесении дополнений в решение Совета депутатов №80 от 04.09.2012 года "О земельном налоге"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%; 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Благодарновского сельсовета от 12.12.2016 года №76 "О внесении изменений и дополнений в решение Совета депутатов муниципального образования Благодарновский сельсовет первого созыва №33 от 14.12.2006 года "Об утверждении Положения о земельном налоге" на территории муниципального образования Благодарновский сельсовет" бюджетным учреждениям находящихся на территории сельсовета налоговая  льгота  предоставляется в виде уменьшения исчисленной суммы земельного налога на 50%;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Екатеринославского сельсовета от 22.11.2016 года №63 "О внесении изменений и дополнений в Положение "О земельном налоге" утвержденного решением Совета депутатов муниципального образования Екатеринославский сельсовет 18 февраля 2016 года №42" ставки земельного налога устанавливаются от кадастровой стоимости земли в размере 1,2 процентов для учреждений образования;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Ивановского сельсовета от 26.12.2016 года №87 "О внесении изменений и дополнений в Положение "О земельном налоге" утвержденного решением Совета депутатов муниципального образования Ивановский сельсовет 22 апреля 2016 года №47" ставки земельного налога устанавливаются в размере 1,2 процентов для учреждений образования;  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Троицкого сельсовета от 03.10.2017 года №93 "О внесении изменений и дополнений в решение Совета депутатов от 28.11.2016 года №64 "О внесении изменений и дополнений в Положение "О земельном налоге" утвержденного решением Совета депутатов муниципального образования Троицкий сельсовет 27 октября 2006 года №50" ставки земельного налога устанавливаются в размере 1,2 процентов для земельных участков, на которых расположены учреждения образования;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Чапаевского сельсовета от 22.11.2016 года №76 "Об утверждении Положения "О земельном налоге" муниципальным, государственным бюджетным учреждениям находящимся на территории сельсовета налоговая льгота предоставляется в виде уменьшения исчисленной суммы земельного налога на 50% .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льгота позволит обеспечить достижение значения показателя "Создание более комфортных условий для оказания услуг образования". 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Программы за счет налоговых и неналоговых расходов представлено в приложении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ED6D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564E" w:rsidRPr="00E43568" w:rsidRDefault="0052564E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6F7476" w:rsidRDefault="007B5FB9" w:rsidP="006F7476">
      <w:pPr>
        <w:pStyle w:val="1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5" w:name="sub_1007"/>
      <w:r>
        <w:rPr>
          <w:rFonts w:ascii="Times New Roman" w:hAnsi="Times New Roman" w:cs="Times New Roman"/>
          <w:color w:val="auto"/>
        </w:rPr>
        <w:br w:type="page"/>
      </w:r>
      <w:bookmarkEnd w:id="5"/>
      <w:r w:rsidRPr="006F7476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1275E5">
        <w:rPr>
          <w:rFonts w:ascii="Times New Roman" w:hAnsi="Times New Roman" w:cs="Times New Roman"/>
          <w:b/>
          <w:sz w:val="24"/>
          <w:szCs w:val="24"/>
        </w:rPr>
        <w:t>1</w:t>
      </w:r>
      <w:r w:rsidRPr="00257D4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</w:rPr>
        <w:t>«Развитие системы образования Тюльганского района на 2014 - 202</w:t>
      </w:r>
      <w:r w:rsidR="001275E5">
        <w:rPr>
          <w:rFonts w:ascii="Times New Roman" w:hAnsi="Times New Roman" w:cs="Times New Roman"/>
        </w:rPr>
        <w:t>1</w:t>
      </w:r>
      <w:r w:rsidRPr="00E43568">
        <w:rPr>
          <w:rFonts w:ascii="Times New Roman" w:hAnsi="Times New Roman" w:cs="Times New Roman"/>
        </w:rPr>
        <w:t xml:space="preserve"> годы»</w:t>
      </w:r>
    </w:p>
    <w:p w:rsidR="007B5FB9" w:rsidRPr="00E43568" w:rsidRDefault="007B5FB9" w:rsidP="00706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1218"/>
        <w:gridCol w:w="6"/>
      </w:tblGrid>
      <w:tr w:rsidR="007B5FB9" w:rsidRPr="00E43568" w:rsidTr="001275E5">
        <w:trPr>
          <w:gridAfter w:val="1"/>
          <w:wAfter w:w="6" w:type="dxa"/>
        </w:trPr>
        <w:tc>
          <w:tcPr>
            <w:tcW w:w="3837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38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1275E5">
        <w:trPr>
          <w:gridAfter w:val="1"/>
          <w:wAfter w:w="6" w:type="dxa"/>
        </w:trPr>
        <w:tc>
          <w:tcPr>
            <w:tcW w:w="3837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38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1275E5">
        <w:trPr>
          <w:gridAfter w:val="1"/>
          <w:wAfter w:w="6" w:type="dxa"/>
        </w:trPr>
        <w:tc>
          <w:tcPr>
            <w:tcW w:w="3837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E43568" w:rsidTr="001275E5">
        <w:trPr>
          <w:gridAfter w:val="1"/>
          <w:wAfter w:w="6" w:type="dxa"/>
        </w:trPr>
        <w:tc>
          <w:tcPr>
            <w:tcW w:w="3837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5"/>
          </w:tcPr>
          <w:p w:rsidR="007B5FB9" w:rsidRPr="00E43568" w:rsidRDefault="007B5FB9" w:rsidP="00D2715A">
            <w:pPr>
              <w:snapToGrid w:val="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E43568" w:rsidTr="001275E5">
        <w:trPr>
          <w:gridAfter w:val="1"/>
          <w:wAfter w:w="6" w:type="dxa"/>
        </w:trPr>
        <w:tc>
          <w:tcPr>
            <w:tcW w:w="3837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5"/>
          </w:tcPr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8F7C46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E43568" w:rsidTr="001275E5">
        <w:trPr>
          <w:gridBefore w:val="1"/>
          <w:gridAfter w:val="1"/>
          <w:wBefore w:w="6" w:type="dxa"/>
          <w:wAfter w:w="6" w:type="dxa"/>
          <w:trHeight w:val="244"/>
        </w:trPr>
        <w:tc>
          <w:tcPr>
            <w:tcW w:w="3831" w:type="dxa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38" w:type="dxa"/>
            <w:gridSpan w:val="5"/>
          </w:tcPr>
          <w:p w:rsidR="007B5FB9" w:rsidRPr="00E43568" w:rsidRDefault="007B5FB9" w:rsidP="001275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127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5FB9" w:rsidRPr="00E43568" w:rsidTr="001275E5">
        <w:trPr>
          <w:gridBefore w:val="1"/>
          <w:gridAfter w:val="1"/>
          <w:wBefore w:w="6" w:type="dxa"/>
          <w:wAfter w:w="6" w:type="dxa"/>
        </w:trPr>
        <w:tc>
          <w:tcPr>
            <w:tcW w:w="3831" w:type="dxa"/>
            <w:tcBorders>
              <w:bottom w:val="nil"/>
            </w:tcBorders>
          </w:tcPr>
          <w:p w:rsidR="007B5FB9" w:rsidRPr="00E43568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38" w:type="dxa"/>
            <w:gridSpan w:val="5"/>
            <w:tcBorders>
              <w:bottom w:val="nil"/>
            </w:tcBorders>
          </w:tcPr>
          <w:p w:rsidR="007B5FB9" w:rsidRPr="00B94642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областного бюджета и бюджета Тюльганского района. Общий объём финансирования программы составит 4 </w:t>
            </w:r>
            <w:r w:rsidR="0038142A" w:rsidRPr="00B9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 w:rsidRPr="00B9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5FB9" w:rsidRPr="00B94642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693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Всего</w:t>
            </w:r>
          </w:p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sz w:val="20"/>
                <w:szCs w:val="20"/>
              </w:rPr>
              <w:t>2640,2</w:t>
            </w:r>
            <w:r w:rsidR="007E155A" w:rsidRPr="00B94642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875,1</w:t>
            </w:r>
            <w:r w:rsidR="007E155A" w:rsidRPr="00B94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0,</w:t>
            </w:r>
            <w:r w:rsidR="00401E4D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75E5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1275E5" w:rsidRPr="00E43568" w:rsidRDefault="001275E5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1275E5" w:rsidRPr="00E43568" w:rsidRDefault="001275E5" w:rsidP="001275E5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1275E5" w:rsidRDefault="001275E5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75E5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</w:tcBorders>
          </w:tcPr>
          <w:p w:rsidR="001275E5" w:rsidRPr="00E43568" w:rsidRDefault="001275E5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</w:tcPr>
          <w:p w:rsidR="001275E5" w:rsidRPr="00E43568" w:rsidRDefault="001275E5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Default="001275E5" w:rsidP="0046580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8,4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1275E5" w:rsidRDefault="001275E5" w:rsidP="0046580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3,32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Default="001275E5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5,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</w:tcBorders>
          </w:tcPr>
          <w:p w:rsidR="001275E5" w:rsidRDefault="001275E5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B5FB9" w:rsidRPr="00E43568" w:rsidRDefault="007B5FB9" w:rsidP="00706C85">
      <w:pPr>
        <w:widowControl w:val="0"/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6E37DC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r w:rsidRPr="00A815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1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150E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537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должном  уровне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</w:p>
    <w:p w:rsidR="007B5FB9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Благодарновская СОШ, Ключёвская СОШ, Разномойская СОШ-(9,8%) имеют срок эксплуатации свыше 40 лет, и одно учреждение (д/с «Солнышко») имеет срок эксплуатации свыше 50 лет (3%).</w:t>
      </w:r>
      <w:r w:rsidR="00405753">
        <w:rPr>
          <w:rFonts w:ascii="Times New Roman" w:hAnsi="Times New Roman" w:cs="Times New Roman"/>
        </w:rPr>
        <w:t xml:space="preserve"> </w:t>
      </w:r>
      <w:r w:rsidRPr="00E43568">
        <w:rPr>
          <w:rFonts w:ascii="Times New Roman" w:hAnsi="Times New Roman" w:cs="Times New Roman"/>
        </w:rPr>
        <w:t>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, со стороны Пожнадзора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6F7476" w:rsidRDefault="007B5FB9" w:rsidP="00142888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6F7476">
        <w:rPr>
          <w:rFonts w:ascii="Times New Roman" w:hAnsi="Times New Roman" w:cs="Times New Roman"/>
          <w:lang w:val="en-US"/>
        </w:rPr>
        <w:t>II</w:t>
      </w:r>
      <w:r w:rsidRPr="006F747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4A3A57" w:rsidRDefault="007B5FB9" w:rsidP="00142888"/>
    <w:p w:rsidR="007B5FB9" w:rsidRPr="00E43568" w:rsidRDefault="007B5FB9" w:rsidP="00E31F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Default="007B5FB9" w:rsidP="00E31FD1">
      <w:pPr>
        <w:pStyle w:val="affff5"/>
        <w:ind w:left="0" w:firstLine="709"/>
        <w:rPr>
          <w:rFonts w:ascii="Times New Roman" w:hAnsi="Times New Roman" w:cs="Times New Roman"/>
        </w:rPr>
      </w:pPr>
      <w:r w:rsidRPr="008C7C14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</w:t>
      </w:r>
      <w:r w:rsidRPr="00E43568">
        <w:rPr>
          <w:rFonts w:ascii="Times New Roman" w:hAnsi="Times New Roman" w:cs="Times New Roman"/>
        </w:rPr>
        <w:t xml:space="preserve"> работников образовательных учреждений всех типов и видов во время их трудовой и учебной деятельности.</w:t>
      </w:r>
    </w:p>
    <w:p w:rsidR="007B5FB9" w:rsidRPr="00E43568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З</w:t>
      </w:r>
      <w:r w:rsidRPr="00E43568">
        <w:rPr>
          <w:rFonts w:ascii="Times New Roman" w:hAnsi="Times New Roman" w:cs="Times New Roman"/>
          <w:spacing w:val="-8"/>
        </w:rPr>
        <w:t>адачи подпрограммы: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Тюльганского</w:t>
      </w:r>
      <w:r w:rsidR="00BF3B4A">
        <w:rPr>
          <w:rFonts w:ascii="Times New Roman" w:hAnsi="Times New Roman" w:cs="Times New Roman"/>
        </w:rPr>
        <w:t xml:space="preserve"> </w:t>
      </w:r>
      <w:r w:rsidRPr="00E43568">
        <w:rPr>
          <w:rFonts w:ascii="Times New Roman" w:hAnsi="Times New Roman" w:cs="Times New Roman"/>
        </w:rPr>
        <w:t>района;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E43568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E43568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E43568" w:rsidRDefault="007B5FB9" w:rsidP="00201389">
      <w:pPr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4A3A57" w:rsidRDefault="007B5FB9" w:rsidP="00142888">
      <w:pPr>
        <w:jc w:val="center"/>
        <w:rPr>
          <w:rFonts w:ascii="Times New Roman" w:hAnsi="Times New Roman" w:cs="Times New Roman"/>
          <w:b/>
        </w:rPr>
      </w:pPr>
      <w:r w:rsidRPr="006F7476">
        <w:rPr>
          <w:rFonts w:ascii="Times New Roman" w:hAnsi="Times New Roman" w:cs="Times New Roman"/>
          <w:b/>
          <w:lang w:val="en-US"/>
        </w:rPr>
        <w:t>III</w:t>
      </w:r>
      <w:r w:rsidRPr="006F7476">
        <w:rPr>
          <w:rFonts w:ascii="Times New Roman" w:hAnsi="Times New Roman" w:cs="Times New Roman"/>
          <w:b/>
        </w:rPr>
        <w:t>. Перечень и характеристика основных мероприятий Подпрограммы</w:t>
      </w:r>
    </w:p>
    <w:p w:rsidR="007B5FB9" w:rsidRPr="00142888" w:rsidRDefault="007B5FB9" w:rsidP="000B1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0B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E43568" w:rsidRDefault="007B5FB9" w:rsidP="00201389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образовательном учреждени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5 Ремонт ограждения образовательных учреждений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E43568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lastRenderedPageBreak/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6F7476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7476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составляет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 xml:space="preserve">: 4 </w:t>
      </w:r>
      <w:r w:rsidR="00A815B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4г. – 2</w:t>
      </w:r>
      <w:r>
        <w:rPr>
          <w:rFonts w:ascii="Times New Roman" w:hAnsi="Times New Roman" w:cs="Times New Roman"/>
          <w:sz w:val="24"/>
          <w:szCs w:val="24"/>
          <w:lang w:eastAsia="ru-RU"/>
        </w:rPr>
        <w:t>64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в 2018г. – 0,00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,2 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в 2019г. – 0,00</w:t>
      </w:r>
      <w:r w:rsidR="000A2C44" w:rsidRPr="000A2C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320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в 2020г. – 0,00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B31B0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B9464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7E64BF" w:rsidRPr="00B94642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="001275E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1275E5">
        <w:rPr>
          <w:rFonts w:ascii="Times New Roman" w:hAnsi="Times New Roman" w:cs="Times New Roman"/>
          <w:sz w:val="24"/>
          <w:szCs w:val="24"/>
          <w:lang w:eastAsia="ru-RU"/>
        </w:rPr>
        <w:t xml:space="preserve">            в 2021г. – 0,00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0A2C4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0A2C4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1275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являются средства бюджета Тюльганского район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6A22B4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611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4F34C3">
      <w:pPr>
        <w:rPr>
          <w:highlight w:val="yellow"/>
        </w:rPr>
      </w:pPr>
    </w:p>
    <w:p w:rsidR="007B5FB9" w:rsidRDefault="007B5FB9" w:rsidP="004F3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7476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25BE9">
      <w:pPr>
        <w:pStyle w:val="affff5"/>
        <w:spacing w:after="0"/>
        <w:ind w:left="0"/>
        <w:rPr>
          <w:rFonts w:ascii="Times New Roman" w:hAnsi="Times New Roman" w:cs="Times New Roman"/>
        </w:rPr>
      </w:pPr>
      <w:bookmarkStart w:id="6" w:name="sub_222"/>
      <w:r>
        <w:rPr>
          <w:rFonts w:ascii="Times New Roman" w:hAnsi="Times New Roman" w:cs="Times New Roman"/>
        </w:rPr>
        <w:t xml:space="preserve">Коэффициент значимости подпрограммы </w:t>
      </w:r>
      <w:r w:rsidRPr="00E43568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</w:t>
      </w:r>
      <w:r>
        <w:rPr>
          <w:rFonts w:ascii="Times New Roman" w:hAnsi="Times New Roman" w:cs="Times New Roman"/>
          <w:bCs/>
        </w:rPr>
        <w:t xml:space="preserve"> для реализации целей</w:t>
      </w:r>
      <w:r w:rsidR="00E31FD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  <w:bCs/>
        </w:rPr>
        <w:t xml:space="preserve"> определен </w:t>
      </w:r>
      <w:r w:rsidRPr="0058176A">
        <w:rPr>
          <w:rFonts w:ascii="Times New Roman" w:hAnsi="Times New Roman" w:cs="Times New Roman"/>
          <w:bCs/>
        </w:rPr>
        <w:t>0,</w:t>
      </w:r>
      <w:r w:rsidR="0025373B" w:rsidRPr="0058176A">
        <w:rPr>
          <w:rFonts w:ascii="Times New Roman" w:hAnsi="Times New Roman" w:cs="Times New Roman"/>
          <w:bCs/>
        </w:rPr>
        <w:t>2</w:t>
      </w:r>
      <w:r w:rsidRPr="0058176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так как о</w:t>
      </w:r>
      <w:r>
        <w:rPr>
          <w:rFonts w:ascii="Times New Roman" w:hAnsi="Times New Roman" w:cs="Times New Roman"/>
        </w:rPr>
        <w:t>беспечение</w:t>
      </w:r>
      <w:r w:rsidRPr="00E43568">
        <w:rPr>
          <w:rFonts w:ascii="Times New Roman" w:hAnsi="Times New Roman" w:cs="Times New Roman"/>
        </w:rPr>
        <w:t xml:space="preserve"> безопасности здоровья и жизни учащихся, воспитанников образоват</w:t>
      </w:r>
      <w:r>
        <w:rPr>
          <w:rFonts w:ascii="Times New Roman" w:hAnsi="Times New Roman" w:cs="Times New Roman"/>
        </w:rPr>
        <w:t xml:space="preserve">ельных учреждений и </w:t>
      </w:r>
      <w:r w:rsidRPr="00E43568">
        <w:rPr>
          <w:rFonts w:ascii="Times New Roman" w:hAnsi="Times New Roman" w:cs="Times New Roman"/>
        </w:rPr>
        <w:t xml:space="preserve">работников, </w:t>
      </w:r>
      <w:r>
        <w:rPr>
          <w:rFonts w:ascii="Times New Roman" w:hAnsi="Times New Roman" w:cs="Times New Roman"/>
        </w:rPr>
        <w:t xml:space="preserve">  зависит</w:t>
      </w:r>
      <w:r w:rsidR="00E3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соответствия</w:t>
      </w:r>
      <w:r w:rsidRPr="00E43568">
        <w:rPr>
          <w:rFonts w:ascii="Times New Roman" w:hAnsi="Times New Roman" w:cs="Times New Roman"/>
        </w:rPr>
        <w:t xml:space="preserve"> образовательного учреждения установленным нормативным требованиям противопожарной, антитеррористической безопасности</w:t>
      </w:r>
      <w:r>
        <w:rPr>
          <w:rFonts w:ascii="Times New Roman" w:hAnsi="Times New Roman" w:cs="Times New Roman"/>
        </w:rPr>
        <w:t>, создания</w:t>
      </w:r>
      <w:r w:rsidRPr="00E43568">
        <w:rPr>
          <w:rFonts w:ascii="Times New Roman" w:hAnsi="Times New Roman" w:cs="Times New Roman"/>
        </w:rPr>
        <w:t xml:space="preserve"> безопасных условий для осуществления учебно-воспитательного процесса в школах района, путем консолидации финансовых и материальных</w:t>
      </w:r>
      <w:r>
        <w:rPr>
          <w:rFonts w:ascii="Times New Roman" w:hAnsi="Times New Roman" w:cs="Times New Roman"/>
        </w:rPr>
        <w:t xml:space="preserve"> ресурсов.</w:t>
      </w:r>
    </w:p>
    <w:p w:rsidR="007B5FB9" w:rsidRDefault="007B5FB9" w:rsidP="0010135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F46F3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1275E5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юльганского района на 2014-2021</w:t>
      </w:r>
      <w:r w:rsidR="007B5FB9" w:rsidRPr="00F46F3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8A4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</w:t>
      </w:r>
      <w:r w:rsidR="001275E5">
        <w:rPr>
          <w:rFonts w:ascii="Times New Roman" w:hAnsi="Times New Roman" w:cs="Times New Roman"/>
          <w:bCs/>
          <w:sz w:val="24"/>
          <w:szCs w:val="24"/>
        </w:rPr>
        <w:t>1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7B5FB9" w:rsidRPr="00E43568" w:rsidRDefault="007B5FB9" w:rsidP="00784904">
      <w:pPr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445"/>
        <w:gridCol w:w="1418"/>
        <w:gridCol w:w="1559"/>
        <w:gridCol w:w="2410"/>
      </w:tblGrid>
      <w:tr w:rsidR="007B5FB9" w:rsidRPr="00E43568" w:rsidTr="004B00DC">
        <w:tc>
          <w:tcPr>
            <w:tcW w:w="2235" w:type="dxa"/>
          </w:tcPr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7C7D92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E43568" w:rsidTr="004B00DC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8A4C69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4B00DC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4B00DC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E43568" w:rsidRDefault="007B5FB9" w:rsidP="001C65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4B00DC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C223B8" w:rsidRDefault="007B5FB9" w:rsidP="00A1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доля общеобразовательных организаций, в которых создана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sz w:val="24"/>
                <w:szCs w:val="24"/>
              </w:rPr>
              <w:t xml:space="preserve">-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7B5FB9" w:rsidRPr="00E43568" w:rsidRDefault="007B5FB9" w:rsidP="00E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4B00DC">
        <w:tc>
          <w:tcPr>
            <w:tcW w:w="2235" w:type="dxa"/>
          </w:tcPr>
          <w:p w:rsidR="007B5FB9" w:rsidRPr="00E43568" w:rsidRDefault="007B5FB9" w:rsidP="007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0970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27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4B00DC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bottom w:val="nil"/>
            </w:tcBorders>
          </w:tcPr>
          <w:p w:rsidR="007B5FB9" w:rsidRPr="00B94642" w:rsidRDefault="007B5FB9" w:rsidP="001275E5">
            <w:pPr>
              <w:rPr>
                <w:sz w:val="20"/>
                <w:szCs w:val="20"/>
              </w:rPr>
            </w:pP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38142A" w:rsidRPr="00B9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5E5">
              <w:rPr>
                <w:rFonts w:ascii="Times New Roman" w:hAnsi="Times New Roman" w:cs="Times New Roman"/>
                <w:sz w:val="24"/>
                <w:szCs w:val="24"/>
              </w:rPr>
              <w:t> 484 010</w:t>
            </w:r>
            <w:r w:rsidR="0038142A" w:rsidRPr="00B94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B94642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4B00DC">
        <w:tblPrEx>
          <w:tblLook w:val="00A0"/>
        </w:tblPrEx>
        <w:trPr>
          <w:trHeight w:val="693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Всего</w:t>
            </w:r>
          </w:p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757B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4217,</w:t>
            </w:r>
            <w:r w:rsidR="0023132E" w:rsidRPr="00B94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45311,2</w:t>
            </w:r>
            <w:r w:rsidR="0023132E" w:rsidRPr="00B94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2890</w:t>
            </w:r>
            <w:r w:rsidR="0023132E" w:rsidRPr="00B94642">
              <w:rPr>
                <w:rFonts w:ascii="Times New Roman" w:hAnsi="Times New Roman" w:cs="Times New Roman"/>
              </w:rPr>
              <w:t>5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8</w:t>
            </w:r>
            <w:r w:rsidRPr="00B94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79</w:t>
            </w:r>
            <w:r w:rsidR="0023132E" w:rsidRPr="00B94642">
              <w:rPr>
                <w:rFonts w:ascii="Times New Roman" w:hAnsi="Times New Roman" w:cs="Times New Roman"/>
              </w:rPr>
              <w:t>68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47129,1</w:t>
            </w:r>
            <w:r w:rsidR="00DE0570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08</w:t>
            </w:r>
            <w:r w:rsidR="0023132E" w:rsidRPr="00B94642">
              <w:rPr>
                <w:rFonts w:ascii="Times New Roman" w:hAnsi="Times New Roman" w:cs="Times New Roman"/>
              </w:rPr>
              <w:t>39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90</w:t>
            </w:r>
            <w:r w:rsidR="0023132E" w:rsidRPr="00B94642">
              <w:rPr>
                <w:rFonts w:ascii="Times New Roman" w:hAnsi="Times New Roman" w:cs="Times New Roman"/>
              </w:rPr>
              <w:t xml:space="preserve"> 775</w:t>
            </w:r>
            <w:r w:rsidRPr="00B94642">
              <w:rPr>
                <w:rFonts w:ascii="Times New Roman" w:hAnsi="Times New Roman" w:cs="Times New Roman"/>
              </w:rPr>
              <w:t>,8</w:t>
            </w:r>
            <w:r w:rsidR="0023132E" w:rsidRPr="00B94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545</w:t>
            </w:r>
            <w:r w:rsidR="0023132E" w:rsidRPr="00B94642">
              <w:rPr>
                <w:rFonts w:ascii="Times New Roman" w:hAnsi="Times New Roman" w:cs="Times New Roman"/>
              </w:rPr>
              <w:t>52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5</w:t>
            </w:r>
            <w:r w:rsidR="0023132E" w:rsidRPr="00B94642">
              <w:rPr>
                <w:rFonts w:ascii="Times New Roman" w:hAnsi="Times New Roman" w:cs="Times New Roman"/>
              </w:rPr>
              <w:t xml:space="preserve"> 494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  <w:r w:rsidR="00CC0C8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87F5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2732DC" w:rsidRPr="00B94642">
              <w:rPr>
                <w:rFonts w:ascii="Times New Roman" w:hAnsi="Times New Roman" w:cs="Times New Roman"/>
              </w:rPr>
              <w:t xml:space="preserve">83 </w:t>
            </w:r>
            <w:r w:rsidR="00DE0570" w:rsidRPr="00B94642">
              <w:rPr>
                <w:rFonts w:ascii="Times New Roman" w:hAnsi="Times New Roman" w:cs="Times New Roman"/>
              </w:rPr>
              <w:t>520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1</w:t>
            </w:r>
            <w:r w:rsidR="00987F58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2732DC" w:rsidP="006962C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6</w:t>
            </w:r>
            <w:r w:rsidR="00DE0570" w:rsidRPr="00B94642">
              <w:rPr>
                <w:rFonts w:ascii="Times New Roman" w:hAnsi="Times New Roman" w:cs="Times New Roman"/>
              </w:rPr>
              <w:t>1134</w:t>
            </w:r>
            <w:r w:rsidR="004104D5"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8</w:t>
            </w:r>
            <w:r w:rsidR="006962C6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172846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216</w:t>
            </w:r>
            <w:r w:rsidR="00757BA5" w:rsidRPr="00B94642">
              <w:rPr>
                <w:rFonts w:ascii="Times New Roman" w:hAnsi="Times New Roman" w:cs="Times New Roman"/>
              </w:rPr>
              <w:t>11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757BA5" w:rsidRPr="00B94642">
              <w:rPr>
                <w:rFonts w:ascii="Times New Roman" w:hAnsi="Times New Roman" w:cs="Times New Roman"/>
              </w:rPr>
              <w:t>3</w:t>
            </w:r>
            <w:r w:rsidR="006962C6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757BA5" w:rsidRDefault="007B5FB9" w:rsidP="00987F5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7BA5">
              <w:rPr>
                <w:rFonts w:ascii="Times New Roman" w:hAnsi="Times New Roman" w:cs="Times New Roman"/>
              </w:rPr>
              <w:t>77</w:t>
            </w:r>
            <w:r w:rsidR="006962C6">
              <w:rPr>
                <w:rFonts w:ascii="Times New Roman" w:hAnsi="Times New Roman" w:cs="Times New Roman"/>
              </w:rPr>
              <w:t>3</w:t>
            </w:r>
            <w:r w:rsidR="00CC0C80">
              <w:rPr>
                <w:rFonts w:ascii="Times New Roman" w:hAnsi="Times New Roman" w:cs="Times New Roman"/>
              </w:rPr>
              <w:t>,</w:t>
            </w:r>
            <w:r w:rsidR="006962C6">
              <w:rPr>
                <w:rFonts w:ascii="Times New Roman" w:hAnsi="Times New Roman" w:cs="Times New Roman"/>
              </w:rPr>
              <w:t>9</w:t>
            </w:r>
            <w:r w:rsidR="00987F58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DE0570" w:rsidP="001275E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</w:t>
            </w:r>
            <w:r w:rsidR="001275E5">
              <w:rPr>
                <w:rFonts w:ascii="Times New Roman" w:hAnsi="Times New Roman" w:cs="Times New Roman"/>
              </w:rPr>
              <w:t>21</w:t>
            </w:r>
            <w:r w:rsidR="00E31FD1">
              <w:rPr>
                <w:rFonts w:ascii="Times New Roman" w:hAnsi="Times New Roman" w:cs="Times New Roman"/>
              </w:rPr>
              <w:t xml:space="preserve"> </w:t>
            </w:r>
            <w:r w:rsidR="001275E5">
              <w:rPr>
                <w:rFonts w:ascii="Times New Roman" w:hAnsi="Times New Roman" w:cs="Times New Roman"/>
              </w:rPr>
              <w:t>8</w:t>
            </w:r>
            <w:r w:rsidR="00E96A5D">
              <w:rPr>
                <w:rFonts w:ascii="Times New Roman" w:hAnsi="Times New Roman" w:cs="Times New Roman"/>
              </w:rPr>
              <w:t>6</w:t>
            </w:r>
            <w:r w:rsidR="001275E5">
              <w:rPr>
                <w:rFonts w:ascii="Times New Roman" w:hAnsi="Times New Roman" w:cs="Times New Roman"/>
              </w:rPr>
              <w:t>0</w:t>
            </w:r>
            <w:r w:rsidR="007B5FB9" w:rsidRPr="00B94642">
              <w:rPr>
                <w:rFonts w:ascii="Times New Roman" w:hAnsi="Times New Roman" w:cs="Times New Roman"/>
              </w:rPr>
              <w:t>,</w:t>
            </w:r>
            <w:r w:rsidR="001275E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1275E5" w:rsidP="001275E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DE0570" w:rsidRPr="00B9464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8</w:t>
            </w:r>
            <w:r w:rsidR="00DE0570" w:rsidRPr="00B946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DE0570" w:rsidRPr="00B94642">
              <w:rPr>
                <w:rFonts w:ascii="Times New Roman" w:hAnsi="Times New Roman" w:cs="Times New Roman"/>
              </w:rPr>
              <w:t>3</w:t>
            </w:r>
            <w:r w:rsidR="005C5F76" w:rsidRPr="00B94642">
              <w:rPr>
                <w:rFonts w:ascii="Times New Roman" w:hAnsi="Times New Roman" w:cs="Times New Roman"/>
              </w:rPr>
              <w:t>9</w:t>
            </w:r>
            <w:r w:rsidR="00DE0570" w:rsidRPr="00B94642">
              <w:rPr>
                <w:rFonts w:ascii="Times New Roman" w:hAnsi="Times New Roman" w:cs="Times New Roman"/>
              </w:rPr>
              <w:t>941</w:t>
            </w:r>
            <w:r w:rsidR="005C5F76"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Default="00DE0570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  <w:r w:rsidR="00CC0C80">
              <w:rPr>
                <w:rFonts w:ascii="Times New Roman" w:hAnsi="Times New Roman" w:cs="Times New Roman"/>
              </w:rPr>
              <w:t>,00</w:t>
            </w: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784</w:t>
            </w:r>
            <w:r>
              <w:rPr>
                <w:rFonts w:ascii="Times New Roman" w:hAnsi="Times New Roman" w:cs="Times New Roman"/>
              </w:rPr>
              <w:t>5</w:t>
            </w:r>
            <w:r w:rsidR="00DE05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DE0570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F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59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22</w:t>
            </w:r>
            <w:r w:rsidR="005C5F76">
              <w:rPr>
                <w:rFonts w:ascii="Times New Roman" w:hAnsi="Times New Roman" w:cs="Times New Roman"/>
              </w:rPr>
              <w:t>8</w:t>
            </w:r>
            <w:r w:rsidR="00DE057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6</w:t>
            </w:r>
            <w:r w:rsidR="00DE0570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DE0570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46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22</w:t>
            </w:r>
            <w:r w:rsidR="005C5F76">
              <w:rPr>
                <w:rFonts w:ascii="Times New Roman" w:hAnsi="Times New Roman" w:cs="Times New Roman"/>
              </w:rPr>
              <w:t>8</w:t>
            </w:r>
            <w:r w:rsidR="00DE057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75E5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1275E5" w:rsidRPr="00E43568" w:rsidRDefault="001275E5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1275E5" w:rsidRPr="00E43568" w:rsidRDefault="001275E5" w:rsidP="001275E5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07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46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60,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1275E5" w:rsidRDefault="001275E5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75E5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1275E5" w:rsidRPr="00E43568" w:rsidRDefault="001275E5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1275E5" w:rsidRPr="00E43568" w:rsidRDefault="001275E5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1275E5" w:rsidRDefault="001275E5" w:rsidP="001275E5">
            <w:pPr>
              <w:suppressAutoHyphens w:val="0"/>
              <w:ind w:left="-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010,4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275E5" w:rsidRDefault="001275E5" w:rsidP="001275E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 422,1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275E5" w:rsidRDefault="004B00DC" w:rsidP="004B00D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5 374</w:t>
            </w:r>
            <w:r w:rsidR="001275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127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:rsidR="001275E5" w:rsidRDefault="001275E5" w:rsidP="006962C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,14</w:t>
            </w:r>
          </w:p>
        </w:tc>
      </w:tr>
    </w:tbl>
    <w:p w:rsidR="007B5FB9" w:rsidRPr="00E43568" w:rsidRDefault="007B5FB9" w:rsidP="007C7ED5">
      <w:pPr>
        <w:rPr>
          <w:lang w:eastAsia="ru-RU"/>
        </w:rPr>
      </w:pPr>
    </w:p>
    <w:p w:rsidR="007B5FB9" w:rsidRPr="00252312" w:rsidRDefault="007B5FB9" w:rsidP="00AB5522">
      <w:pPr>
        <w:pStyle w:val="affff3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52312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Default="006013F8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6962C6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В Тюльганском районе осуществляют деятельность 19 общеобразовательных организаций (1 начальная, 4 основные, 14 средние), численность обучающихся в них составляет 210</w:t>
      </w:r>
      <w:r w:rsidR="006962C6">
        <w:rPr>
          <w:rFonts w:ascii="Times New Roman" w:hAnsi="Times New Roman" w:cs="Times New Roman"/>
          <w:sz w:val="24"/>
          <w:szCs w:val="24"/>
        </w:rPr>
        <w:t>5</w:t>
      </w:r>
      <w:r w:rsidRPr="00E43568">
        <w:rPr>
          <w:rFonts w:ascii="Times New Roman" w:hAnsi="Times New Roman" w:cs="Times New Roman"/>
          <w:sz w:val="24"/>
          <w:szCs w:val="24"/>
        </w:rPr>
        <w:t xml:space="preserve"> человек. Численность педагогических работников общего образования  составляет  </w:t>
      </w:r>
      <w:r w:rsidR="006962C6">
        <w:rPr>
          <w:rFonts w:ascii="Times New Roman" w:hAnsi="Times New Roman" w:cs="Times New Roman"/>
          <w:sz w:val="24"/>
          <w:szCs w:val="24"/>
        </w:rPr>
        <w:t>258</w:t>
      </w:r>
      <w:r w:rsidR="00E96A5D">
        <w:rPr>
          <w:rFonts w:ascii="Times New Roman" w:hAnsi="Times New Roman" w:cs="Times New Roman"/>
          <w:sz w:val="24"/>
          <w:szCs w:val="24"/>
        </w:rPr>
        <w:t xml:space="preserve"> </w:t>
      </w:r>
      <w:r w:rsidRPr="006962C6">
        <w:rPr>
          <w:rFonts w:ascii="Times New Roman" w:hAnsi="Times New Roman" w:cs="Times New Roman"/>
          <w:sz w:val="24"/>
          <w:szCs w:val="24"/>
        </w:rPr>
        <w:t>человек.</w:t>
      </w: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6A27A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етей и подростков является их полноценное питание на всех этапах получения образования.  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7B5FB9" w:rsidRPr="00E43568" w:rsidRDefault="007B5FB9" w:rsidP="00D8014A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10" w:history="1">
        <w:r w:rsidRPr="00E43568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роцедуры государственной регламентации образовательной деятельности </w:t>
      </w:r>
      <w:r w:rsidRPr="00E43568">
        <w:rPr>
          <w:rFonts w:ascii="Times New Roman" w:hAnsi="Times New Roman" w:cs="Times New Roman"/>
          <w:sz w:val="24"/>
          <w:szCs w:val="24"/>
        </w:rPr>
        <w:lastRenderedPageBreak/>
        <w:t>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pStyle w:val="3"/>
        <w:tabs>
          <w:tab w:val="num" w:pos="720"/>
        </w:tabs>
        <w:spacing w:before="240" w:after="60"/>
        <w:jc w:val="center"/>
        <w:rPr>
          <w:rFonts w:ascii="Times New Roman" w:hAnsi="Times New Roman" w:cs="Times New Roman"/>
        </w:rPr>
      </w:pPr>
      <w:r w:rsidRPr="00A002D7">
        <w:rPr>
          <w:rFonts w:ascii="Times New Roman" w:hAnsi="Times New Roman" w:cs="Times New Roman"/>
          <w:lang w:val="en-US"/>
        </w:rPr>
        <w:t>II</w:t>
      </w:r>
      <w:r w:rsidRPr="00A002D7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E43568" w:rsidRDefault="007B5FB9" w:rsidP="002D4F59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E43568" w:rsidRDefault="007B5FB9" w:rsidP="008A0BFF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15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F4A45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spacing w:line="214" w:lineRule="auto"/>
        <w:ind w:left="0" w:firstLine="2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общего образования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E43568" w:rsidRDefault="007B5FB9" w:rsidP="00E96A5D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331BC2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31BC2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331BC2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31BC2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</w:t>
      </w:r>
      <w:r w:rsidR="00F0749F">
        <w:rPr>
          <w:rFonts w:ascii="Times New Roman" w:hAnsi="Times New Roman" w:cs="Times New Roman"/>
          <w:sz w:val="24"/>
          <w:szCs w:val="24"/>
        </w:rPr>
        <w:t>учителей Тюльганского района с 2</w:t>
      </w:r>
      <w:r w:rsidRPr="00E43568">
        <w:rPr>
          <w:rFonts w:ascii="Times New Roman" w:hAnsi="Times New Roman" w:cs="Times New Roman"/>
          <w:sz w:val="24"/>
          <w:szCs w:val="24"/>
        </w:rPr>
        <w:t>018 год</w:t>
      </w:r>
      <w:r w:rsidR="00F0749F">
        <w:rPr>
          <w:rFonts w:ascii="Times New Roman" w:hAnsi="Times New Roman" w:cs="Times New Roman"/>
          <w:sz w:val="24"/>
          <w:szCs w:val="24"/>
        </w:rPr>
        <w:t>а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</w:p>
    <w:p w:rsidR="007B5FB9" w:rsidRPr="00A002D7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02D7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2D7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75D41" w:rsidRDefault="007B5FB9" w:rsidP="00975D41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Предоставление общего образования  общеобразовательными организациями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E43568" w:rsidRDefault="007B5FB9" w:rsidP="00BB498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E43568" w:rsidRDefault="007B5FB9" w:rsidP="00A002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5.Возмещение расходов, связанных с предоставлением бесплатного жилья с отоплением и освещением педагогическим работникам,  </w:t>
      </w:r>
      <w:r w:rsidR="00BF3B4A" w:rsidRPr="00E43568">
        <w:rPr>
          <w:rFonts w:ascii="Times New Roman" w:hAnsi="Times New Roman" w:cs="Times New Roman"/>
          <w:sz w:val="24"/>
          <w:szCs w:val="24"/>
        </w:rPr>
        <w:t>работающим</w:t>
      </w:r>
      <w:r w:rsidRPr="00E43568">
        <w:rPr>
          <w:rFonts w:ascii="Times New Roman" w:hAnsi="Times New Roman" w:cs="Times New Roman"/>
          <w:sz w:val="24"/>
          <w:szCs w:val="24"/>
        </w:rPr>
        <w:t xml:space="preserve"> и проживающим в сельской местности</w:t>
      </w: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E43568" w:rsidRDefault="007B5FB9" w:rsidP="00784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5</w:t>
      </w:r>
      <w:r w:rsidRPr="00A002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568">
        <w:rPr>
          <w:rFonts w:ascii="Times New Roman" w:hAnsi="Times New Roman" w:cs="Times New Roman"/>
          <w:b/>
          <w:sz w:val="24"/>
          <w:szCs w:val="24"/>
        </w:rPr>
        <w:t>Организация отдыха, оздоровления и занятости  детей</w:t>
      </w:r>
    </w:p>
    <w:p w:rsidR="007B5FB9" w:rsidRPr="00A002D7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E43568" w:rsidRDefault="007B5FB9" w:rsidP="00F236C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й- инвалидов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5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C223B8" w:rsidRDefault="007B5FB9" w:rsidP="00784904">
      <w:pPr>
        <w:rPr>
          <w:rFonts w:ascii="Times New Roman" w:hAnsi="Times New Roman" w:cs="Times New Roman"/>
          <w:b/>
          <w:sz w:val="24"/>
          <w:szCs w:val="24"/>
        </w:rPr>
      </w:pPr>
      <w:r w:rsidRPr="00C223B8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975D41" w:rsidRDefault="007B5FB9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02D7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03AC9">
        <w:rPr>
          <w:rFonts w:ascii="Times New Roman" w:hAnsi="Times New Roman" w:cs="Times New Roman"/>
          <w:sz w:val="24"/>
          <w:szCs w:val="24"/>
          <w:lang w:eastAsia="ru-RU"/>
        </w:rPr>
        <w:t>484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AC9">
        <w:rPr>
          <w:rFonts w:ascii="Times New Roman" w:hAnsi="Times New Roman" w:cs="Times New Roman"/>
          <w:sz w:val="24"/>
          <w:szCs w:val="24"/>
          <w:lang w:eastAsia="ru-RU"/>
        </w:rPr>
        <w:t>010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03AC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174 21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0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72846"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4140F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3AC9">
        <w:rPr>
          <w:rFonts w:ascii="Times New Roman" w:hAnsi="Times New Roman" w:cs="Times New Roman"/>
          <w:sz w:val="24"/>
          <w:szCs w:val="24"/>
          <w:lang w:eastAsia="ru-RU"/>
        </w:rPr>
        <w:t>2186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3AC9">
        <w:rPr>
          <w:rFonts w:ascii="Times New Roman" w:hAnsi="Times New Roman" w:cs="Times New Roman"/>
          <w:sz w:val="24"/>
          <w:szCs w:val="24"/>
          <w:lang w:eastAsia="ru-RU"/>
        </w:rPr>
        <w:t>76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84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E03AC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E03AC9" w:rsidRDefault="00E03AC9" w:rsidP="00E03AC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8 60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0.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A70AE6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A70AE6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3E470C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A510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975D41">
      <w:pPr>
        <w:rPr>
          <w:highlight w:val="yellow"/>
        </w:rPr>
      </w:pPr>
    </w:p>
    <w:p w:rsidR="007B5FB9" w:rsidRDefault="007B5FB9" w:rsidP="00975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002D7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975D41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75D41">
      <w:pPr>
        <w:pStyle w:val="affff5"/>
        <w:spacing w:after="0"/>
        <w:ind w:left="0"/>
        <w:rPr>
          <w:rFonts w:ascii="Times New Roman" w:hAnsi="Times New Roman" w:cs="Times New Roman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Коэффициент значимости подпрограммы «Развитие общего образования детей» для реализации целей муниципальной программы определен 0,2, так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здание в системе обще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 безопасности  осуществления учебно-воспитательного процесса в школах района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печения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9520B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8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805A8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74380F">
        <w:rPr>
          <w:rFonts w:ascii="Times New Roman" w:hAnsi="Times New Roman" w:cs="Times New Roman"/>
          <w:b/>
          <w:sz w:val="24"/>
          <w:szCs w:val="24"/>
        </w:rPr>
        <w:t>1</w:t>
      </w:r>
      <w:r w:rsidRPr="007805A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562B6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</w:t>
      </w:r>
      <w:r w:rsidR="0074380F">
        <w:rPr>
          <w:rFonts w:ascii="Times New Roman" w:hAnsi="Times New Roman" w:cs="Times New Roman"/>
          <w:bCs/>
          <w:sz w:val="24"/>
          <w:szCs w:val="24"/>
        </w:rPr>
        <w:t>1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234"/>
        <w:gridCol w:w="1129"/>
        <w:gridCol w:w="188"/>
        <w:gridCol w:w="1046"/>
        <w:gridCol w:w="188"/>
        <w:gridCol w:w="2310"/>
      </w:tblGrid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7"/>
          </w:tcPr>
          <w:p w:rsidR="008907CB" w:rsidRPr="00E43568" w:rsidRDefault="008907CB" w:rsidP="008907CB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E43568" w:rsidTr="006A7400">
        <w:trPr>
          <w:trHeight w:val="80"/>
        </w:trPr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овательной сети и экономических механизмов, обеспечивающих равный доступ населения к услугам дошкольного образования;</w:t>
            </w:r>
          </w:p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E43568" w:rsidRDefault="007B5FB9" w:rsidP="001845C5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E43568" w:rsidRDefault="007B5FB9" w:rsidP="003A2DD3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46387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746387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E43568" w:rsidRDefault="007B5FB9" w:rsidP="00757587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435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доля дошкольных учреждений, обеспечивающих оздоровительное питание детей;</w:t>
            </w:r>
          </w:p>
          <w:p w:rsidR="007B5FB9" w:rsidRPr="00E43568" w:rsidRDefault="007B5FB9" w:rsidP="00047CC2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;</w:t>
            </w:r>
          </w:p>
          <w:p w:rsidR="007B5FB9" w:rsidRPr="00E43568" w:rsidRDefault="007B5FB9" w:rsidP="00047C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ных медицинских кабинетов ДОУ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 доля педагогических работников ДОУ, прошедших профессиональную переподготовку или повышение квалификации в установленном порядке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757587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7B5FB9" w:rsidRPr="00E43568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E43568" w:rsidRDefault="007B5FB9" w:rsidP="00184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1185"/>
        </w:trPr>
        <w:tc>
          <w:tcPr>
            <w:tcW w:w="2410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7"/>
            <w:tcBorders>
              <w:bottom w:val="nil"/>
            </w:tcBorders>
          </w:tcPr>
          <w:p w:rsidR="007B5FB9" w:rsidRPr="00E43568" w:rsidRDefault="007B5FB9" w:rsidP="0074380F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="0038142A">
              <w:rPr>
                <w:rFonts w:ascii="Times New Roman" w:hAnsi="Times New Roman" w:cs="Times New Roman"/>
              </w:rPr>
              <w:t>4</w:t>
            </w:r>
            <w:r w:rsidR="0074380F">
              <w:rPr>
                <w:rFonts w:ascii="Times New Roman" w:hAnsi="Times New Roman" w:cs="Times New Roman"/>
              </w:rPr>
              <w:t>74</w:t>
            </w:r>
            <w:r w:rsidR="0038142A">
              <w:rPr>
                <w:rFonts w:ascii="Times New Roman" w:hAnsi="Times New Roman" w:cs="Times New Roman"/>
              </w:rPr>
              <w:t> </w:t>
            </w:r>
            <w:r w:rsidR="00535239">
              <w:rPr>
                <w:rFonts w:ascii="Times New Roman" w:hAnsi="Times New Roman" w:cs="Times New Roman"/>
              </w:rPr>
              <w:t>84</w:t>
            </w:r>
            <w:r w:rsidR="0074380F">
              <w:rPr>
                <w:rFonts w:ascii="Times New Roman" w:hAnsi="Times New Roman" w:cs="Times New Roman"/>
              </w:rPr>
              <w:t>2</w:t>
            </w:r>
            <w:r w:rsidR="0038142A">
              <w:rPr>
                <w:rFonts w:ascii="Times New Roman" w:hAnsi="Times New Roman" w:cs="Times New Roman"/>
              </w:rPr>
              <w:t>,</w:t>
            </w:r>
            <w:r w:rsidR="0074380F">
              <w:rPr>
                <w:rFonts w:ascii="Times New Roman" w:hAnsi="Times New Roman" w:cs="Times New Roman"/>
              </w:rPr>
              <w:t>4</w:t>
            </w:r>
            <w:r w:rsidR="0038142A">
              <w:rPr>
                <w:rFonts w:ascii="Times New Roman" w:hAnsi="Times New Roman" w:cs="Times New Roman"/>
              </w:rPr>
              <w:t xml:space="preserve">7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6A7400">
        <w:tblPrEx>
          <w:tblLook w:val="00A0"/>
        </w:tblPrEx>
        <w:trPr>
          <w:trHeight w:val="693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763,</w:t>
            </w:r>
            <w:r w:rsidR="009A510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6,</w:t>
            </w:r>
            <w:r w:rsidR="009A51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38,2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8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9,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42,1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5107">
              <w:rPr>
                <w:rFonts w:ascii="Times New Roman" w:hAnsi="Times New Roman" w:cs="Times New Roman"/>
              </w:rPr>
              <w:t>8 3</w:t>
            </w:r>
            <w:r>
              <w:rPr>
                <w:rFonts w:ascii="Times New Roman" w:hAnsi="Times New Roman" w:cs="Times New Roman"/>
              </w:rPr>
              <w:t>4</w:t>
            </w:r>
            <w:r w:rsidR="009A51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A51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</w:t>
            </w:r>
            <w:r w:rsidR="006A7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4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87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5</w:t>
            </w:r>
            <w:r w:rsidR="00173391">
              <w:rPr>
                <w:rFonts w:ascii="Times New Roman" w:hAnsi="Times New Roman" w:cs="Times New Roman"/>
              </w:rPr>
              <w:t>5277</w:t>
            </w:r>
            <w:r w:rsidRPr="00863D70">
              <w:rPr>
                <w:rFonts w:ascii="Times New Roman" w:hAnsi="Times New Roman" w:cs="Times New Roman"/>
              </w:rPr>
              <w:t>,</w:t>
            </w:r>
            <w:r w:rsidR="0017339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2</w:t>
            </w:r>
            <w:r w:rsidR="00173391">
              <w:rPr>
                <w:rFonts w:ascii="Times New Roman" w:hAnsi="Times New Roman" w:cs="Times New Roman"/>
              </w:rPr>
              <w:t>5227</w:t>
            </w:r>
            <w:r w:rsidRPr="00863D70"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2</w:t>
            </w:r>
            <w:r w:rsidR="001733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Default="007B5FB9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1733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1733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17339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4380F" w:rsidP="005D52E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9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5D52E7">
              <w:rPr>
                <w:rFonts w:ascii="Times New Roman" w:hAnsi="Times New Roman" w:cs="Times New Roman"/>
              </w:rPr>
              <w:t>0</w:t>
            </w:r>
            <w:r w:rsidR="001733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4380F" w:rsidP="0074380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733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</w:t>
            </w:r>
            <w:r w:rsidR="00535239">
              <w:rPr>
                <w:rFonts w:ascii="Times New Roman" w:hAnsi="Times New Roman" w:cs="Times New Roman"/>
              </w:rPr>
              <w:t>7</w:t>
            </w:r>
            <w:r w:rsidR="001733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1733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173391" w:rsidP="00932D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B5FB9">
              <w:rPr>
                <w:rFonts w:ascii="Times New Roman" w:hAnsi="Times New Roman" w:cs="Times New Roman"/>
              </w:rPr>
              <w:t> </w:t>
            </w:r>
            <w:r w:rsidR="00535239">
              <w:rPr>
                <w:rFonts w:ascii="Times New Roman" w:hAnsi="Times New Roman" w:cs="Times New Roman"/>
              </w:rPr>
              <w:t>991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932D00">
              <w:rPr>
                <w:rFonts w:ascii="Times New Roman" w:hAnsi="Times New Roman" w:cs="Times New Roman"/>
              </w:rPr>
              <w:t>4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3391">
              <w:rPr>
                <w:rFonts w:ascii="Times New Roman" w:hAnsi="Times New Roman" w:cs="Times New Roman"/>
              </w:rPr>
              <w:t>4539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78CA">
              <w:rPr>
                <w:rFonts w:ascii="Times New Roman" w:hAnsi="Times New Roman" w:cs="Times New Roman"/>
              </w:rPr>
              <w:t>4 226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8B78CA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78CA">
              <w:rPr>
                <w:rFonts w:ascii="Times New Roman" w:hAnsi="Times New Roman" w:cs="Times New Roman"/>
              </w:rPr>
              <w:t>2858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78CA">
              <w:rPr>
                <w:rFonts w:ascii="Times New Roman" w:hAnsi="Times New Roman" w:cs="Times New Roman"/>
              </w:rPr>
              <w:t>2 54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8B78CA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5D8B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0C5D8B" w:rsidRPr="00E43568" w:rsidRDefault="000C5D8B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0C5D8B" w:rsidRPr="00E43568" w:rsidRDefault="000C5D8B" w:rsidP="000C5D8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0C5D8B" w:rsidRDefault="000C5D8B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58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8B" w:rsidRDefault="000C5D8B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4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8B" w:rsidRDefault="000C5D8B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13,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0C5D8B" w:rsidRDefault="000C5D8B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5D8B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0C5D8B" w:rsidRPr="00E43568" w:rsidRDefault="000C5D8B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C5D8B" w:rsidRPr="00E43568" w:rsidRDefault="000C5D8B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0C5D8B" w:rsidRDefault="000C5D8B" w:rsidP="005023C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23CF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 84</w:t>
            </w:r>
            <w:r w:rsidR="005023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5023C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0C5D8B" w:rsidRDefault="005023CF" w:rsidP="005023C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0C5D8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8</w:t>
            </w:r>
            <w:r w:rsidR="000C5D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0C5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0C5D8B" w:rsidRDefault="000C5D8B" w:rsidP="005023C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23C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 </w:t>
            </w:r>
            <w:r w:rsidR="005023CF">
              <w:rPr>
                <w:rFonts w:ascii="Times New Roman" w:hAnsi="Times New Roman" w:cs="Times New Roman"/>
              </w:rPr>
              <w:t>636</w:t>
            </w:r>
            <w:r>
              <w:rPr>
                <w:rFonts w:ascii="Times New Roman" w:hAnsi="Times New Roman" w:cs="Times New Roman"/>
              </w:rPr>
              <w:t>,</w:t>
            </w:r>
            <w:r w:rsidR="005023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0C5D8B" w:rsidRDefault="000C5D8B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</w:tbl>
    <w:p w:rsidR="007B5FB9" w:rsidRDefault="007B5FB9" w:rsidP="00844972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844972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AA0038">
      <w:pPr>
        <w:pStyle w:val="affff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Default="007B5FB9" w:rsidP="00B70C0B">
      <w:pPr>
        <w:pStyle w:val="affff3"/>
        <w:ind w:left="1080"/>
        <w:rPr>
          <w:rFonts w:ascii="Times New Roman" w:hAnsi="Times New Roman" w:cs="Times New Roman"/>
          <w:sz w:val="24"/>
          <w:szCs w:val="24"/>
        </w:rPr>
      </w:pPr>
    </w:p>
    <w:p w:rsidR="004B19A5" w:rsidRPr="00B77180" w:rsidRDefault="004B19A5" w:rsidP="004B19A5">
      <w:pPr>
        <w:pStyle w:val="affff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r w:rsidRPr="00E43568">
        <w:rPr>
          <w:rFonts w:ascii="Times New Roman" w:hAnsi="Times New Roman" w:cs="Times New Roman"/>
          <w:sz w:val="24"/>
          <w:szCs w:val="24"/>
        </w:rPr>
        <w:t>Тюльганском районе в настоящее время осуществляют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, в которых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рупп, их посещает 8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43568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количество мест в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165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7180">
        <w:rPr>
          <w:rFonts w:ascii="Times New Roman" w:hAnsi="Times New Roman" w:cs="Times New Roman"/>
          <w:bCs/>
          <w:sz w:val="24"/>
          <w:szCs w:val="24"/>
        </w:rPr>
        <w:t>ДОО - 886</w:t>
      </w:r>
      <w:r w:rsidRPr="00B77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9A5" w:rsidRPr="00B77180" w:rsidRDefault="004B19A5" w:rsidP="004B19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E43568">
        <w:rPr>
          <w:rFonts w:ascii="Times New Roman" w:hAnsi="Times New Roman" w:cs="Times New Roman"/>
          <w:bCs/>
          <w:sz w:val="24"/>
          <w:szCs w:val="24"/>
        </w:rPr>
        <w:t>при девяти ОО функционирует 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 дошкольных групп, </w:t>
      </w:r>
      <w:r w:rsidRPr="00B77180">
        <w:rPr>
          <w:rFonts w:ascii="Times New Roman" w:hAnsi="Times New Roman" w:cs="Times New Roman"/>
          <w:bCs/>
          <w:sz w:val="24"/>
          <w:szCs w:val="24"/>
        </w:rPr>
        <w:t>в них 242 место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, детей — </w:t>
      </w:r>
      <w:r>
        <w:rPr>
          <w:rFonts w:ascii="Times New Roman" w:hAnsi="Times New Roman" w:cs="Times New Roman"/>
          <w:bCs/>
          <w:sz w:val="24"/>
          <w:szCs w:val="24"/>
        </w:rPr>
        <w:t>216</w:t>
      </w:r>
      <w:r w:rsidRPr="00E43568">
        <w:rPr>
          <w:rFonts w:ascii="Times New Roman" w:hAnsi="Times New Roman" w:cs="Times New Roman"/>
          <w:sz w:val="24"/>
          <w:szCs w:val="24"/>
        </w:rPr>
        <w:t xml:space="preserve">. </w:t>
      </w:r>
      <w:r w:rsidRPr="00B77180">
        <w:rPr>
          <w:rFonts w:ascii="Times New Roman" w:hAnsi="Times New Roman" w:cs="Times New Roman"/>
          <w:sz w:val="24"/>
          <w:szCs w:val="24"/>
        </w:rPr>
        <w:t xml:space="preserve">Кроме того, функционируют </w:t>
      </w:r>
      <w:r w:rsidRPr="00B77180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B77180">
        <w:rPr>
          <w:rFonts w:ascii="Times New Roman" w:hAnsi="Times New Roman" w:cs="Times New Roman"/>
          <w:sz w:val="24"/>
          <w:szCs w:val="24"/>
        </w:rPr>
        <w:t xml:space="preserve">с режимом работы 1,5 часа 3 раза в неделю на базе двух общеобразовательных учреждений, </w:t>
      </w:r>
      <w:r w:rsidRPr="00B77180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B77180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B77180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B77180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B77180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B77180"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E43568">
        <w:rPr>
          <w:rFonts w:ascii="Times New Roman" w:hAnsi="Times New Roman" w:cs="Times New Roman"/>
          <w:bCs/>
          <w:sz w:val="24"/>
          <w:szCs w:val="24"/>
        </w:rPr>
        <w:t>65,7%;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хват детей 5-7 лет предшкольной подготовкой составля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пределяющее влияние на развитие дошкольного образования оказывают демографические тенденции. С 2000 года рост показателей рождаемости обусловил рост </w:t>
      </w:r>
      <w:r w:rsidRPr="00E43568">
        <w:rPr>
          <w:rFonts w:ascii="Times New Roman" w:hAnsi="Times New Roman" w:cs="Times New Roman"/>
          <w:sz w:val="24"/>
          <w:szCs w:val="24"/>
        </w:rPr>
        <w:lastRenderedPageBreak/>
        <w:t>численности детей, состоящих на учете для предоставления места в дошкольных образовательных организациях.</w:t>
      </w:r>
    </w:p>
    <w:p w:rsidR="007B5FB9" w:rsidRPr="00E43568" w:rsidRDefault="007B5FB9" w:rsidP="002562B6">
      <w:pPr>
        <w:pStyle w:val="affffb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E43568" w:rsidRDefault="007B5FB9" w:rsidP="002562B6">
      <w:pPr>
        <w:tabs>
          <w:tab w:val="left" w:pos="1080"/>
        </w:tabs>
        <w:ind w:firstLine="705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ДО разрабатываются также: программа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E43568" w:rsidRDefault="007B5FB9" w:rsidP="002562B6">
      <w:pPr>
        <w:shd w:val="clear" w:color="auto" w:fill="FFFFFF"/>
        <w:tabs>
          <w:tab w:val="left" w:pos="-2430"/>
          <w:tab w:val="left" w:pos="9639"/>
        </w:tabs>
        <w:autoSpaceDE w:val="0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Решение проблемы в области повышения эффективности кадрового обеспечения видится в: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E43568" w:rsidRDefault="007B5FB9" w:rsidP="002562B6">
      <w:pPr>
        <w:pStyle w:val="affffb"/>
        <w:tabs>
          <w:tab w:val="left" w:pos="993"/>
        </w:tabs>
        <w:suppressAutoHyphens w:val="0"/>
        <w:ind w:firstLine="6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получении высшего профессионального образования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го педагогического опыта и т.п..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CA71E3" w:rsidRDefault="007B5FB9" w:rsidP="00CA71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E43568" w:rsidRDefault="007B5FB9" w:rsidP="003E470C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и реализация финансово-экономических механизмов, обеспечивающих равные возможности получения дошкольного образования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кадрового потенциала посредством организации компетентностно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 , развития социального партнерства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CA71E3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</w:t>
      </w:r>
      <w:r w:rsidRPr="00720A9D">
        <w:rPr>
          <w:rFonts w:ascii="Times New Roman" w:hAnsi="Times New Roman" w:cs="Times New Roman"/>
          <w:b/>
        </w:rPr>
        <w:lastRenderedPageBreak/>
        <w:t>их достижения</w:t>
      </w:r>
    </w:p>
    <w:p w:rsidR="007B5FB9" w:rsidRPr="00CA71E3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E43568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ДО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E43568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E43568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E43568" w:rsidRDefault="007B5FB9" w:rsidP="00CA71E3">
      <w:pPr>
        <w:tabs>
          <w:tab w:val="left" w:pos="317"/>
          <w:tab w:val="left" w:pos="567"/>
        </w:tabs>
        <w:ind w:left="57" w:firstLine="51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CA71E3">
      <w:pPr>
        <w:framePr w:hSpace="180" w:wrap="around" w:vAnchor="text" w:hAnchor="page" w:x="976" w:y="772"/>
        <w:snapToGri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экономических механизмов, обеспечивающих равный доступ населения к услугам дошкольного образова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E43568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</w:t>
      </w:r>
      <w:r>
        <w:rPr>
          <w:rFonts w:ascii="Times New Roman" w:hAnsi="Times New Roman" w:cs="Times New Roman"/>
          <w:sz w:val="24"/>
          <w:szCs w:val="24"/>
        </w:rPr>
        <w:t>системы дошкольного образования.</w:t>
      </w:r>
    </w:p>
    <w:p w:rsidR="007B5FB9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</w:t>
      </w:r>
      <w:r w:rsidRPr="00720A9D">
        <w:rPr>
          <w:rFonts w:ascii="Times New Roman" w:hAnsi="Times New Roman" w:cs="Times New Roman"/>
          <w:sz w:val="24"/>
          <w:szCs w:val="24"/>
        </w:rPr>
        <w:t>в приложение № 7 к</w:t>
      </w:r>
      <w:r w:rsidRPr="00E43568">
        <w:rPr>
          <w:rFonts w:ascii="Times New Roman" w:hAnsi="Times New Roman" w:cs="Times New Roman"/>
          <w:sz w:val="24"/>
          <w:szCs w:val="24"/>
        </w:rPr>
        <w:t xml:space="preserve"> настоящей Программе</w:t>
      </w:r>
    </w:p>
    <w:p w:rsidR="007B5FB9" w:rsidRPr="003E470C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Default="00C5084B" w:rsidP="00C5084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Реализующие программу дошкольного образования</w:t>
      </w:r>
    </w:p>
    <w:p w:rsidR="00C5084B" w:rsidRPr="00E43568" w:rsidRDefault="00C5084B" w:rsidP="00C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568">
        <w:rPr>
          <w:rFonts w:ascii="Times New Roman" w:hAnsi="Times New Roman" w:cs="Times New Roman"/>
          <w:sz w:val="24"/>
          <w:szCs w:val="24"/>
        </w:rPr>
        <w:t>.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( законных представителей) обучения детей-инвалидов на дому</w:t>
      </w:r>
    </w:p>
    <w:p w:rsidR="007B5FB9" w:rsidRPr="00C5084B" w:rsidRDefault="007B5FB9" w:rsidP="00C85D6D">
      <w:pPr>
        <w:rPr>
          <w:rFonts w:ascii="Times New Roman" w:hAnsi="Times New Roman" w:cs="Times New Roman"/>
          <w:b/>
          <w:sz w:val="24"/>
          <w:szCs w:val="24"/>
        </w:rPr>
      </w:pPr>
      <w:r w:rsidRPr="00C5084B">
        <w:rPr>
          <w:rFonts w:ascii="Times New Roman" w:hAnsi="Times New Roman" w:cs="Times New Roman"/>
          <w:b/>
          <w:sz w:val="24"/>
          <w:szCs w:val="24"/>
        </w:rPr>
        <w:t>2.Создание условий для инклюзивного образования детей- инвалидов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C5084B" w:rsidP="00C85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Создание условий для  инклюзивного образования детей с ограниченными возможностями здоровья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E43568" w:rsidRDefault="007B5FB9" w:rsidP="002562B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E43568" w:rsidRDefault="00A35F37" w:rsidP="00A35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568">
        <w:rPr>
          <w:rFonts w:ascii="Times New Roman" w:hAnsi="Times New Roman" w:cs="Times New Roman"/>
          <w:b/>
          <w:sz w:val="24"/>
          <w:szCs w:val="24"/>
        </w:rPr>
        <w:t>.Создание условий для сохранения и укрепления здоровья детей.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Создание безопасных условий пребывания детей в дошкольных образовательных учреждениях района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1.Проведение капитального и противоаварийного ремонта в образовательных организац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2.Реконструкция дошкольных образовательных организаций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3.Повышение уровня антитеррористической безопасности (материально-техническое и кадровое обеспечение)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A35F37" w:rsidRPr="00E43568" w:rsidRDefault="00A35F37" w:rsidP="00A35F37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Default="007B5FB9" w:rsidP="00A35F3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0A9D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CD0311" w:rsidRPr="00CD031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5433F">
        <w:rPr>
          <w:rFonts w:ascii="Times New Roman" w:hAnsi="Times New Roman" w:cs="Times New Roman"/>
          <w:sz w:val="24"/>
          <w:szCs w:val="24"/>
          <w:lang w:eastAsia="ru-RU"/>
        </w:rPr>
        <w:t xml:space="preserve">74 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>84</w:t>
      </w:r>
      <w:r w:rsidR="001543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5433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85 763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5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8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3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5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C401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277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>60 01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15433F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15433F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2 85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335E1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9335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7F2A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216B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A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0A9D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CA71E3">
      <w:pPr>
        <w:pStyle w:val="affff5"/>
        <w:spacing w:after="0"/>
        <w:ind w:left="0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</w:t>
      </w:r>
      <w:r w:rsidR="00D60E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в системе дошко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возможно при обеспечении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Default="007B5FB9" w:rsidP="00D64C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20A9D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20A9D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B63821">
        <w:rPr>
          <w:rFonts w:ascii="Times New Roman" w:hAnsi="Times New Roman" w:cs="Times New Roman"/>
          <w:b/>
          <w:sz w:val="24"/>
          <w:szCs w:val="24"/>
        </w:rPr>
        <w:t>1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E43568" w:rsidRDefault="007B5FB9" w:rsidP="00A9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B63821"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1"/>
        <w:gridCol w:w="71"/>
        <w:gridCol w:w="1134"/>
        <w:gridCol w:w="1701"/>
        <w:gridCol w:w="1559"/>
        <w:gridCol w:w="1559"/>
        <w:gridCol w:w="1559"/>
      </w:tblGrid>
      <w:tr w:rsidR="007B5FB9" w:rsidRPr="00E43568" w:rsidTr="00FE0BFC">
        <w:trPr>
          <w:trHeight w:val="270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04650C">
            <w:pPr>
              <w:rPr>
                <w:lang w:eastAsia="ru-RU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FE0BFC">
        <w:trPr>
          <w:trHeight w:val="803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83" w:type="dxa"/>
            <w:gridSpan w:val="6"/>
            <w:vAlign w:val="center"/>
          </w:tcPr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БОУ ДОД "Тюльганская ДЮСШ»),</w:t>
            </w:r>
          </w:p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ОУ ДОД «Тюльганская ДШИ»), </w:t>
            </w:r>
          </w:p>
          <w:p w:rsidR="007B5FB9" w:rsidRPr="00E43568" w:rsidRDefault="008907CB" w:rsidP="0025373B">
            <w:pPr>
              <w:rPr>
                <w:rFonts w:ascii="Times New Roman" w:hAnsi="Times New Roman" w:cs="Times New Roman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4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41242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      </w:r>
          </w:p>
          <w:p w:rsidR="007B5FB9" w:rsidRPr="00E43568" w:rsidRDefault="007B5FB9" w:rsidP="005F2B8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F84EA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F84EA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F84EA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F84EA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F84EA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F84EA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F84EA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F84EA0">
              <w:rPr>
                <w:rFonts w:ascii="Times New Roman" w:hAnsi="Times New Roman" w:cs="Times New Roman"/>
              </w:rPr>
              <w:t>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FB9" w:rsidRPr="00F84EA0" w:rsidRDefault="007B5FB9" w:rsidP="00F84EA0">
            <w:pPr>
              <w:pStyle w:val="afff0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E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5E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F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E0BFC" w:rsidRDefault="007B5FB9" w:rsidP="0029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="0029331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0E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93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3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, в том числе</w:t>
            </w:r>
            <w:r w:rsidRPr="00FE0BF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</w:tc>
      </w:tr>
      <w:tr w:rsidR="007B5FB9" w:rsidRPr="00E43568" w:rsidTr="00FE0BFC">
        <w:tblPrEx>
          <w:tblLook w:val="00A0"/>
        </w:tblPrEx>
        <w:trPr>
          <w:trHeight w:val="693"/>
        </w:trPr>
        <w:tc>
          <w:tcPr>
            <w:tcW w:w="2552" w:type="dxa"/>
            <w:gridSpan w:val="2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E0BF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0,3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34,2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44,7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14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401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7C4017"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7C4017"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C4017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F77CB0" w:rsidP="00D60E8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B5FB9">
              <w:rPr>
                <w:rFonts w:ascii="Times New Roman" w:hAnsi="Times New Roman" w:cs="Times New Roman"/>
              </w:rPr>
              <w:t> </w:t>
            </w:r>
            <w:r w:rsidR="00D60E8F">
              <w:rPr>
                <w:rFonts w:ascii="Times New Roman" w:hAnsi="Times New Roman" w:cs="Times New Roman"/>
              </w:rPr>
              <w:t>561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D60E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60E8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="00D60E8F">
              <w:rPr>
                <w:rFonts w:ascii="Times New Roman" w:hAnsi="Times New Roman" w:cs="Times New Roman"/>
              </w:rPr>
              <w:t>653</w:t>
            </w:r>
            <w:r>
              <w:rPr>
                <w:rFonts w:ascii="Times New Roman" w:hAnsi="Times New Roman" w:cs="Times New Roman"/>
              </w:rPr>
              <w:t>,</w:t>
            </w:r>
            <w:r w:rsidR="00D60E8F">
              <w:rPr>
                <w:rFonts w:ascii="Times New Roman" w:hAnsi="Times New Roman" w:cs="Times New Roman"/>
              </w:rPr>
              <w:t>2</w:t>
            </w:r>
            <w:r w:rsidR="004B1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D60E8F" w:rsidP="004B19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B19A5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F77CB0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1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F77CB0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</w:t>
            </w:r>
            <w:r w:rsidR="007B5FB9">
              <w:rPr>
                <w:rFonts w:ascii="Times New Roman" w:hAnsi="Times New Roman" w:cs="Times New Roman"/>
              </w:rPr>
              <w:t>1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F77CB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F77CB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29D1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A929D1" w:rsidRPr="00E43568" w:rsidRDefault="00A929D1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929D1" w:rsidRPr="00E43568" w:rsidRDefault="00A929D1" w:rsidP="008E287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29D1" w:rsidRDefault="00A929D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82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929D1" w:rsidRDefault="00A929D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82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929D1" w:rsidRDefault="00A929D1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929D1" w:rsidRDefault="00A929D1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29D1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</w:tcBorders>
          </w:tcPr>
          <w:p w:rsidR="00A929D1" w:rsidRPr="00E43568" w:rsidRDefault="00A929D1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A929D1" w:rsidRPr="00E43568" w:rsidRDefault="00A929D1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929D1" w:rsidRDefault="00A929D1" w:rsidP="00A929D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929D1" w:rsidRDefault="00A929D1" w:rsidP="00A929D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891,6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929D1" w:rsidRDefault="00A929D1" w:rsidP="004B19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,3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A929D1" w:rsidRDefault="00A929D1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30</w:t>
            </w:r>
          </w:p>
        </w:tc>
      </w:tr>
    </w:tbl>
    <w:p w:rsidR="007B5FB9" w:rsidRPr="00E43568" w:rsidRDefault="007B5FB9" w:rsidP="00924B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9A5796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9A579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A57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A5796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сферы реализации Подпрограммы</w:t>
      </w:r>
    </w:p>
    <w:p w:rsidR="007B5FB9" w:rsidRPr="00E43568" w:rsidRDefault="007B5FB9" w:rsidP="005F2B8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bookmarkStart w:id="7" w:name="sub_2222"/>
      <w:r w:rsidRPr="00E43568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E43568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циально-педагогическая; х</w:t>
      </w:r>
      <w:r w:rsidR="009A5796">
        <w:rPr>
          <w:rFonts w:ascii="Times New Roman" w:hAnsi="Times New Roman" w:cs="Times New Roman"/>
          <w:sz w:val="24"/>
          <w:szCs w:val="24"/>
        </w:rPr>
        <w:t>у</w:t>
      </w:r>
      <w:r w:rsidRPr="00E43568">
        <w:rPr>
          <w:rFonts w:ascii="Times New Roman" w:hAnsi="Times New Roman" w:cs="Times New Roman"/>
          <w:sz w:val="24"/>
          <w:szCs w:val="24"/>
        </w:rPr>
        <w:t>дожественная; техническая; туристско-краеведческая; естественнонаучная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ъединениях центра заняты 1340 (64%) учащихся. Педагогическую деятельность осуществляют 103 педагога дополнительного образования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«Тюльганская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о- 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"Тюльганская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E43568" w:rsidRDefault="007B5FB9" w:rsidP="001262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E43568" w:rsidRDefault="007B5FB9" w:rsidP="0093462C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 ;</w:t>
      </w:r>
    </w:p>
    <w:p w:rsidR="007B5FB9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BD4E63">
      <w:pPr>
        <w:pStyle w:val="af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E43568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Cs/>
          <w:iCs/>
        </w:rPr>
        <w:t xml:space="preserve">      Задачи </w:t>
      </w:r>
      <w:r w:rsidRPr="00E43568">
        <w:rPr>
          <w:rFonts w:ascii="Times New Roman" w:hAnsi="Times New Roman" w:cs="Times New Roman"/>
        </w:rPr>
        <w:t>подпрограммы: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</w:r>
    </w:p>
    <w:p w:rsidR="007B5FB9" w:rsidRPr="00E43568" w:rsidRDefault="007B5FB9" w:rsidP="00B45D3F">
      <w:pPr>
        <w:pStyle w:val="afff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E43568" w:rsidRDefault="007B5FB9" w:rsidP="001262F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E43568" w:rsidRDefault="007B5FB9" w:rsidP="001262F9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E43568" w:rsidRDefault="007B5FB9" w:rsidP="00B45D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E43568" w:rsidRDefault="007B5FB9" w:rsidP="005D4A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E43568" w:rsidRDefault="007B5FB9" w:rsidP="00B66FD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023992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B15D1E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4.Модернизация системы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Организация работы физико-математической школы, школы «Дар», районного научного общества, клуба КВН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E43568" w:rsidRDefault="007B5FB9" w:rsidP="00BD4E63">
      <w:pPr>
        <w:rPr>
          <w:rFonts w:ascii="Times New Roman" w:hAnsi="Times New Roman" w:cs="Times New Roman"/>
          <w:iCs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классный" и другие)</w:t>
      </w:r>
    </w:p>
    <w:p w:rsidR="007B5FB9" w:rsidRPr="00E43568" w:rsidRDefault="007B5FB9" w:rsidP="00A810C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Default="007B5FB9" w:rsidP="000D301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Default="000B3D54" w:rsidP="000B3D54">
      <w:pPr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Мероприятия по повышению оплаты труда педагогических работников учреждений дополнительного образования</w:t>
      </w:r>
    </w:p>
    <w:p w:rsidR="002E37E2" w:rsidRPr="002E37E2" w:rsidRDefault="000B3D54" w:rsidP="000B3D54">
      <w:pPr>
        <w:rPr>
          <w:rFonts w:ascii="Times New Roman" w:hAnsi="Times New Roman" w:cs="Times New Roman"/>
        </w:rPr>
      </w:pPr>
      <w:r w:rsidRPr="002E37E2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Мероприятие направлено на повышение средней заработной платы педагогов дополнительного образования до 100 % </w:t>
      </w:r>
      <w:r w:rsidR="002E37E2" w:rsidRPr="002E37E2">
        <w:rPr>
          <w:rFonts w:ascii="Times New Roman" w:hAnsi="Times New Roman" w:cs="Times New Roman"/>
        </w:rPr>
        <w:t>от средней заработной платы учителей Тюльганского района.</w:t>
      </w:r>
    </w:p>
    <w:p w:rsidR="002E37E2" w:rsidRDefault="002E37E2" w:rsidP="000B3D54">
      <w:pPr>
        <w:rPr>
          <w:rFonts w:ascii="Times New Roman" w:hAnsi="Times New Roman" w:cs="Times New Roman"/>
        </w:rPr>
      </w:pPr>
    </w:p>
    <w:p w:rsidR="007B5FB9" w:rsidRPr="00225DEE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590651">
        <w:rPr>
          <w:rFonts w:ascii="Times New Roman" w:hAnsi="Times New Roman" w:cs="Times New Roman"/>
          <w:sz w:val="24"/>
          <w:szCs w:val="24"/>
          <w:lang w:eastAsia="ru-RU"/>
        </w:rPr>
        <w:t>205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98</w:t>
      </w:r>
      <w:r w:rsidR="0059065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06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 770,3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3 3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56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47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590651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98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590651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98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375D64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375D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юджета Тюльганского района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юджета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192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8A06E6" w:rsidSect="000178DA">
          <w:type w:val="continuous"/>
          <w:pgSz w:w="11906" w:h="16838" w:code="9"/>
          <w:pgMar w:top="284" w:right="567" w:bottom="284" w:left="1304" w:header="454" w:footer="624" w:gutter="0"/>
          <w:cols w:space="708"/>
          <w:docGrid w:linePitch="360"/>
        </w:sectPr>
      </w:pP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«Развитие дополнительного образования детей» для реализации целей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</w:t>
      </w:r>
      <w:r w:rsidR="001E10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, так как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образования а также в 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зациях дополнительного 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 детей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6"/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410C18">
        <w:rPr>
          <w:rFonts w:ascii="Times New Roman" w:hAnsi="Times New Roman" w:cs="Times New Roman"/>
          <w:b/>
          <w:sz w:val="24"/>
          <w:szCs w:val="24"/>
        </w:rPr>
        <w:t>1</w:t>
      </w:r>
      <w:r w:rsidRPr="00E4356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E43568" w:rsidRDefault="007B5FB9" w:rsidP="00F84EA0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E43568" w:rsidRDefault="007B5FB9" w:rsidP="00311A73">
      <w:pPr>
        <w:pStyle w:val="affff3"/>
        <w:jc w:val="center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410C18"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E43568" w:rsidTr="00311A73">
        <w:tc>
          <w:tcPr>
            <w:tcW w:w="1985" w:type="dxa"/>
          </w:tcPr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653AB9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</w:t>
            </w:r>
            <w:r w:rsidR="009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Задачи</w:t>
            </w:r>
          </w:p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10C18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</w:t>
            </w:r>
            <w:r w:rsidR="00410C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568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A3078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E435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FE0BFC" w:rsidRDefault="007B5FB9" w:rsidP="0079509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</w:rPr>
              <w:t>1</w:t>
            </w:r>
            <w:r w:rsidR="00795095">
              <w:rPr>
                <w:rFonts w:ascii="Times New Roman" w:hAnsi="Times New Roman" w:cs="Times New Roman"/>
              </w:rPr>
              <w:t>59</w:t>
            </w:r>
            <w:r w:rsidRPr="00941981">
              <w:rPr>
                <w:rFonts w:ascii="Times New Roman" w:hAnsi="Times New Roman" w:cs="Times New Roman"/>
              </w:rPr>
              <w:t> </w:t>
            </w:r>
            <w:r w:rsidR="009A5796">
              <w:rPr>
                <w:rFonts w:ascii="Times New Roman" w:hAnsi="Times New Roman" w:cs="Times New Roman"/>
              </w:rPr>
              <w:t>3</w:t>
            </w:r>
            <w:r w:rsidR="00795095">
              <w:rPr>
                <w:rFonts w:ascii="Times New Roman" w:hAnsi="Times New Roman" w:cs="Times New Roman"/>
              </w:rPr>
              <w:t>54</w:t>
            </w:r>
            <w:r w:rsidRPr="00941981">
              <w:rPr>
                <w:rFonts w:ascii="Times New Roman" w:hAnsi="Times New Roman" w:cs="Times New Roman"/>
              </w:rPr>
              <w:t>,</w:t>
            </w:r>
            <w:r w:rsidR="00795095">
              <w:rPr>
                <w:rFonts w:ascii="Times New Roman" w:hAnsi="Times New Roman" w:cs="Times New Roman"/>
              </w:rPr>
              <w:t>6</w:t>
            </w:r>
            <w:r w:rsidR="00AA0595">
              <w:rPr>
                <w:rFonts w:ascii="Times New Roman" w:hAnsi="Times New Roman" w:cs="Times New Roman"/>
              </w:rPr>
              <w:t xml:space="preserve">7 </w:t>
            </w:r>
            <w:r w:rsidRPr="00E43568">
              <w:rPr>
                <w:rFonts w:ascii="Times New Roman" w:hAnsi="Times New Roman" w:cs="Times New Roman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</w:t>
            </w:r>
            <w:r w:rsidR="00311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E43568" w:rsidRDefault="007B5FB9" w:rsidP="00311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 w:rsidR="00311A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</w:t>
            </w:r>
            <w:r w:rsidR="00E6629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6,</w:t>
            </w:r>
            <w:r w:rsidR="00E66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E66293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6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059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564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7E11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0595">
              <w:rPr>
                <w:rFonts w:ascii="Times New Roman" w:hAnsi="Times New Roman" w:cs="Times New Roman"/>
              </w:rPr>
              <w:t>874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334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A579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9A5796">
              <w:rPr>
                <w:rFonts w:ascii="Times New Roman" w:hAnsi="Times New Roman" w:cs="Times New Roman"/>
              </w:rPr>
              <w:t>418</w:t>
            </w:r>
            <w:r>
              <w:rPr>
                <w:rFonts w:ascii="Times New Roman" w:hAnsi="Times New Roman" w:cs="Times New Roman"/>
              </w:rPr>
              <w:t>,</w:t>
            </w:r>
            <w:r w:rsidR="009A5796">
              <w:rPr>
                <w:rFonts w:ascii="Times New Roman" w:hAnsi="Times New Roman" w:cs="Times New Roman"/>
              </w:rPr>
              <w:t>8</w:t>
            </w:r>
            <w:r w:rsidR="00AA05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A579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5796">
              <w:rPr>
                <w:rFonts w:ascii="Times New Roman" w:hAnsi="Times New Roman" w:cs="Times New Roman"/>
              </w:rPr>
              <w:t> 64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</w:t>
            </w:r>
            <w:r w:rsidR="00AA0595">
              <w:rPr>
                <w:rFonts w:ascii="Times New Roman" w:hAnsi="Times New Roman" w:cs="Times New Roman"/>
              </w:rPr>
              <w:t>382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AA0595">
              <w:rPr>
                <w:rFonts w:ascii="Times New Roman" w:hAnsi="Times New Roman" w:cs="Times New Roman"/>
              </w:rPr>
              <w:t>971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AA059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943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B5FB9" w:rsidRPr="00E43568" w:rsidTr="00795095">
        <w:tblPrEx>
          <w:tblLook w:val="00A0"/>
        </w:tblPrEx>
        <w:trPr>
          <w:trHeight w:val="391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B976CB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A5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7,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AA059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943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04241" w:rsidRPr="00E43568" w:rsidTr="00F04241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nil"/>
            </w:tcBorders>
          </w:tcPr>
          <w:p w:rsidR="00F04241" w:rsidRPr="00E43568" w:rsidRDefault="00F04241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04241" w:rsidRPr="00E43568" w:rsidRDefault="00F04241" w:rsidP="00795095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04241" w:rsidRDefault="00F0424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87,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04241" w:rsidRDefault="00F0424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04241" w:rsidRDefault="00F0424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43,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F04241" w:rsidRDefault="00F0424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80</w:t>
            </w:r>
          </w:p>
        </w:tc>
      </w:tr>
      <w:tr w:rsidR="00F04241" w:rsidRPr="00E43568" w:rsidTr="00F04241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04241" w:rsidRPr="00E43568" w:rsidRDefault="00F04241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F04241" w:rsidRPr="00E43568" w:rsidRDefault="00F04241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F04241" w:rsidRDefault="00F04241" w:rsidP="007950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54,67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F04241" w:rsidRDefault="00F04241" w:rsidP="007950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536,9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F04241" w:rsidRDefault="00F04241" w:rsidP="007950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11,80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F04241" w:rsidRDefault="00F04241" w:rsidP="007950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91</w:t>
            </w:r>
          </w:p>
        </w:tc>
      </w:tr>
    </w:tbl>
    <w:p w:rsidR="007B5FB9" w:rsidRPr="00E43568" w:rsidRDefault="007B5FB9" w:rsidP="00746CD5">
      <w:pPr>
        <w:pStyle w:val="affff3"/>
        <w:ind w:left="360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46CD5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435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ая х</w:t>
      </w:r>
      <w:r w:rsidRPr="00E43568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одпрограммы</w:t>
      </w:r>
    </w:p>
    <w:p w:rsidR="007B5FB9" w:rsidRPr="00E43568" w:rsidRDefault="007B5FB9" w:rsidP="00B972D7">
      <w:pPr>
        <w:pStyle w:val="affff3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E43568" w:rsidRDefault="007B5FB9" w:rsidP="00B972D7">
      <w:pPr>
        <w:pStyle w:val="affff3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E43568" w:rsidRDefault="007B5FB9" w:rsidP="005542D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контроль за соблюдением на территории района законодательства в сфере образования.</w:t>
      </w:r>
    </w:p>
    <w:p w:rsidR="007B5FB9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E43568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DEE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E43568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E43568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E43568" w:rsidRDefault="007B5FB9" w:rsidP="00EA4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, участвующих в олимпиадах и конкурсах различного уровня;</w:t>
      </w:r>
    </w:p>
    <w:p w:rsidR="007B5FB9" w:rsidRPr="00E43568" w:rsidRDefault="007B5FB9" w:rsidP="00F92EB4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E43568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E43568" w:rsidRDefault="007B5FB9" w:rsidP="0037015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536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37015B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</w:t>
      </w:r>
      <w:r w:rsidRPr="00C62040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E43568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2.Осуществление выплат по опеке и попечительству в Тюльганском районе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E43568" w:rsidRDefault="007B5FB9" w:rsidP="00BE4B0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E43568" w:rsidRDefault="007B5FB9" w:rsidP="00804AE6">
      <w:pPr>
        <w:rPr>
          <w:rFonts w:ascii="Times New Roman" w:hAnsi="Times New Roman" w:cs="Times New Roman"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4. Защита прав детей, </w:t>
      </w:r>
      <w:r w:rsidR="006441BC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Pr="00C62040">
        <w:rPr>
          <w:rFonts w:ascii="Times New Roman" w:hAnsi="Times New Roman" w:cs="Times New Roman"/>
          <w:b/>
          <w:sz w:val="24"/>
          <w:szCs w:val="24"/>
        </w:rPr>
        <w:t>поддержка детей - сирот</w:t>
      </w:r>
    </w:p>
    <w:p w:rsidR="00172846" w:rsidRDefault="00172846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D5C5E">
        <w:rPr>
          <w:rFonts w:ascii="Times New Roman" w:hAnsi="Times New Roman" w:cs="Times New Roman"/>
          <w:sz w:val="24"/>
          <w:szCs w:val="24"/>
          <w:lang w:eastAsia="ru-RU"/>
        </w:rPr>
        <w:t>5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5C5E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D5C5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,00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41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6 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97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BD5C5E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987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B5FB9" w:rsidRPr="00F045D6" w:rsidRDefault="00BD5C5E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987,30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920103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="00920103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="007B5FB9"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95E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5C1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Информация о значимости подпрограммы для достижения целей муниципальной </w:t>
      </w:r>
      <w:r w:rsidRPr="008A06E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5FB9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2F4A45" w:rsidSect="00795095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для реализации целей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1, так как функционирование деятельности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2F4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BD5C5E">
        <w:rPr>
          <w:rFonts w:ascii="Times New Roman" w:hAnsi="Times New Roman" w:cs="Times New Roman"/>
          <w:b/>
          <w:sz w:val="24"/>
          <w:szCs w:val="24"/>
        </w:rPr>
        <w:t>1</w:t>
      </w:r>
      <w:r w:rsidRPr="00E4356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357B3">
      <w:pPr>
        <w:rPr>
          <w:rFonts w:ascii="Times New Roman" w:hAnsi="Times New Roman" w:cs="Times New Roman"/>
          <w:bCs/>
          <w:sz w:val="24"/>
          <w:szCs w:val="24"/>
        </w:rPr>
      </w:pP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BD5C5E"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B5FB9" w:rsidRPr="00E43568" w:rsidRDefault="007B5FB9" w:rsidP="002357B3">
      <w:pPr>
        <w:pStyle w:val="2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E43568" w:rsidTr="00A96A98">
        <w:trPr>
          <w:trHeight w:val="129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8907CB">
        <w:trPr>
          <w:trHeight w:val="1095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7B5FB9" w:rsidRPr="00E43568" w:rsidRDefault="007B5FB9" w:rsidP="0004650C">
            <w:pPr>
              <w:rPr>
                <w:lang w:eastAsia="ru-RU"/>
              </w:rPr>
            </w:pPr>
          </w:p>
          <w:p w:rsidR="007B5FB9" w:rsidRPr="00E43568" w:rsidRDefault="007B5FB9" w:rsidP="0004650C">
            <w:pPr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8907CB" w:rsidRDefault="008907CB" w:rsidP="002537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="00B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E43568" w:rsidTr="00A96A98">
        <w:trPr>
          <w:trHeight w:val="1026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ind w:hanging="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E43568" w:rsidTr="00A96A98">
        <w:trPr>
          <w:trHeight w:val="192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организациях для реализации патриотического воспитания </w:t>
            </w:r>
          </w:p>
        </w:tc>
      </w:tr>
      <w:tr w:rsidR="007B5FB9" w:rsidRPr="00E43568" w:rsidTr="00A96A98">
        <w:trPr>
          <w:trHeight w:val="247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6C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учащейся молодежи, принимающей участие в массовых мероприятия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E43568" w:rsidTr="00A96A98">
        <w:trPr>
          <w:trHeight w:val="53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D5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A96A98">
        <w:trPr>
          <w:trHeight w:val="111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D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Default="007B5FB9" w:rsidP="002357B3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311A73" w:rsidRDefault="00311A73" w:rsidP="00311A73"/>
    <w:p w:rsidR="007B5FB9" w:rsidRPr="00BA5452" w:rsidRDefault="007B5FB9" w:rsidP="002F4A45">
      <w:pPr>
        <w:numPr>
          <w:ilvl w:val="0"/>
          <w:numId w:val="15"/>
        </w:num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5452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B5FB9" w:rsidRPr="00E43568" w:rsidRDefault="007B5FB9" w:rsidP="002357B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</w:t>
      </w:r>
      <w:r w:rsidRPr="002F4A45">
        <w:rPr>
          <w:rFonts w:ascii="Times New Roman" w:hAnsi="Times New Roman" w:cs="Times New Roman"/>
          <w:sz w:val="24"/>
          <w:szCs w:val="24"/>
        </w:rPr>
        <w:t xml:space="preserve">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 Семь школ района </w:t>
      </w:r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Тугустемирская СОШ, Ташлинская СОШ, Разномойская СОШ, Троицкая СОШ, Городецкая СОШ, Тюльганская СОШ №1, Лицей №1 п. Тюльган)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2F4A45">
        <w:rPr>
          <w:rFonts w:ascii="Times New Roman" w:hAnsi="Times New Roman" w:cs="Times New Roman"/>
          <w:sz w:val="24"/>
          <w:szCs w:val="24"/>
        </w:rPr>
        <w:t xml:space="preserve">, в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</w:t>
      </w:r>
      <w:r w:rsidR="00BF3B4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2F4A45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Default="007B5FB9" w:rsidP="00AB55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2F4A45" w:rsidRDefault="007B5FB9" w:rsidP="002F4A45">
      <w:pPr>
        <w:rPr>
          <w:rFonts w:ascii="Times New Roman" w:hAnsi="Times New Roman" w:cs="Times New Roman"/>
          <w:sz w:val="24"/>
          <w:szCs w:val="24"/>
        </w:rPr>
      </w:pPr>
    </w:p>
    <w:p w:rsidR="007B5FB9" w:rsidRPr="002F4A45" w:rsidRDefault="007B5FB9" w:rsidP="002F4A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4A45">
        <w:rPr>
          <w:rFonts w:ascii="Times New Roman" w:hAnsi="Times New Roman" w:cs="Times New Roman"/>
          <w:b/>
          <w:sz w:val="24"/>
          <w:szCs w:val="24"/>
        </w:rPr>
        <w:t>.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</w:t>
      </w:r>
      <w:r>
        <w:rPr>
          <w:rFonts w:ascii="Times New Roman" w:hAnsi="Times New Roman" w:cs="Times New Roman"/>
          <w:sz w:val="24"/>
          <w:szCs w:val="24"/>
        </w:rPr>
        <w:t>становлени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атриотизма в качестве нравственной основы формирования активной</w:t>
      </w:r>
      <w:r>
        <w:rPr>
          <w:rFonts w:ascii="Times New Roman" w:hAnsi="Times New Roman" w:cs="Times New Roman"/>
          <w:sz w:val="24"/>
          <w:szCs w:val="24"/>
        </w:rPr>
        <w:t xml:space="preserve"> жизненной позиции. </w:t>
      </w:r>
      <w:r w:rsidRPr="00E43568">
        <w:rPr>
          <w:rFonts w:ascii="Times New Roman" w:hAnsi="Times New Roman" w:cs="Times New Roman"/>
          <w:sz w:val="24"/>
          <w:szCs w:val="24"/>
        </w:rPr>
        <w:t>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</w:t>
      </w:r>
      <w:r w:rsidR="00BD5C5E"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AB5522">
        <w:rPr>
          <w:rFonts w:ascii="Times New Roman" w:hAnsi="Times New Roman" w:cs="Times New Roman"/>
          <w:sz w:val="24"/>
          <w:szCs w:val="24"/>
        </w:rPr>
        <w:t>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должить совершенствование системы патриотического воспитания с учётом современных условий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AB5522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7B5FB9" w:rsidRDefault="007B5FB9" w:rsidP="0095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57EF3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957EF3">
        <w:rPr>
          <w:rFonts w:ascii="Times New Roman" w:hAnsi="Times New Roman" w:cs="Times New Roman"/>
          <w:b/>
          <w:iCs/>
          <w:sz w:val="24"/>
          <w:szCs w:val="24"/>
        </w:rPr>
        <w:t>. Совершенствование  нормативно-правовой базы патриотического воспитания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57E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t>1. Разработка и совершенствование положений: о проведении постоянно действующего конкурса проектов, программ обр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EF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957EF3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957EF3" w:rsidRDefault="007B5FB9" w:rsidP="00957EF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3.</w:t>
      </w:r>
      <w:r w:rsidRPr="00957EF3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гражданско – патриотического, духовно – нравственного воспитания  (для классных руководителей)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</w:t>
      </w:r>
      <w:r w:rsidR="009A5796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семинарах организаторов</w:t>
      </w:r>
      <w:r w:rsidR="009A5796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руководителей кадетских класс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</w:t>
      </w:r>
      <w:r w:rsidR="009A5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 – патриотического клуб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957EF3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7.</w:t>
      </w:r>
      <w:r w:rsidRPr="00957EF3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туристко - крае</w:t>
      </w:r>
      <w:r>
        <w:rPr>
          <w:rFonts w:ascii="Times New Roman" w:hAnsi="Times New Roman" w:cs="Times New Roman"/>
          <w:sz w:val="24"/>
          <w:szCs w:val="24"/>
        </w:rPr>
        <w:t>ведческой деятельности среди О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воспитанию «Родное Оренбуржье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</w:t>
      </w:r>
      <w:r>
        <w:rPr>
          <w:rFonts w:ascii="Times New Roman" w:hAnsi="Times New Roman" w:cs="Times New Roman"/>
          <w:sz w:val="24"/>
          <w:szCs w:val="24"/>
        </w:rPr>
        <w:t>гибших в период боевых действ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2.19.Организация проведения мероприятий, посвященных профессиональным праздникам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EF3">
        <w:rPr>
          <w:rFonts w:ascii="Times New Roman" w:hAnsi="Times New Roman" w:cs="Times New Roman"/>
          <w:sz w:val="24"/>
          <w:szCs w:val="24"/>
        </w:rPr>
        <w:t xml:space="preserve"> спортивные праздник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3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EF3">
        <w:rPr>
          <w:rFonts w:ascii="Times New Roman" w:hAnsi="Times New Roman" w:cs="Times New Roman"/>
          <w:sz w:val="24"/>
          <w:szCs w:val="24"/>
        </w:rPr>
        <w:t>мотр-конкурс научно-исследовательских работ «Моя малая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7EF3">
        <w:rPr>
          <w:rFonts w:ascii="Times New Roman" w:hAnsi="Times New Roman" w:cs="Times New Roman"/>
          <w:b/>
          <w:sz w:val="24"/>
          <w:szCs w:val="24"/>
        </w:rPr>
        <w:t>.Координация деятельности  общественных объединений в интересах патриотического воспитания граждан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3.8. Участие  во Всероссийских соревнованиях «Кросс нации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7EF3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EF3">
        <w:rPr>
          <w:rFonts w:ascii="Times New Roman" w:hAnsi="Times New Roman" w:cs="Times New Roman"/>
          <w:sz w:val="24"/>
          <w:szCs w:val="24"/>
        </w:rPr>
        <w:t>методик организации военно-спортивных и военно-приклад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EF3">
        <w:rPr>
          <w:rFonts w:ascii="Times New Roman" w:hAnsi="Times New Roman" w:cs="Times New Roman"/>
          <w:sz w:val="24"/>
          <w:szCs w:val="24"/>
        </w:rPr>
        <w:t>. Проведение конференций, семинаров, встреч ветеранов с молодежью по вопросам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57EF3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57EF3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Default="007B5FB9" w:rsidP="008A06E6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C02" w:rsidRDefault="003B5C02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F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2622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AB5522" w:rsidRDefault="007B5FB9" w:rsidP="00192083">
      <w:pPr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FD24F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6D04F0" w:rsidRPr="00AB5522" w:rsidRDefault="006D04F0" w:rsidP="00FD24F1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B2622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AB5522" w:rsidRDefault="007B5FB9" w:rsidP="0053630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E43568" w:rsidRDefault="007B5FB9" w:rsidP="00AB5522">
      <w:pPr>
        <w:pStyle w:val="affff3"/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F2B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 w:rsidR="00331BC2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</w:t>
      </w:r>
      <w:r>
        <w:rPr>
          <w:rFonts w:ascii="Times New Roman" w:hAnsi="Times New Roman" w:cs="Times New Roman"/>
          <w:bCs/>
          <w:sz w:val="24"/>
          <w:szCs w:val="24"/>
        </w:rPr>
        <w:t>спитание граждан Тюльганского</w:t>
      </w:r>
      <w:r w:rsidR="00331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Cs/>
          <w:sz w:val="24"/>
          <w:szCs w:val="24"/>
        </w:rPr>
        <w:t>района»</w:t>
      </w:r>
      <w:r w:rsidR="00331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F2B">
        <w:rPr>
          <w:rFonts w:ascii="Times New Roman" w:hAnsi="Times New Roman" w:cs="Times New Roman"/>
          <w:bCs/>
          <w:sz w:val="24"/>
          <w:szCs w:val="24"/>
        </w:rPr>
        <w:t>для реализации целей</w:t>
      </w:r>
      <w:r w:rsidRPr="00164F2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64F2B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зданию единой стратегии в сфере патриотического воспи</w:t>
      </w:r>
      <w:r>
        <w:rPr>
          <w:rFonts w:ascii="Times New Roman" w:hAnsi="Times New Roman" w:cs="Times New Roman"/>
          <w:sz w:val="24"/>
          <w:szCs w:val="24"/>
        </w:rPr>
        <w:t>тания населения района, позволя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  <w:sectPr w:rsidR="007B5FB9" w:rsidRPr="00E43568" w:rsidSect="00AB5522">
          <w:headerReference w:type="default" r:id="rId11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E43568">
        <w:rPr>
          <w:rFonts w:ascii="Times New Roman" w:hAnsi="Times New Roman" w:cs="Times New Roman"/>
          <w:sz w:val="28"/>
          <w:szCs w:val="28"/>
        </w:rPr>
        <w:t>_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87DD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F4A45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BD5C5E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2F4A45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E43568" w:rsidRDefault="007B5FB9" w:rsidP="005D1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5435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6805"/>
        <w:gridCol w:w="1275"/>
        <w:gridCol w:w="851"/>
        <w:gridCol w:w="992"/>
        <w:gridCol w:w="851"/>
        <w:gridCol w:w="850"/>
        <w:gridCol w:w="851"/>
        <w:gridCol w:w="850"/>
        <w:gridCol w:w="851"/>
        <w:gridCol w:w="851"/>
      </w:tblGrid>
      <w:tr w:rsidR="0003770B" w:rsidRPr="00E43568" w:rsidTr="00E96163">
        <w:trPr>
          <w:trHeight w:val="250"/>
        </w:trPr>
        <w:tc>
          <w:tcPr>
            <w:tcW w:w="408" w:type="dxa"/>
            <w:vMerge w:val="restart"/>
          </w:tcPr>
          <w:p w:rsidR="0003770B" w:rsidRPr="00E43568" w:rsidRDefault="0003770B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03770B" w:rsidRPr="00E43568" w:rsidRDefault="0003770B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п.</w:t>
            </w:r>
          </w:p>
        </w:tc>
        <w:tc>
          <w:tcPr>
            <w:tcW w:w="6805" w:type="dxa"/>
            <w:vMerge w:val="restart"/>
          </w:tcPr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5" w:type="dxa"/>
            <w:vMerge w:val="restart"/>
          </w:tcPr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7" w:type="dxa"/>
            <w:gridSpan w:val="8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  <w:vMerge/>
          </w:tcPr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vMerge/>
          </w:tcPr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03770B" w:rsidRPr="00E43568" w:rsidTr="0070189F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F04241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</w:t>
            </w:r>
            <w:r w:rsidR="00F04241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ы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5" w:type="dxa"/>
          </w:tcPr>
          <w:p w:rsidR="0003770B" w:rsidRPr="002355A0" w:rsidRDefault="0003770B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066F9A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5" w:type="dxa"/>
          </w:tcPr>
          <w:p w:rsidR="0003770B" w:rsidRPr="002355A0" w:rsidRDefault="0003770B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066F9A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5" w:type="dxa"/>
          </w:tcPr>
          <w:p w:rsidR="0003770B" w:rsidRPr="002355A0" w:rsidRDefault="0003770B" w:rsidP="002355A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06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5" w:type="dxa"/>
          </w:tcPr>
          <w:p w:rsidR="0003770B" w:rsidRPr="002355A0" w:rsidRDefault="0003770B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03770B" w:rsidRPr="00E43568" w:rsidRDefault="0003770B" w:rsidP="0006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5" w:type="dxa"/>
          </w:tcPr>
          <w:p w:rsidR="0003770B" w:rsidRPr="002355A0" w:rsidRDefault="0003770B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03770B" w:rsidRPr="00E43568" w:rsidRDefault="0003770B" w:rsidP="0006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3770B" w:rsidRPr="00331BC2" w:rsidTr="0003770B">
        <w:trPr>
          <w:trHeight w:val="243"/>
        </w:trPr>
        <w:tc>
          <w:tcPr>
            <w:tcW w:w="408" w:type="dxa"/>
          </w:tcPr>
          <w:p w:rsidR="0003770B" w:rsidRPr="00331BC2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5" w:type="dxa"/>
          </w:tcPr>
          <w:p w:rsidR="0003770B" w:rsidRPr="00331BC2" w:rsidRDefault="0003770B" w:rsidP="001E5EF9">
            <w:pPr>
              <w:snapToGrid w:val="0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03770B" w:rsidRPr="00331BC2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331BC2" w:rsidRDefault="0003770B" w:rsidP="00757612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  <w:p w:rsidR="0003770B" w:rsidRPr="00331BC2" w:rsidRDefault="0003770B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066F9A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331BC2" w:rsidTr="0003770B">
        <w:trPr>
          <w:trHeight w:val="243"/>
        </w:trPr>
        <w:tc>
          <w:tcPr>
            <w:tcW w:w="408" w:type="dxa"/>
          </w:tcPr>
          <w:p w:rsidR="0003770B" w:rsidRPr="00233D1C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5" w:type="dxa"/>
          </w:tcPr>
          <w:p w:rsidR="0003770B" w:rsidRPr="00233D1C" w:rsidRDefault="0003770B" w:rsidP="00975EFE">
            <w:pPr>
              <w:snapToGrid w:val="0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  <w:sz w:val="24"/>
                <w:szCs w:val="28"/>
              </w:rPr>
              <w:t>Создание более комфортных условий для оказания услуг образования</w:t>
            </w:r>
          </w:p>
        </w:tc>
        <w:tc>
          <w:tcPr>
            <w:tcW w:w="1275" w:type="dxa"/>
          </w:tcPr>
          <w:p w:rsidR="0003770B" w:rsidRPr="00233D1C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233D1C" w:rsidRDefault="0003770B" w:rsidP="00066F9A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да</w:t>
            </w:r>
          </w:p>
        </w:tc>
      </w:tr>
      <w:tr w:rsidR="0003770B" w:rsidRPr="00E43568" w:rsidTr="00A269B2">
        <w:trPr>
          <w:trHeight w:val="243"/>
        </w:trPr>
        <w:tc>
          <w:tcPr>
            <w:tcW w:w="15435" w:type="dxa"/>
            <w:gridSpan w:val="11"/>
          </w:tcPr>
          <w:p w:rsidR="0003770B" w:rsidRDefault="0003770B" w:rsidP="0011773F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5" w:type="dxa"/>
          </w:tcPr>
          <w:p w:rsidR="0003770B" w:rsidRPr="00E43568" w:rsidRDefault="0003770B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A73A4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6805" w:type="dxa"/>
          </w:tcPr>
          <w:p w:rsidR="0003770B" w:rsidRPr="00E43568" w:rsidRDefault="0003770B" w:rsidP="004F2FF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03770B" w:rsidRPr="00311A73" w:rsidRDefault="0003770B" w:rsidP="00757612">
            <w:pPr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311A73" w:rsidRDefault="0003770B" w:rsidP="001A73A4">
            <w:r w:rsidRPr="00311A73">
              <w:rPr>
                <w:rFonts w:ascii="Times New Roman" w:hAnsi="Times New Roman" w:cs="Times New Roman"/>
              </w:rPr>
              <w:t>да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05" w:type="dxa"/>
          </w:tcPr>
          <w:p w:rsidR="0003770B" w:rsidRPr="00E43568" w:rsidRDefault="0003770B" w:rsidP="00824A91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992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03770B" w:rsidRPr="00311A73" w:rsidRDefault="0003770B" w:rsidP="001A73A4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3770B" w:rsidRPr="00E43568" w:rsidTr="001175E8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D17CC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3770B" w:rsidRPr="00311A73" w:rsidRDefault="0003770B" w:rsidP="00311A73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03770B" w:rsidRPr="00311A73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03770B" w:rsidRPr="00311A73" w:rsidRDefault="0003770B" w:rsidP="008D17CC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</w:t>
            </w:r>
          </w:p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03770B" w:rsidRPr="00E43568" w:rsidRDefault="0003770B" w:rsidP="008D17C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</w:tcPr>
          <w:p w:rsidR="0003770B" w:rsidRPr="00E43568" w:rsidRDefault="0003770B" w:rsidP="008D17C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805" w:type="dxa"/>
          </w:tcPr>
          <w:p w:rsidR="0003770B" w:rsidRPr="002355A0" w:rsidRDefault="0003770B" w:rsidP="001E5E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8D1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Pr="00E43568" w:rsidRDefault="0003770B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ab/>
            </w:r>
          </w:p>
          <w:p w:rsidR="0003770B" w:rsidRPr="00E43568" w:rsidRDefault="0003770B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8D17CC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8D17CC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8D17CC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8D17CC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8D1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805" w:type="dxa"/>
          </w:tcPr>
          <w:p w:rsidR="0003770B" w:rsidRPr="00E43568" w:rsidRDefault="0003770B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03770B" w:rsidRPr="00E43568" w:rsidRDefault="0003770B" w:rsidP="008D17C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учителей в возрасте до</w:t>
            </w: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35 лет в общей численности учителей ОО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3</w:t>
            </w:r>
          </w:p>
          <w:p w:rsidR="0003770B" w:rsidRPr="00E43568" w:rsidRDefault="0003770B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8,5</w:t>
            </w:r>
          </w:p>
          <w:p w:rsidR="0003770B" w:rsidRPr="00E43568" w:rsidRDefault="0003770B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19</w:t>
            </w:r>
          </w:p>
          <w:p w:rsidR="0003770B" w:rsidRPr="00E43568" w:rsidRDefault="0003770B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19,5</w:t>
            </w:r>
          </w:p>
          <w:p w:rsidR="0003770B" w:rsidRPr="00E43568" w:rsidRDefault="0003770B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20</w:t>
            </w:r>
          </w:p>
          <w:p w:rsidR="0003770B" w:rsidRPr="00E43568" w:rsidRDefault="0003770B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20</w:t>
            </w:r>
          </w:p>
          <w:p w:rsidR="0003770B" w:rsidRPr="00E43568" w:rsidRDefault="0003770B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20</w:t>
            </w:r>
          </w:p>
          <w:p w:rsidR="0003770B" w:rsidRPr="00E43568" w:rsidRDefault="0003770B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3770B" w:rsidRPr="00E43568" w:rsidRDefault="0003770B" w:rsidP="008D17CC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20</w:t>
            </w:r>
          </w:p>
          <w:p w:rsidR="0003770B" w:rsidRPr="00E43568" w:rsidRDefault="0003770B" w:rsidP="008D17CC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0B" w:rsidRPr="00331BC2" w:rsidTr="0003770B">
        <w:trPr>
          <w:trHeight w:val="243"/>
        </w:trPr>
        <w:tc>
          <w:tcPr>
            <w:tcW w:w="408" w:type="dxa"/>
          </w:tcPr>
          <w:p w:rsidR="0003770B" w:rsidRPr="00331BC2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6805" w:type="dxa"/>
          </w:tcPr>
          <w:p w:rsidR="0003770B" w:rsidRPr="00331BC2" w:rsidRDefault="0003770B" w:rsidP="00B93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03770B" w:rsidRPr="00331BC2" w:rsidRDefault="0003770B" w:rsidP="00B93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 xml:space="preserve">плате в области                                                                     </w:t>
            </w:r>
          </w:p>
        </w:tc>
        <w:tc>
          <w:tcPr>
            <w:tcW w:w="1275" w:type="dxa"/>
          </w:tcPr>
          <w:p w:rsidR="0003770B" w:rsidRPr="00331BC2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03770B" w:rsidRPr="00331BC2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3770B" w:rsidRPr="00331BC2" w:rsidRDefault="0003770B" w:rsidP="00AE0C73">
            <w:pPr>
              <w:pStyle w:val="affff0"/>
              <w:tabs>
                <w:tab w:val="left" w:pos="533"/>
              </w:tabs>
              <w:ind w:right="25"/>
              <w:rPr>
                <w:rFonts w:ascii="Times New Roman" w:hAnsi="Times New Roman" w:cs="Times New Roman"/>
                <w:sz w:val="22"/>
                <w:szCs w:val="22"/>
              </w:rPr>
            </w:pPr>
            <w:r w:rsidRPr="00331BC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pStyle w:val="affff0"/>
              <w:tabs>
                <w:tab w:val="left" w:pos="533"/>
              </w:tabs>
              <w:ind w:right="25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331BC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CF0C2C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03770B" w:rsidRPr="00E43568" w:rsidRDefault="0003770B" w:rsidP="00CF0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E43568" w:rsidRDefault="0003770B" w:rsidP="00CF0C2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пищеблоков, оснащённых современным технологическим оборудованием</w:t>
            </w: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F0C2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F0C2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03770B" w:rsidRPr="00B93AC1" w:rsidRDefault="0003770B" w:rsidP="00B93AC1">
            <w:pPr>
              <w:rPr>
                <w:lang w:eastAsia="en-US"/>
              </w:rPr>
            </w:pPr>
          </w:p>
        </w:tc>
        <w:tc>
          <w:tcPr>
            <w:tcW w:w="6805" w:type="dxa"/>
          </w:tcPr>
          <w:p w:rsidR="0003770B" w:rsidRPr="00E43568" w:rsidRDefault="0003770B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3770B" w:rsidRPr="002F4A45" w:rsidRDefault="0003770B" w:rsidP="00CF0C2C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</w:tr>
      <w:tr w:rsidR="0003770B" w:rsidRPr="00E43568" w:rsidTr="0064012C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757612">
            <w:pPr>
              <w:pStyle w:val="NoSpacing1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дошкольным образованием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805" w:type="dxa"/>
          </w:tcPr>
          <w:p w:rsidR="0003770B" w:rsidRPr="00E43568" w:rsidRDefault="0003770B" w:rsidP="00C57289">
            <w:pPr>
              <w:snapToGrid w:val="0"/>
              <w:ind w:hanging="39"/>
              <w:rPr>
                <w:rFonts w:ascii="Times New Roman" w:hAnsi="Times New Roman" w:cs="Times New Roman"/>
                <w:spacing w:val="-2"/>
              </w:rPr>
            </w:pPr>
            <w:r w:rsidRPr="00C5728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  <w:spacing w:val="-2"/>
              </w:rPr>
            </w:pPr>
            <w:r w:rsidRPr="00E43568">
              <w:rPr>
                <w:rFonts w:ascii="Times New Roman" w:hAnsi="Times New Roman" w:cs="Times New Roman"/>
                <w:spacing w:val="-2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в возрасте 6-7 лет предшкольным образованием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805" w:type="dxa"/>
          </w:tcPr>
          <w:p w:rsidR="0003770B" w:rsidRPr="00E43568" w:rsidRDefault="0003770B" w:rsidP="00746387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</w:t>
            </w: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 лицензиров</w:t>
            </w: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анных медицинских кабинетов ДОУ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331BC2" w:rsidTr="0003770B">
        <w:trPr>
          <w:trHeight w:val="243"/>
        </w:trPr>
        <w:tc>
          <w:tcPr>
            <w:tcW w:w="408" w:type="dxa"/>
          </w:tcPr>
          <w:p w:rsidR="0003770B" w:rsidRPr="00331BC2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6805" w:type="dxa"/>
          </w:tcPr>
          <w:p w:rsidR="0003770B" w:rsidRPr="00331BC2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03770B" w:rsidRPr="00331BC2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89396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AC6537" w:rsidRDefault="0003770B" w:rsidP="00757612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03770B" w:rsidRPr="00AC6537" w:rsidRDefault="0003770B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AC6537" w:rsidRDefault="0003770B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AC6537" w:rsidRDefault="0003770B" w:rsidP="00893969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</w:tr>
      <w:tr w:rsidR="0003770B" w:rsidRPr="00E43568" w:rsidTr="00C174D1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  <w:r w:rsidRPr="00E43568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ми программами допол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образования детей, в общей численности детей и м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лодежи в возрасте 5-18 лет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851" w:type="dxa"/>
          </w:tcPr>
          <w:p w:rsidR="0003770B" w:rsidRPr="00E43568" w:rsidRDefault="0003770B" w:rsidP="0016277C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805" w:type="dxa"/>
          </w:tcPr>
          <w:p w:rsidR="0003770B" w:rsidRPr="00E43568" w:rsidRDefault="0003770B" w:rsidP="00CD7030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частвующих в олимпиадах и конкурсах различн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ровня, в общей численности уча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  <w:p w:rsidR="0003770B" w:rsidRPr="00E43568" w:rsidRDefault="0003770B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03770B" w:rsidRPr="00E43568" w:rsidRDefault="0003770B" w:rsidP="0016277C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35E4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805" w:type="dxa"/>
          </w:tcPr>
          <w:p w:rsidR="0003770B" w:rsidRPr="00535E4B" w:rsidRDefault="0003770B" w:rsidP="00B9464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535E4B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</w:t>
            </w:r>
            <w:r w:rsidRPr="00535E4B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ой платы педагогов муниципальных органи</w:t>
            </w:r>
            <w:r w:rsidRPr="00535E4B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й дополнительного образова</w:t>
            </w:r>
            <w:r w:rsidRPr="00535E4B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к среднемесячной заработной плате учителей Тюльганского района.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03770B" w:rsidRPr="00E43568" w:rsidRDefault="0003770B" w:rsidP="00B9464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03770B" w:rsidRPr="00E43568" w:rsidRDefault="0003770B" w:rsidP="00B9464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6277C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1" w:type="dxa"/>
          </w:tcPr>
          <w:p w:rsidR="0003770B" w:rsidRPr="00E43568" w:rsidRDefault="0003770B" w:rsidP="0016277C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03770B" w:rsidRPr="00E43568" w:rsidRDefault="0003770B" w:rsidP="0016277C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</w:tr>
      <w:tr w:rsidR="0003770B" w:rsidRPr="00E43568" w:rsidTr="00F35FEA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040761">
            <w:pPr>
              <w:rPr>
                <w:b/>
                <w:kern w:val="1"/>
                <w:sz w:val="24"/>
                <w:szCs w:val="24"/>
                <w:lang w:eastAsia="hi-IN" w:bidi="hi-IN"/>
              </w:rPr>
            </w:pPr>
            <w:r w:rsidRPr="00E43568">
              <w:rPr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2" w:anchor="sub_444#sub_444" w:history="1">
              <w:r w:rsidRPr="00E43568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40286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805" w:type="dxa"/>
          </w:tcPr>
          <w:p w:rsidR="0003770B" w:rsidRPr="00BD3AFE" w:rsidRDefault="0003770B" w:rsidP="00BD3AFE">
            <w:pPr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 xml:space="preserve">Удельный вес получателей единовременной выплаты при всех </w:t>
            </w:r>
            <w:r w:rsidRPr="00BD3AFE">
              <w:rPr>
                <w:rFonts w:ascii="Times New Roman" w:hAnsi="Times New Roman" w:cs="Times New Roman"/>
              </w:rPr>
              <w:lastRenderedPageBreak/>
              <w:t>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40286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6805" w:type="dxa"/>
          </w:tcPr>
          <w:p w:rsidR="0003770B" w:rsidRPr="00BD3AFE" w:rsidRDefault="0003770B" w:rsidP="00CA635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40286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BD3AFE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805" w:type="dxa"/>
          </w:tcPr>
          <w:p w:rsidR="0003770B" w:rsidRPr="00BD3AFE" w:rsidRDefault="0003770B" w:rsidP="00BD3AF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>Обеспеченность населения услугами  образования;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40286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40286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3161EC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03770B">
            <w:pPr>
              <w:pStyle w:val="affff7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E43568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5" w:type="dxa"/>
          </w:tcPr>
          <w:p w:rsidR="0003770B" w:rsidRPr="00E43568" w:rsidRDefault="00E2140C" w:rsidP="00FF4F6D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FF4F6D">
              <w:rPr>
                <w:rFonts w:ascii="Times New Roman" w:hAnsi="Times New Roman" w:cs="Times New Roman"/>
                <w:sz w:val="22"/>
                <w:szCs w:val="22"/>
              </w:rPr>
              <w:t xml:space="preserve"> учащейся  </w:t>
            </w:r>
            <w:r w:rsidR="0003770B" w:rsidRPr="00E43568">
              <w:rPr>
                <w:rFonts w:ascii="Times New Roman" w:hAnsi="Times New Roman" w:cs="Times New Roman"/>
                <w:sz w:val="22"/>
                <w:szCs w:val="22"/>
              </w:rPr>
              <w:t>молодежи, принимающ</w:t>
            </w:r>
            <w:r w:rsidR="00FF4F6D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03770B"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массовых мероприятиях по патриотическому воспитанию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3F4EF7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pStyle w:val="25"/>
              <w:spacing w:line="240" w:lineRule="auto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3F4EF7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805" w:type="dxa"/>
          </w:tcPr>
          <w:p w:rsidR="0003770B" w:rsidRPr="00E43568" w:rsidRDefault="00FF4F6D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3770B" w:rsidRPr="00E43568">
              <w:rPr>
                <w:rFonts w:ascii="Times New Roman" w:hAnsi="Times New Roman" w:cs="Times New Roman"/>
                <w:sz w:val="22"/>
                <w:szCs w:val="22"/>
              </w:rPr>
              <w:t>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непредусмотрено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03770B" w:rsidRPr="00E43568" w:rsidRDefault="0003770B" w:rsidP="00757612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tabs>
                <w:tab w:val="left" w:pos="533"/>
              </w:tabs>
              <w:ind w:right="25" w:hanging="34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:rsidR="007B5FB9" w:rsidRPr="00E43568" w:rsidRDefault="007B5FB9" w:rsidP="00D12E91">
      <w:pPr>
        <w:pStyle w:val="2"/>
      </w:pP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br w:type="page"/>
      </w: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8276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2F4A45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8E287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E43568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49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3"/>
        <w:gridCol w:w="2556"/>
        <w:gridCol w:w="1832"/>
        <w:gridCol w:w="859"/>
        <w:gridCol w:w="850"/>
        <w:gridCol w:w="3827"/>
        <w:gridCol w:w="2696"/>
        <w:gridCol w:w="1554"/>
      </w:tblGrid>
      <w:tr w:rsidR="007B5FB9" w:rsidRPr="00A15555" w:rsidTr="008C0F43">
        <w:trPr>
          <w:trHeight w:val="270"/>
        </w:trPr>
        <w:tc>
          <w:tcPr>
            <w:tcW w:w="813" w:type="dxa"/>
            <w:vMerge w:val="restart"/>
          </w:tcPr>
          <w:p w:rsidR="007B5FB9" w:rsidRPr="00A15555" w:rsidRDefault="007B5FB9" w:rsidP="008C0F43">
            <w:pPr>
              <w:pStyle w:val="NoSpacing1"/>
              <w:ind w:left="-533" w:firstLine="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5FB9" w:rsidRPr="00A15555" w:rsidRDefault="007B5FB9" w:rsidP="008C0F43">
            <w:pPr>
              <w:pStyle w:val="NoSpacing1"/>
              <w:ind w:left="-533" w:firstLine="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6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827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1554" w:type="dxa"/>
            <w:vMerge w:val="restart"/>
          </w:tcPr>
          <w:p w:rsidR="007B5FB9" w:rsidRPr="00A15555" w:rsidRDefault="007B5FB9" w:rsidP="006F1226">
            <w:pPr>
              <w:pStyle w:val="NoSpacing1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B5FB9" w:rsidRPr="00A15555" w:rsidTr="008C0F43">
        <w:trPr>
          <w:trHeight w:val="735"/>
        </w:trPr>
        <w:tc>
          <w:tcPr>
            <w:tcW w:w="813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B9" w:rsidRPr="00A15555" w:rsidTr="008C0F43">
        <w:tc>
          <w:tcPr>
            <w:tcW w:w="14987" w:type="dxa"/>
            <w:gridSpan w:val="8"/>
          </w:tcPr>
          <w:p w:rsidR="007B5FB9" w:rsidRPr="00A15555" w:rsidRDefault="007B5FB9" w:rsidP="006F1226">
            <w:pPr>
              <w:pStyle w:val="NoSpacing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554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1.1 - 1.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B5FB9" w:rsidRPr="00A15555" w:rsidTr="008C0F43">
        <w:tc>
          <w:tcPr>
            <w:tcW w:w="14987" w:type="dxa"/>
            <w:gridSpan w:val="8"/>
          </w:tcPr>
          <w:p w:rsidR="007B5FB9" w:rsidRPr="00A15555" w:rsidRDefault="007B5FB9" w:rsidP="006F1226">
            <w:pPr>
              <w:pStyle w:val="affff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общего образования детей»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6" w:type="dxa"/>
          </w:tcPr>
          <w:p w:rsidR="007B5FB9" w:rsidRPr="00A15555" w:rsidRDefault="008C0F43" w:rsidP="00B86DD6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r w:rsidR="007B5FB9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B86DD6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5FB9" w:rsidRPr="00A15555">
              <w:rPr>
                <w:rFonts w:ascii="Times New Roman" w:hAnsi="Times New Roman" w:cs="Times New Roman"/>
                <w:sz w:val="20"/>
                <w:szCs w:val="20"/>
              </w:rPr>
              <w:t>общего образования общеобразовательными организациями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31" w:rsidRPr="00233D1C" w:rsidTr="008C0F43">
        <w:tc>
          <w:tcPr>
            <w:tcW w:w="813" w:type="dxa"/>
          </w:tcPr>
          <w:p w:rsidR="00842C31" w:rsidRPr="00233D1C" w:rsidRDefault="00842C3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556" w:type="dxa"/>
          </w:tcPr>
          <w:p w:rsidR="00842C31" w:rsidRPr="00233D1C" w:rsidRDefault="008C0F43" w:rsidP="00842C31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</w:t>
            </w:r>
            <w:r w:rsidR="00842C31"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</w:t>
            </w:r>
            <w:r w:rsidR="00842C31"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муниципальных образовательных организациях</w:t>
            </w: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32" w:type="dxa"/>
          </w:tcPr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42C31" w:rsidRPr="00233D1C" w:rsidRDefault="00842C31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 - 2.1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43" w:rsidRPr="00A15555" w:rsidTr="008C0F43">
        <w:tc>
          <w:tcPr>
            <w:tcW w:w="813" w:type="dxa"/>
          </w:tcPr>
          <w:p w:rsidR="008C0F43" w:rsidRPr="00233D1C" w:rsidRDefault="008C0F43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556" w:type="dxa"/>
          </w:tcPr>
          <w:p w:rsidR="008C0F43" w:rsidRPr="00233D1C" w:rsidRDefault="008C0F43" w:rsidP="00842C31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832" w:type="dxa"/>
          </w:tcPr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C0F43" w:rsidRPr="00233D1C" w:rsidRDefault="008C0F43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Аттестация педагогов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696" w:type="dxa"/>
          </w:tcPr>
          <w:p w:rsidR="007B5FB9" w:rsidRPr="00A15555" w:rsidRDefault="007B5FB9" w:rsidP="008F3E7E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554" w:type="dxa"/>
          </w:tcPr>
          <w:p w:rsidR="007B5FB9" w:rsidRPr="00A15555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, 2.3, 2.4, 2.</w:t>
            </w:r>
            <w:r w:rsidR="00433A0B" w:rsidRPr="00A155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, 2.8, 2.9,</w:t>
            </w:r>
            <w:r w:rsidR="00433A0B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2.10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оков современным требованиям санитарных правил и нормативов; ухудшение состояния здоровья учащихся ОО из-за несбалансированности рационов питания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E2878" w:rsidRPr="00A15555" w:rsidRDefault="008E2878" w:rsidP="0018228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- 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8E2878" w:rsidRPr="00A15555" w:rsidRDefault="008E2878" w:rsidP="0018228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B93AC1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B93AC1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охвата занятости детей в летний период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556" w:type="dxa"/>
          </w:tcPr>
          <w:p w:rsidR="008E2878" w:rsidRPr="00A15555" w:rsidRDefault="008E2878" w:rsidP="00E95D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езопасных  условий пребывания детей в образовательных учреждениях района 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всем школьникам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несение вреда здоровью детей и персонала, порча имущества образовательной организации, 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озможности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8E2878" w:rsidRPr="00A15555" w:rsidRDefault="008E2878" w:rsidP="00433A0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, 2.2, 2.12, 2.14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сопровождение талантливых детей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 , участвующих в олимпиадах и 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уровня, регулярно занимающихся в спортивных секциях, клубах и иных объединениях </w:t>
            </w:r>
          </w:p>
          <w:p w:rsidR="008E2878" w:rsidRPr="00A15555" w:rsidRDefault="008E2878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охвата участия детей волимпиадах и 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 или при их участии</w:t>
            </w:r>
          </w:p>
        </w:tc>
        <w:tc>
          <w:tcPr>
            <w:tcW w:w="1554" w:type="dxa"/>
          </w:tcPr>
          <w:p w:rsidR="008E2878" w:rsidRPr="00A15555" w:rsidRDefault="008E2878" w:rsidP="00433A0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, 2.3, 2.7</w:t>
            </w:r>
          </w:p>
        </w:tc>
      </w:tr>
      <w:tr w:rsidR="008E2878" w:rsidRPr="00A15555" w:rsidTr="008C0F43">
        <w:tc>
          <w:tcPr>
            <w:tcW w:w="14987" w:type="dxa"/>
            <w:gridSpan w:val="8"/>
          </w:tcPr>
          <w:p w:rsidR="008E2878" w:rsidRPr="00A15555" w:rsidRDefault="008E2878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3. Подпрограмма «Развитие дошкольного образования детей»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дошкольного образования детей"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1 - 3.15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1532F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556" w:type="dxa"/>
          </w:tcPr>
          <w:p w:rsidR="008E2878" w:rsidRPr="00233D1C" w:rsidRDefault="008E2878" w:rsidP="001532F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"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1 - 3.15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556" w:type="dxa"/>
          </w:tcPr>
          <w:p w:rsidR="008E2878" w:rsidRPr="00233D1C" w:rsidRDefault="008E2878" w:rsidP="001532F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1 - 3.15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3D3CA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55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ероприятие 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878" w:rsidRPr="00A15555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556" w:type="dxa"/>
          </w:tcPr>
          <w:p w:rsidR="008E2878" w:rsidRPr="00233D1C" w:rsidRDefault="008E2878" w:rsidP="001532F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ероприятие "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"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3, 3.5, 3.6, 3.8,3.10,3.1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инклюзивного образования детей-инвалидов"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3, 3.5, 3.6, 3.8,3.10,3.1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6" w:type="dxa"/>
          </w:tcPr>
          <w:p w:rsidR="008E2878" w:rsidRPr="00A15555" w:rsidRDefault="008E2878" w:rsidP="00B10F3E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бновление содержания образовательной деятельности дошкольных образовательных учреждений в соответствии с действующим законодательством"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ресурсов для содержания и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  <w:p w:rsidR="008E2878" w:rsidRPr="00A15555" w:rsidRDefault="008E2878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2696" w:type="dxa"/>
          </w:tcPr>
          <w:p w:rsidR="008E2878" w:rsidRPr="00A15555" w:rsidRDefault="008E2878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условий дл для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и обучения</w:t>
            </w:r>
          </w:p>
          <w:p w:rsidR="008E2878" w:rsidRPr="00A15555" w:rsidRDefault="008E2878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1554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, 3.5, 3.8-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0,3.1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556" w:type="dxa"/>
          </w:tcPr>
          <w:p w:rsidR="008E2878" w:rsidRPr="00A15555" w:rsidRDefault="008E2878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"Создание условий для сохранения и укрепления здоровья детей"</w:t>
            </w:r>
          </w:p>
          <w:p w:rsidR="008E2878" w:rsidRPr="00A15555" w:rsidRDefault="008E2878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8E2878" w:rsidRPr="00A15555" w:rsidRDefault="008E2878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воспитанникам ДОУ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8E2878" w:rsidRPr="00A15555" w:rsidRDefault="008E2878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вреда здоровью детей и персонала, порча имущества образовательной организации, </w:t>
            </w:r>
          </w:p>
          <w:p w:rsidR="008E2878" w:rsidRPr="00A15555" w:rsidRDefault="008E2878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8E2878" w:rsidRPr="00A15555" w:rsidRDefault="008E2878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3.3, 3.5, 3.6, 3.8, 3.13 </w:t>
            </w:r>
          </w:p>
        </w:tc>
      </w:tr>
      <w:tr w:rsidR="008E2878" w:rsidRPr="00A15555" w:rsidTr="008C0F43">
        <w:tc>
          <w:tcPr>
            <w:tcW w:w="14987" w:type="dxa"/>
            <w:gridSpan w:val="8"/>
          </w:tcPr>
          <w:p w:rsidR="008E2878" w:rsidRPr="00A15555" w:rsidRDefault="008E2878" w:rsidP="006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4. Подпрограмма «Развитие дополнительного образования детей»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6" w:type="dxa"/>
          </w:tcPr>
          <w:p w:rsidR="008E2878" w:rsidRPr="00A15555" w:rsidRDefault="008E2878" w:rsidP="00023E5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Основное мероприятие "Организация предоставления дополнительного образования детей в муниципальных образовательных организациях"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 - 4.5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56" w:type="dxa"/>
          </w:tcPr>
          <w:p w:rsidR="008E2878" w:rsidRPr="00A15555" w:rsidRDefault="008E2878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одаренных детей и молодежи</w:t>
            </w: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 , участвующих в олимпиадах и 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егулярно занимающихся в  объединениях различной направлннности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удельной численности школьников, охваченных программами дополнительного образования детей; Снижение охвата участия детей в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или при их участии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,4.2,4.5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556" w:type="dxa"/>
          </w:tcPr>
          <w:p w:rsidR="008E2878" w:rsidRPr="00A15555" w:rsidRDefault="008E2878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8E2878" w:rsidRPr="00A15555" w:rsidRDefault="008E2878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педагогов; создание банка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учших практик общего образования и системы инновационных площадок; </w:t>
            </w:r>
          </w:p>
          <w:p w:rsidR="008E2878" w:rsidRPr="00A15555" w:rsidRDefault="008E2878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доли молодых педагогов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аточная мотивация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1554" w:type="dxa"/>
          </w:tcPr>
          <w:p w:rsidR="008E2878" w:rsidRPr="00A15555" w:rsidRDefault="008E2878" w:rsidP="008C448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,4.2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556" w:type="dxa"/>
          </w:tcPr>
          <w:p w:rsidR="008E2878" w:rsidRPr="00A15555" w:rsidRDefault="008E2878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заимодействие с социумом</w:t>
            </w:r>
          </w:p>
        </w:tc>
        <w:tc>
          <w:tcPr>
            <w:tcW w:w="1832" w:type="dxa"/>
          </w:tcPr>
          <w:p w:rsidR="008E2878" w:rsidRPr="00A15555" w:rsidRDefault="008E2878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бразов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межведомственного взаимодействия, взаимодействия  общественных объединений и организаций при проведение мероприятий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, 4.5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556" w:type="dxa"/>
          </w:tcPr>
          <w:p w:rsidR="008E2878" w:rsidRPr="00A15555" w:rsidRDefault="008E2878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832" w:type="dxa"/>
          </w:tcPr>
          <w:p w:rsidR="008E2878" w:rsidRPr="00A15555" w:rsidRDefault="008E2878" w:rsidP="003D5A3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3D5A3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51525A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Доведение заработной платы педагогических работников дополнительного образования до 100 процентов от средней заработной платы учителей Тюльганского района; повышение качества предоставления услуги дополнительного образования детей.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8E2878" w:rsidRPr="00A15555" w:rsidTr="008C0F43">
        <w:tc>
          <w:tcPr>
            <w:tcW w:w="14987" w:type="dxa"/>
            <w:gridSpan w:val="8"/>
          </w:tcPr>
          <w:p w:rsidR="008E2878" w:rsidRPr="00A15555" w:rsidRDefault="008E2878" w:rsidP="006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Style w:val="WW8Num3z1"/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hyperlink r:id="rId13" w:anchor="sub_444#sub_444" w:history="1">
              <w:r w:rsidRPr="00A15555">
                <w:rPr>
                  <w:rStyle w:val="afffff0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A15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муниципальной информационно методической, бухгалтерской, эскплуатационно-хозяйственной системы сопровождения деятельности ОО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системы сопровождения деятельности ОО, ухудшение функциональной деятельности ОО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 xml:space="preserve">Единая субвенция бюджетам городских округов и муниципальных районов на осуществление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нных полномочий по содержанию детей в замещающих семьях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рав детей сирот и детей, оставшихся без попечения родителей, законных интересов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2.1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.2.2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3 - 5.5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полномочий по организации и осуществлению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опеке и попечительству над несовершеннолетними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исполнения полномочий по организации деятельности по опеке и попечительству над несовершеннолетними, комиссии по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прав детей сирот и детей оставшихся без попечения родителей, законных интересов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</w:tr>
      <w:tr w:rsidR="008E2878" w:rsidRPr="00A15555" w:rsidTr="008C0F43">
        <w:tc>
          <w:tcPr>
            <w:tcW w:w="14987" w:type="dxa"/>
            <w:gridSpan w:val="8"/>
          </w:tcPr>
          <w:p w:rsidR="008E2878" w:rsidRPr="00A15555" w:rsidRDefault="008E2878" w:rsidP="006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Патриотическое воспитание граждан Тюльганского района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ние  нормативно-правовой базы патриотического воспитания граждан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личие программ в ОО по патриотическому воспитанию, положений нормативно- правового содерж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ормативно- правовой базы </w:t>
            </w:r>
            <w:r w:rsidRPr="00A15555">
              <w:rPr>
                <w:rFonts w:ascii="Times New Roman" w:hAnsi="Times New Roman" w:cs="Times New Roman"/>
                <w:iCs/>
                <w:sz w:val="20"/>
                <w:szCs w:val="20"/>
              </w:rPr>
              <w:t>патриотического воспитания граждан</w:t>
            </w:r>
          </w:p>
        </w:tc>
        <w:tc>
          <w:tcPr>
            <w:tcW w:w="1554" w:type="dxa"/>
          </w:tcPr>
          <w:p w:rsidR="008E2878" w:rsidRPr="00A15555" w:rsidRDefault="008E2878" w:rsidP="0059357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</w:t>
            </w:r>
            <w:r w:rsidR="0059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D62D52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8E2878" w:rsidRPr="00A15555" w:rsidRDefault="008E2878" w:rsidP="0059357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</w:t>
            </w:r>
            <w:r w:rsidR="0059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 общественных объединений в интересах патриотического воспитания граждан района</w:t>
            </w:r>
          </w:p>
          <w:p w:rsidR="008E2878" w:rsidRPr="00A15555" w:rsidRDefault="008E2878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8E2878" w:rsidRPr="00A15555" w:rsidRDefault="008E2878" w:rsidP="0059357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</w:t>
            </w:r>
            <w:r w:rsidR="0059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554" w:type="dxa"/>
          </w:tcPr>
          <w:p w:rsidR="008E2878" w:rsidRPr="00A15555" w:rsidRDefault="008E2878" w:rsidP="0059357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</w:t>
            </w:r>
            <w:r w:rsidR="0059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провождение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подпрограммы в СМ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554" w:type="dxa"/>
          </w:tcPr>
          <w:p w:rsidR="008E2878" w:rsidRPr="00A15555" w:rsidRDefault="008E2878" w:rsidP="0059357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</w:t>
            </w:r>
            <w:r w:rsidR="0059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государственных символов России в 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554" w:type="dxa"/>
          </w:tcPr>
          <w:p w:rsidR="008E2878" w:rsidRPr="00A15555" w:rsidRDefault="008E2878" w:rsidP="0059357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</w:t>
            </w:r>
            <w:r w:rsidR="0059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17C10">
      <w:pPr>
        <w:rPr>
          <w:rFonts w:ascii="Times New Roman" w:hAnsi="Times New Roman" w:cs="Times New Roman"/>
        </w:rPr>
      </w:pPr>
    </w:p>
    <w:p w:rsidR="006D04F0" w:rsidRDefault="006D04F0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</w:p>
    <w:p w:rsidR="00615EB7" w:rsidRDefault="0058176A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  <w:sectPr w:rsidR="00615EB7" w:rsidSect="00AB5522">
          <w:headerReference w:type="default" r:id="rId14"/>
          <w:pgSz w:w="16837" w:h="11905" w:orient="landscape"/>
          <w:pgMar w:top="567" w:right="567" w:bottom="567" w:left="130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008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586CB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E43568" w:rsidRDefault="007B5FB9" w:rsidP="00096041">
      <w:pPr>
        <w:rPr>
          <w:rFonts w:ascii="Times New Roman" w:hAnsi="Times New Roman" w:cs="Times New Roman"/>
        </w:rPr>
      </w:pPr>
    </w:p>
    <w:tbl>
      <w:tblPr>
        <w:tblW w:w="15783" w:type="dxa"/>
        <w:jc w:val="center"/>
        <w:tblInd w:w="-2195" w:type="dxa"/>
        <w:tblLayout w:type="fixed"/>
        <w:tblLook w:val="00A0"/>
      </w:tblPr>
      <w:tblGrid>
        <w:gridCol w:w="540"/>
        <w:gridCol w:w="1304"/>
        <w:gridCol w:w="2410"/>
        <w:gridCol w:w="1402"/>
        <w:gridCol w:w="679"/>
        <w:gridCol w:w="567"/>
        <w:gridCol w:w="898"/>
        <w:gridCol w:w="966"/>
        <w:gridCol w:w="880"/>
        <w:gridCol w:w="952"/>
        <w:gridCol w:w="989"/>
        <w:gridCol w:w="1173"/>
        <w:gridCol w:w="1023"/>
        <w:gridCol w:w="11"/>
        <w:gridCol w:w="997"/>
        <w:gridCol w:w="992"/>
      </w:tblGrid>
      <w:tr w:rsidR="002A405B" w:rsidRPr="00F87145" w:rsidTr="008E2878">
        <w:trPr>
          <w:trHeight w:val="123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A405B" w:rsidRPr="00F87145" w:rsidRDefault="002A405B" w:rsidP="00F87145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21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 бюджетной  классификации</w:t>
            </w:r>
          </w:p>
        </w:tc>
        <w:tc>
          <w:tcPr>
            <w:tcW w:w="798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ём бюджетных ассигнований</w:t>
            </w:r>
          </w:p>
        </w:tc>
      </w:tr>
      <w:tr w:rsidR="002A405B" w:rsidRPr="00F87145" w:rsidTr="008E2878">
        <w:trPr>
          <w:trHeight w:val="6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A405B" w:rsidRPr="00F87145" w:rsidRDefault="002A405B" w:rsidP="00F87145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</w:tr>
      <w:tr w:rsidR="00615EB7" w:rsidRPr="00F87145" w:rsidTr="00615EB7">
        <w:trPr>
          <w:trHeight w:val="1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EB7" w:rsidRPr="00F87145" w:rsidRDefault="00615EB7" w:rsidP="00F87145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2A405B" w:rsidP="002A40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405B" w:rsidRPr="00F87145" w:rsidTr="00615EB7">
        <w:trPr>
          <w:trHeight w:val="61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F0424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образования Тюльганского района на 2014-202</w:t>
            </w:r>
            <w:r w:rsidR="00F0424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39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043,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ind w:left="-138" w:right="-17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16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45" w:right="-12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629,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7200B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59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435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4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435,1</w:t>
            </w:r>
          </w:p>
        </w:tc>
      </w:tr>
      <w:tr w:rsidR="002A405B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73,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4,21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9,34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2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0</w:t>
            </w:r>
          </w:p>
        </w:tc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</w:tr>
      <w:tr w:rsidR="002A405B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829,3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484,87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131,36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009,47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223,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 118,10</w:t>
            </w:r>
          </w:p>
        </w:tc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 11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 118,10</w:t>
            </w:r>
          </w:p>
        </w:tc>
      </w:tr>
      <w:tr w:rsidR="002A405B" w:rsidRPr="00F87145" w:rsidTr="00615EB7">
        <w:trPr>
          <w:trHeight w:val="46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487,4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31,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792,23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 490,48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3F220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36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912,20</w:t>
            </w:r>
          </w:p>
        </w:tc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 896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 896,20</w:t>
            </w:r>
          </w:p>
        </w:tc>
      </w:tr>
      <w:tr w:rsidR="002A405B" w:rsidRPr="00F87145" w:rsidTr="00615EB7">
        <w:trPr>
          <w:trHeight w:val="45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41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537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63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40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64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70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ще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217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968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775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 520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7200B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 452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 60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 607,60</w:t>
            </w:r>
          </w:p>
        </w:tc>
      </w:tr>
      <w:tr w:rsidR="002A405B" w:rsidRPr="00F87145" w:rsidTr="00593572">
        <w:trPr>
          <w:trHeight w:val="40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,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A405B" w:rsidRPr="00F87145" w:rsidTr="00593572">
        <w:trPr>
          <w:trHeight w:val="38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905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839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94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 611,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 941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860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8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860,70</w:t>
            </w:r>
          </w:p>
        </w:tc>
      </w:tr>
      <w:tr w:rsidR="002A405B" w:rsidRPr="00F87145" w:rsidTr="00593572">
        <w:trPr>
          <w:trHeight w:val="46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37246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311,</w:t>
            </w:r>
            <w:r w:rsidR="007C00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724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2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52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134,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7200B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59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7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746,90</w:t>
            </w:r>
          </w:p>
        </w:tc>
      </w:tr>
      <w:tr w:rsidR="002A405B" w:rsidRPr="00F87145" w:rsidTr="00615EB7">
        <w:trPr>
          <w:trHeight w:val="41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Предоставление   общего образования общеобразовательными организация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97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8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095,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 822,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7200B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3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 295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 4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 450,60</w:t>
            </w:r>
          </w:p>
        </w:tc>
      </w:tr>
      <w:tr w:rsidR="002A405B" w:rsidRPr="00F87145" w:rsidTr="00615EB7">
        <w:trPr>
          <w:trHeight w:val="55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22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97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1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</w:tr>
      <w:tr w:rsidR="002A405B" w:rsidRPr="00F87145" w:rsidTr="00615EB7">
        <w:trPr>
          <w:trHeight w:val="68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 629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7200B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4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247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4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401,90</w:t>
            </w:r>
          </w:p>
        </w:tc>
      </w:tr>
      <w:tr w:rsidR="002A405B" w:rsidRPr="00233D1C" w:rsidTr="00615EB7">
        <w:trPr>
          <w:trHeight w:val="68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00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AB4821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684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47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01,9</w:t>
            </w:r>
          </w:p>
        </w:tc>
      </w:tr>
      <w:tr w:rsidR="002A405B" w:rsidRPr="00233D1C" w:rsidTr="00615EB7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05B" w:rsidRPr="00233D1C" w:rsidTr="00615EB7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AB4821">
            <w:pPr>
              <w:tabs>
                <w:tab w:val="left" w:pos="33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684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47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01,9</w:t>
            </w:r>
          </w:p>
        </w:tc>
      </w:tr>
      <w:tr w:rsidR="002A405B" w:rsidRPr="00F87145" w:rsidTr="00615EB7">
        <w:trPr>
          <w:trHeight w:val="68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809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43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05B" w:rsidRPr="00233D1C" w:rsidRDefault="002A405B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</w:tr>
      <w:tr w:rsidR="002A405B" w:rsidRPr="00F87145" w:rsidTr="00615EB7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3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1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05B" w:rsidRPr="008C2223" w:rsidRDefault="002A405B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</w:tr>
      <w:tr w:rsidR="002A405B" w:rsidRPr="00F87145" w:rsidTr="00615EB7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05B" w:rsidRPr="00F87145" w:rsidTr="008E2878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кадрового потенциала системы обще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615EB7">
        <w:trPr>
          <w:trHeight w:val="40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организации питания 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хся в общеобразовательных организациях Тюльган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0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5042" w:rsidRPr="008C2223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1,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45,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07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07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07,80</w:t>
            </w:r>
          </w:p>
        </w:tc>
      </w:tr>
      <w:tr w:rsidR="009D5042" w:rsidRPr="00F87145" w:rsidTr="00615EB7">
        <w:trPr>
          <w:trHeight w:val="54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3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5042" w:rsidRPr="008C2223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7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47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62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62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62,80</w:t>
            </w:r>
          </w:p>
        </w:tc>
      </w:tr>
      <w:tr w:rsidR="009D5042" w:rsidRPr="00F87145" w:rsidTr="003E5956">
        <w:trPr>
          <w:trHeight w:val="50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5042" w:rsidRPr="008C2223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97,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</w:tr>
      <w:tr w:rsidR="009D5042" w:rsidRPr="00F87145" w:rsidTr="002A405B">
        <w:trPr>
          <w:trHeight w:val="55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5A598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0000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5042" w:rsidRPr="008C2223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9,2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48,7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89,5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042" w:rsidRPr="00F87145" w:rsidTr="003E5956">
        <w:trPr>
          <w:trHeight w:val="40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1D41D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49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8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66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99,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8,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L09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6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6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3E5956">
        <w:trPr>
          <w:trHeight w:val="471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, оздоровления и занятости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4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</w:tr>
      <w:tr w:rsidR="009D5042" w:rsidRPr="00F87145" w:rsidTr="003E5956">
        <w:trPr>
          <w:trHeight w:val="25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пребывания детей в образовательных учреждениях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5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5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5042" w:rsidRPr="00F87145" w:rsidTr="008E2878">
        <w:trPr>
          <w:trHeight w:val="510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,  поддержка и сопровождение талантливых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6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345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1D41D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539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8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858,00</w:t>
            </w: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3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872,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991,4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472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1D41D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2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5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544,10</w:t>
            </w:r>
          </w:p>
        </w:tc>
      </w:tr>
      <w:tr w:rsidR="009D5042" w:rsidRPr="00F87145" w:rsidTr="00615EB7">
        <w:trPr>
          <w:trHeight w:val="42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6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790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D3205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539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8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858,00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38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87,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991,4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D3205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2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5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544,10</w:t>
            </w: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00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87,1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2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4,1</w:t>
            </w: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87,1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2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4,1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</w:t>
            </w: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организациях, реализующих образовательную программу дошко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01301809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1.3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801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80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4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042" w:rsidRPr="00F87145" w:rsidTr="008E2878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новление содержания образовательной деятельности дошкольных образовательных учреждений в соответствии с </w:t>
            </w: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йствующим законодательств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8E2878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сохранения и укрепления здоровь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770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644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267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561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9D5042" w:rsidRPr="00F87145" w:rsidTr="00615EB7">
        <w:trPr>
          <w:trHeight w:val="39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2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042" w:rsidRPr="00F87145" w:rsidTr="00615EB7">
        <w:trPr>
          <w:trHeight w:val="51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34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253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65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9D5042" w:rsidRPr="00F87145" w:rsidTr="003E5956">
        <w:trPr>
          <w:trHeight w:val="48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3E595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496,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9D5042" w:rsidRPr="00F87145" w:rsidTr="00615EB7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 496,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9D5042" w:rsidRPr="00F87145" w:rsidTr="008E2878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8E2878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8E2878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заимодействие с социум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615EB7">
        <w:trPr>
          <w:trHeight w:val="1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64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1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425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564,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18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71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7,30</w:t>
            </w:r>
          </w:p>
        </w:tc>
      </w:tr>
      <w:tr w:rsidR="009D5042" w:rsidRPr="00F87145" w:rsidTr="003E5956">
        <w:trPr>
          <w:trHeight w:val="4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</w:tr>
      <w:tr w:rsidR="009D5042" w:rsidRPr="00F87145" w:rsidTr="003E5956">
        <w:trPr>
          <w:trHeight w:val="40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764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334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382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943,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9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943,50</w:t>
            </w:r>
          </w:p>
        </w:tc>
      </w:tr>
      <w:tr w:rsidR="009D5042" w:rsidRPr="00F87145" w:rsidTr="003E5956">
        <w:trPr>
          <w:trHeight w:val="40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146,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874,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647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62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6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623,00</w:t>
            </w:r>
          </w:p>
        </w:tc>
      </w:tr>
      <w:tr w:rsidR="009D5042" w:rsidRPr="00F87145" w:rsidTr="00615EB7">
        <w:trPr>
          <w:trHeight w:val="93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3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</w:tr>
      <w:tr w:rsidR="009D5042" w:rsidRPr="00F87145" w:rsidTr="00615EB7">
        <w:trPr>
          <w:trHeight w:val="77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3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</w:tr>
      <w:tr w:rsidR="009D5042" w:rsidRPr="00F87145" w:rsidTr="00615EB7">
        <w:trPr>
          <w:trHeight w:val="36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570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980,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062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639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6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655,30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55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625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673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234,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2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234,50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52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25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7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C494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25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7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.1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7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3,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7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3,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.2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1,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73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1,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73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63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</w:tr>
      <w:tr w:rsidR="009D5042" w:rsidRPr="00F87145" w:rsidTr="00615EB7">
        <w:trPr>
          <w:trHeight w:val="58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</w:tr>
      <w:tr w:rsidR="009D5042" w:rsidRPr="00F87145" w:rsidTr="00615EB7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</w:tr>
      <w:tr w:rsidR="009D5042" w:rsidRPr="00233D1C" w:rsidTr="00615EB7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</w:tr>
      <w:tr w:rsidR="009D5042" w:rsidRPr="00233D1C" w:rsidTr="00615EB7">
        <w:trPr>
          <w:trHeight w:val="55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</w:tr>
      <w:tr w:rsidR="009D5042" w:rsidRPr="00233D1C" w:rsidTr="00615EB7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</w:tr>
      <w:tr w:rsidR="009D5042" w:rsidRPr="00F87145" w:rsidTr="009D5042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ическое воспитание граждан Тюльганск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подпрограммы не предусмотрено. Финансирование осуществляется в пределах предоставления общего, дошкольного и дополнительного образования граждан.</w:t>
            </w:r>
          </w:p>
        </w:tc>
      </w:tr>
      <w:tr w:rsidR="009D5042" w:rsidRPr="00F87145" w:rsidTr="008E2878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53F4" w:rsidRPr="00233D1C" w:rsidRDefault="00160D94" w:rsidP="00CB53F4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B53F4" w:rsidRPr="00233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6DEF">
        <w:rPr>
          <w:rFonts w:ascii="Times New Roman" w:hAnsi="Times New Roman" w:cs="Times New Roman"/>
          <w:sz w:val="24"/>
          <w:szCs w:val="24"/>
        </w:rPr>
        <w:t xml:space="preserve"> № </w:t>
      </w:r>
      <w:r w:rsidR="00CB53F4" w:rsidRPr="00233D1C">
        <w:rPr>
          <w:rFonts w:ascii="Times New Roman" w:hAnsi="Times New Roman" w:cs="Times New Roman"/>
          <w:sz w:val="24"/>
          <w:szCs w:val="24"/>
        </w:rPr>
        <w:t>10</w:t>
      </w:r>
    </w:p>
    <w:p w:rsidR="00CB53F4" w:rsidRPr="00233D1C" w:rsidRDefault="00CB53F4" w:rsidP="00CB53F4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233D1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B53F4" w:rsidRPr="00233D1C" w:rsidRDefault="00CB53F4" w:rsidP="00CB53F4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233D1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CB53F4" w:rsidRPr="00233D1C" w:rsidRDefault="00CB53F4" w:rsidP="00CB53F4">
      <w:pPr>
        <w:jc w:val="right"/>
        <w:rPr>
          <w:rFonts w:ascii="Times New Roman" w:hAnsi="Times New Roman" w:cs="Times New Roman"/>
          <w:sz w:val="24"/>
          <w:szCs w:val="24"/>
        </w:rPr>
      </w:pPr>
      <w:r w:rsidRPr="00233D1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F2304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Pr="00233D1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CB53F4" w:rsidRPr="00233D1C" w:rsidRDefault="00CB53F4" w:rsidP="00CB53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DC5" w:rsidRPr="00F627F3" w:rsidRDefault="00241DC5" w:rsidP="00241DC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38"/>
        </w:rPr>
      </w:pPr>
      <w:r w:rsidRPr="00C81913">
        <w:rPr>
          <w:rFonts w:ascii="Times New Roman" w:hAnsi="Times New Roman" w:cs="Times New Roman"/>
          <w:spacing w:val="2"/>
          <w:sz w:val="28"/>
          <w:szCs w:val="38"/>
        </w:rPr>
        <w:t>Ресурсное обеспечение реализации Программы за счет налоговых и неналоговых расходов</w:t>
      </w:r>
    </w:p>
    <w:tbl>
      <w:tblPr>
        <w:tblStyle w:val="affffff6"/>
        <w:tblW w:w="14992" w:type="dxa"/>
        <w:tblLook w:val="04A0"/>
      </w:tblPr>
      <w:tblGrid>
        <w:gridCol w:w="2071"/>
        <w:gridCol w:w="1865"/>
        <w:gridCol w:w="2565"/>
        <w:gridCol w:w="3640"/>
        <w:gridCol w:w="1166"/>
        <w:gridCol w:w="992"/>
        <w:gridCol w:w="1134"/>
        <w:gridCol w:w="1559"/>
      </w:tblGrid>
      <w:tr w:rsidR="00F2304C" w:rsidRPr="008B632E" w:rsidTr="00F2304C">
        <w:tc>
          <w:tcPr>
            <w:tcW w:w="2071" w:type="dxa"/>
            <w:vMerge w:val="restart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65" w:type="dxa"/>
            <w:vMerge w:val="restart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65" w:type="dxa"/>
            <w:vMerge w:val="restart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3640" w:type="dxa"/>
            <w:vMerge w:val="restart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4851" w:type="dxa"/>
            <w:gridSpan w:val="4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</w:tr>
      <w:tr w:rsidR="00F2304C" w:rsidRPr="008B632E" w:rsidTr="00F2304C">
        <w:tc>
          <w:tcPr>
            <w:tcW w:w="2071" w:type="dxa"/>
            <w:vMerge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F2304C" w:rsidRPr="008B632E" w:rsidRDefault="00F2304C" w:rsidP="00F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4C" w:rsidRPr="008B632E" w:rsidTr="00F2304C">
        <w:tc>
          <w:tcPr>
            <w:tcW w:w="2071" w:type="dxa"/>
            <w:vMerge w:val="restart"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5" w:type="dxa"/>
            <w:vMerge w:val="restart"/>
          </w:tcPr>
          <w:p w:rsidR="00F2304C" w:rsidRPr="008B632E" w:rsidRDefault="00F2304C" w:rsidP="00F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1E">
              <w:rPr>
                <w:rFonts w:ascii="Times New Roman" w:hAnsi="Times New Roman" w:cs="Times New Roman"/>
                <w:sz w:val="24"/>
                <w:szCs w:val="28"/>
              </w:rPr>
              <w:t>Развитие системы образования Тюльганского района на 2014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9351E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2565" w:type="dxa"/>
            <w:vMerge w:val="restart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Тюльганского района</w:t>
            </w:r>
          </w:p>
        </w:tc>
        <w:tc>
          <w:tcPr>
            <w:tcW w:w="3640" w:type="dxa"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1166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992" w:type="dxa"/>
          </w:tcPr>
          <w:p w:rsidR="00F2304C" w:rsidRDefault="00F2304C" w:rsidP="003F2200">
            <w:pPr>
              <w:jc w:val="center"/>
            </w:pPr>
            <w:r w:rsidRPr="00CF0478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F2304C" w:rsidRDefault="00F2304C" w:rsidP="003F2200">
            <w:pPr>
              <w:jc w:val="center"/>
            </w:pPr>
            <w:r w:rsidRPr="00CF0478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559" w:type="dxa"/>
          </w:tcPr>
          <w:p w:rsidR="00F2304C" w:rsidRDefault="00F2304C" w:rsidP="008C2890">
            <w:pPr>
              <w:jc w:val="center"/>
            </w:pPr>
            <w:r w:rsidRPr="00CF0478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</w:tr>
      <w:tr w:rsidR="00F2304C" w:rsidRPr="008B632E" w:rsidTr="00F2304C">
        <w:tc>
          <w:tcPr>
            <w:tcW w:w="2071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612F0">
              <w:rPr>
                <w:rFonts w:ascii="Times New Roman" w:hAnsi="Times New Roman" w:cs="Times New Roman"/>
                <w:sz w:val="24"/>
                <w:szCs w:val="28"/>
              </w:rPr>
              <w:t xml:space="preserve">алоговая льгота в вид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ниженной </w:t>
            </w: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 xml:space="preserve">ставки земельного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1,2% для земельных участков, предназначенных для размещения образовательных учреждений</w:t>
            </w:r>
          </w:p>
        </w:tc>
        <w:tc>
          <w:tcPr>
            <w:tcW w:w="1166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</w:tcPr>
          <w:p w:rsidR="00F2304C" w:rsidRPr="008B632E" w:rsidRDefault="00F2304C" w:rsidP="008C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F2304C" w:rsidRPr="008B632E" w:rsidTr="00F2304C">
        <w:tc>
          <w:tcPr>
            <w:tcW w:w="2071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612F0">
              <w:rPr>
                <w:rFonts w:ascii="Times New Roman" w:hAnsi="Times New Roman" w:cs="Times New Roman"/>
                <w:sz w:val="24"/>
                <w:szCs w:val="28"/>
              </w:rPr>
              <w:t>алоговая льгота учреждениям в сфере науки,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A6D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0982">
              <w:rPr>
                <w:rFonts w:ascii="Times New Roman" w:hAnsi="Times New Roman" w:cs="Times New Roman"/>
                <w:sz w:val="24"/>
                <w:szCs w:val="28"/>
              </w:rPr>
              <w:t>в виде уменьшения исчисленной суммы земельного налога на 50%</w:t>
            </w:r>
          </w:p>
        </w:tc>
        <w:tc>
          <w:tcPr>
            <w:tcW w:w="1166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992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59" w:type="dxa"/>
          </w:tcPr>
          <w:p w:rsidR="00F2304C" w:rsidRPr="008B632E" w:rsidRDefault="00F2304C" w:rsidP="008C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</w:tbl>
    <w:p w:rsidR="00241DC5" w:rsidRDefault="00241DC5" w:rsidP="00241DC5">
      <w:pPr>
        <w:rPr>
          <w:rFonts w:ascii="Times New Roman" w:hAnsi="Times New Roman" w:cs="Times New Roman"/>
          <w:sz w:val="28"/>
          <w:szCs w:val="28"/>
        </w:rPr>
      </w:pPr>
    </w:p>
    <w:sectPr w:rsidR="00241DC5" w:rsidSect="00160D94">
      <w:pgSz w:w="16837" w:h="11905" w:orient="landscape" w:code="9"/>
      <w:pgMar w:top="1077" w:right="454" w:bottom="397" w:left="51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89" w:rsidRDefault="00695489" w:rsidP="00A87840">
      <w:pPr>
        <w:pStyle w:val="affff0"/>
      </w:pPr>
      <w:r>
        <w:separator/>
      </w:r>
    </w:p>
  </w:endnote>
  <w:endnote w:type="continuationSeparator" w:id="1">
    <w:p w:rsidR="00695489" w:rsidRDefault="00695489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89" w:rsidRDefault="00695489" w:rsidP="00A87840">
      <w:pPr>
        <w:pStyle w:val="affff0"/>
      </w:pPr>
      <w:r>
        <w:separator/>
      </w:r>
    </w:p>
  </w:footnote>
  <w:footnote w:type="continuationSeparator" w:id="1">
    <w:p w:rsidR="00695489" w:rsidRDefault="00695489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78" w:rsidRPr="00AB5522" w:rsidRDefault="008E2878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78" w:rsidRPr="006A6B9E" w:rsidRDefault="008E2878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3805"/>
    <w:rsid w:val="00007925"/>
    <w:rsid w:val="000113D4"/>
    <w:rsid w:val="00011EDC"/>
    <w:rsid w:val="000175C7"/>
    <w:rsid w:val="000178DA"/>
    <w:rsid w:val="00022281"/>
    <w:rsid w:val="0002332D"/>
    <w:rsid w:val="00023992"/>
    <w:rsid w:val="00023C6E"/>
    <w:rsid w:val="00023D16"/>
    <w:rsid w:val="00023E59"/>
    <w:rsid w:val="00024193"/>
    <w:rsid w:val="0002437B"/>
    <w:rsid w:val="00024EB8"/>
    <w:rsid w:val="00025060"/>
    <w:rsid w:val="00026E84"/>
    <w:rsid w:val="00030FF0"/>
    <w:rsid w:val="00032AB8"/>
    <w:rsid w:val="00032C37"/>
    <w:rsid w:val="00033922"/>
    <w:rsid w:val="00033B37"/>
    <w:rsid w:val="00033C75"/>
    <w:rsid w:val="00035567"/>
    <w:rsid w:val="0003770B"/>
    <w:rsid w:val="00037B92"/>
    <w:rsid w:val="00040761"/>
    <w:rsid w:val="00041E3D"/>
    <w:rsid w:val="00045312"/>
    <w:rsid w:val="000460D4"/>
    <w:rsid w:val="0004650C"/>
    <w:rsid w:val="00047319"/>
    <w:rsid w:val="00047B11"/>
    <w:rsid w:val="00047C23"/>
    <w:rsid w:val="00047CC2"/>
    <w:rsid w:val="000513FE"/>
    <w:rsid w:val="0005148E"/>
    <w:rsid w:val="0005279E"/>
    <w:rsid w:val="000531B9"/>
    <w:rsid w:val="00060A0C"/>
    <w:rsid w:val="00062DE0"/>
    <w:rsid w:val="00064A30"/>
    <w:rsid w:val="00065916"/>
    <w:rsid w:val="00066545"/>
    <w:rsid w:val="00066DA2"/>
    <w:rsid w:val="000710FB"/>
    <w:rsid w:val="00072178"/>
    <w:rsid w:val="00074D00"/>
    <w:rsid w:val="00080427"/>
    <w:rsid w:val="00081F07"/>
    <w:rsid w:val="000830DC"/>
    <w:rsid w:val="00084C98"/>
    <w:rsid w:val="000875E1"/>
    <w:rsid w:val="00087F3A"/>
    <w:rsid w:val="00091F7E"/>
    <w:rsid w:val="000926AA"/>
    <w:rsid w:val="00095B40"/>
    <w:rsid w:val="00096041"/>
    <w:rsid w:val="000970C5"/>
    <w:rsid w:val="000976E6"/>
    <w:rsid w:val="000A085B"/>
    <w:rsid w:val="000A2C44"/>
    <w:rsid w:val="000A2D79"/>
    <w:rsid w:val="000A3B99"/>
    <w:rsid w:val="000A45DD"/>
    <w:rsid w:val="000A6C67"/>
    <w:rsid w:val="000A7B55"/>
    <w:rsid w:val="000B00E2"/>
    <w:rsid w:val="000B0860"/>
    <w:rsid w:val="000B1925"/>
    <w:rsid w:val="000B1EA7"/>
    <w:rsid w:val="000B2A67"/>
    <w:rsid w:val="000B3D54"/>
    <w:rsid w:val="000B48A0"/>
    <w:rsid w:val="000B4F76"/>
    <w:rsid w:val="000B5A39"/>
    <w:rsid w:val="000C0B29"/>
    <w:rsid w:val="000C3C7D"/>
    <w:rsid w:val="000C4D91"/>
    <w:rsid w:val="000C524F"/>
    <w:rsid w:val="000C5B3F"/>
    <w:rsid w:val="000C5D8B"/>
    <w:rsid w:val="000C6A75"/>
    <w:rsid w:val="000C6BEA"/>
    <w:rsid w:val="000D0C89"/>
    <w:rsid w:val="000D0D3B"/>
    <w:rsid w:val="000D11AD"/>
    <w:rsid w:val="000D1F15"/>
    <w:rsid w:val="000D1F1A"/>
    <w:rsid w:val="000D2378"/>
    <w:rsid w:val="000D3010"/>
    <w:rsid w:val="000D337F"/>
    <w:rsid w:val="000D3B7B"/>
    <w:rsid w:val="000D4960"/>
    <w:rsid w:val="000D55F0"/>
    <w:rsid w:val="000E56C3"/>
    <w:rsid w:val="000E6849"/>
    <w:rsid w:val="000E70FD"/>
    <w:rsid w:val="000E7D39"/>
    <w:rsid w:val="000F37C1"/>
    <w:rsid w:val="000F38A3"/>
    <w:rsid w:val="000F58A1"/>
    <w:rsid w:val="000F5E64"/>
    <w:rsid w:val="001004D0"/>
    <w:rsid w:val="0010135B"/>
    <w:rsid w:val="00101DAE"/>
    <w:rsid w:val="001020ED"/>
    <w:rsid w:val="001035B8"/>
    <w:rsid w:val="001075AD"/>
    <w:rsid w:val="00110C99"/>
    <w:rsid w:val="00111693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5E5"/>
    <w:rsid w:val="00127E78"/>
    <w:rsid w:val="00130AED"/>
    <w:rsid w:val="00133F89"/>
    <w:rsid w:val="00135DC6"/>
    <w:rsid w:val="00137FD3"/>
    <w:rsid w:val="001401AB"/>
    <w:rsid w:val="0014140F"/>
    <w:rsid w:val="00142888"/>
    <w:rsid w:val="001428ED"/>
    <w:rsid w:val="00147988"/>
    <w:rsid w:val="00147BF3"/>
    <w:rsid w:val="00150194"/>
    <w:rsid w:val="001507D3"/>
    <w:rsid w:val="00150FD0"/>
    <w:rsid w:val="00151A3E"/>
    <w:rsid w:val="001532F4"/>
    <w:rsid w:val="0015433F"/>
    <w:rsid w:val="00155EBA"/>
    <w:rsid w:val="001561D8"/>
    <w:rsid w:val="00156A1C"/>
    <w:rsid w:val="00157662"/>
    <w:rsid w:val="00160D94"/>
    <w:rsid w:val="0016201A"/>
    <w:rsid w:val="00164F2B"/>
    <w:rsid w:val="001654A9"/>
    <w:rsid w:val="00165945"/>
    <w:rsid w:val="00171D14"/>
    <w:rsid w:val="0017237E"/>
    <w:rsid w:val="00172846"/>
    <w:rsid w:val="00173391"/>
    <w:rsid w:val="00174A31"/>
    <w:rsid w:val="00180949"/>
    <w:rsid w:val="00181446"/>
    <w:rsid w:val="00181A99"/>
    <w:rsid w:val="00181E5A"/>
    <w:rsid w:val="00182282"/>
    <w:rsid w:val="00182592"/>
    <w:rsid w:val="00183287"/>
    <w:rsid w:val="00183D7B"/>
    <w:rsid w:val="001840E6"/>
    <w:rsid w:val="001845C5"/>
    <w:rsid w:val="00184D4A"/>
    <w:rsid w:val="00184E85"/>
    <w:rsid w:val="001871F8"/>
    <w:rsid w:val="00191509"/>
    <w:rsid w:val="00192083"/>
    <w:rsid w:val="00192A4C"/>
    <w:rsid w:val="0019397E"/>
    <w:rsid w:val="00193F43"/>
    <w:rsid w:val="00194057"/>
    <w:rsid w:val="00194810"/>
    <w:rsid w:val="00195A76"/>
    <w:rsid w:val="00196CC6"/>
    <w:rsid w:val="00197640"/>
    <w:rsid w:val="00197805"/>
    <w:rsid w:val="00197FD5"/>
    <w:rsid w:val="001A1C86"/>
    <w:rsid w:val="001A2E56"/>
    <w:rsid w:val="001A3A7C"/>
    <w:rsid w:val="001A400F"/>
    <w:rsid w:val="001A582E"/>
    <w:rsid w:val="001A5B99"/>
    <w:rsid w:val="001A6EFF"/>
    <w:rsid w:val="001A761F"/>
    <w:rsid w:val="001B0ADD"/>
    <w:rsid w:val="001B2A39"/>
    <w:rsid w:val="001B4665"/>
    <w:rsid w:val="001B4A58"/>
    <w:rsid w:val="001B6729"/>
    <w:rsid w:val="001B69BE"/>
    <w:rsid w:val="001C08B7"/>
    <w:rsid w:val="001C2810"/>
    <w:rsid w:val="001C29D5"/>
    <w:rsid w:val="001C3171"/>
    <w:rsid w:val="001C3645"/>
    <w:rsid w:val="001C65BC"/>
    <w:rsid w:val="001C66EA"/>
    <w:rsid w:val="001D2D9B"/>
    <w:rsid w:val="001D41D6"/>
    <w:rsid w:val="001D55BE"/>
    <w:rsid w:val="001D77D3"/>
    <w:rsid w:val="001E101B"/>
    <w:rsid w:val="001E1445"/>
    <w:rsid w:val="001E571B"/>
    <w:rsid w:val="001E5EF9"/>
    <w:rsid w:val="001E67F7"/>
    <w:rsid w:val="001F1871"/>
    <w:rsid w:val="001F199D"/>
    <w:rsid w:val="001F1BEF"/>
    <w:rsid w:val="001F3223"/>
    <w:rsid w:val="001F3A3C"/>
    <w:rsid w:val="001F51A0"/>
    <w:rsid w:val="001F746C"/>
    <w:rsid w:val="001F7C79"/>
    <w:rsid w:val="00200004"/>
    <w:rsid w:val="0020020C"/>
    <w:rsid w:val="002009BF"/>
    <w:rsid w:val="00201319"/>
    <w:rsid w:val="00201389"/>
    <w:rsid w:val="002018C2"/>
    <w:rsid w:val="00205341"/>
    <w:rsid w:val="00205741"/>
    <w:rsid w:val="00210813"/>
    <w:rsid w:val="00212019"/>
    <w:rsid w:val="002120D6"/>
    <w:rsid w:val="00213E7E"/>
    <w:rsid w:val="00214185"/>
    <w:rsid w:val="00214F6E"/>
    <w:rsid w:val="00215519"/>
    <w:rsid w:val="00215623"/>
    <w:rsid w:val="00216814"/>
    <w:rsid w:val="0021704C"/>
    <w:rsid w:val="002173DE"/>
    <w:rsid w:val="0021768E"/>
    <w:rsid w:val="00221A36"/>
    <w:rsid w:val="002221EB"/>
    <w:rsid w:val="002224DC"/>
    <w:rsid w:val="00224A33"/>
    <w:rsid w:val="00225DEE"/>
    <w:rsid w:val="002274FB"/>
    <w:rsid w:val="00227E96"/>
    <w:rsid w:val="0023132E"/>
    <w:rsid w:val="002315C4"/>
    <w:rsid w:val="002333E1"/>
    <w:rsid w:val="00233795"/>
    <w:rsid w:val="00233D1C"/>
    <w:rsid w:val="002342F6"/>
    <w:rsid w:val="002355A0"/>
    <w:rsid w:val="002357B3"/>
    <w:rsid w:val="002358FB"/>
    <w:rsid w:val="00236E07"/>
    <w:rsid w:val="0024128F"/>
    <w:rsid w:val="002412FA"/>
    <w:rsid w:val="00241DC5"/>
    <w:rsid w:val="00244504"/>
    <w:rsid w:val="002452B7"/>
    <w:rsid w:val="00245A92"/>
    <w:rsid w:val="00246201"/>
    <w:rsid w:val="00247004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6BF5"/>
    <w:rsid w:val="00266DA1"/>
    <w:rsid w:val="00266DCA"/>
    <w:rsid w:val="00267596"/>
    <w:rsid w:val="00267FE4"/>
    <w:rsid w:val="00271F79"/>
    <w:rsid w:val="00272F82"/>
    <w:rsid w:val="002732DC"/>
    <w:rsid w:val="002736A0"/>
    <w:rsid w:val="00273CCE"/>
    <w:rsid w:val="002740E7"/>
    <w:rsid w:val="00274F24"/>
    <w:rsid w:val="002772E2"/>
    <w:rsid w:val="00277E0A"/>
    <w:rsid w:val="002805E5"/>
    <w:rsid w:val="00281570"/>
    <w:rsid w:val="0028276D"/>
    <w:rsid w:val="0028657E"/>
    <w:rsid w:val="00293313"/>
    <w:rsid w:val="00294348"/>
    <w:rsid w:val="002949D7"/>
    <w:rsid w:val="002976F0"/>
    <w:rsid w:val="002A0EE1"/>
    <w:rsid w:val="002A17BD"/>
    <w:rsid w:val="002A1DD2"/>
    <w:rsid w:val="002A405B"/>
    <w:rsid w:val="002A40B9"/>
    <w:rsid w:val="002A4C10"/>
    <w:rsid w:val="002A55D1"/>
    <w:rsid w:val="002B00A5"/>
    <w:rsid w:val="002B2270"/>
    <w:rsid w:val="002B2614"/>
    <w:rsid w:val="002B3734"/>
    <w:rsid w:val="002B3CA3"/>
    <w:rsid w:val="002B4050"/>
    <w:rsid w:val="002B4718"/>
    <w:rsid w:val="002B6C4F"/>
    <w:rsid w:val="002B7B41"/>
    <w:rsid w:val="002C03E2"/>
    <w:rsid w:val="002C0D7E"/>
    <w:rsid w:val="002C2938"/>
    <w:rsid w:val="002C502A"/>
    <w:rsid w:val="002C5B58"/>
    <w:rsid w:val="002C75DA"/>
    <w:rsid w:val="002D0977"/>
    <w:rsid w:val="002D22BD"/>
    <w:rsid w:val="002D255B"/>
    <w:rsid w:val="002D30BA"/>
    <w:rsid w:val="002D3DBB"/>
    <w:rsid w:val="002D4F59"/>
    <w:rsid w:val="002E005E"/>
    <w:rsid w:val="002E0FC8"/>
    <w:rsid w:val="002E2570"/>
    <w:rsid w:val="002E37E2"/>
    <w:rsid w:val="002E6397"/>
    <w:rsid w:val="002F3888"/>
    <w:rsid w:val="002F42A7"/>
    <w:rsid w:val="002F4A45"/>
    <w:rsid w:val="002F4EC3"/>
    <w:rsid w:val="002F7D23"/>
    <w:rsid w:val="00302D19"/>
    <w:rsid w:val="0030441F"/>
    <w:rsid w:val="00304877"/>
    <w:rsid w:val="0030495D"/>
    <w:rsid w:val="00305EDC"/>
    <w:rsid w:val="00306D86"/>
    <w:rsid w:val="00307CD2"/>
    <w:rsid w:val="003106CB"/>
    <w:rsid w:val="003118DB"/>
    <w:rsid w:val="00311A73"/>
    <w:rsid w:val="00312DCC"/>
    <w:rsid w:val="00312FA8"/>
    <w:rsid w:val="00316F9C"/>
    <w:rsid w:val="00317EF9"/>
    <w:rsid w:val="00320F13"/>
    <w:rsid w:val="00320FB6"/>
    <w:rsid w:val="00321B67"/>
    <w:rsid w:val="00322399"/>
    <w:rsid w:val="00322F5F"/>
    <w:rsid w:val="00325A30"/>
    <w:rsid w:val="003264F7"/>
    <w:rsid w:val="003265AB"/>
    <w:rsid w:val="00331867"/>
    <w:rsid w:val="00331BC2"/>
    <w:rsid w:val="00331BF6"/>
    <w:rsid w:val="0033200E"/>
    <w:rsid w:val="003325C4"/>
    <w:rsid w:val="0033263E"/>
    <w:rsid w:val="003328BA"/>
    <w:rsid w:val="003334B8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2262"/>
    <w:rsid w:val="003537CB"/>
    <w:rsid w:val="00353B0C"/>
    <w:rsid w:val="00354984"/>
    <w:rsid w:val="00354D8E"/>
    <w:rsid w:val="00355527"/>
    <w:rsid w:val="00355F96"/>
    <w:rsid w:val="00360428"/>
    <w:rsid w:val="00360730"/>
    <w:rsid w:val="003611A4"/>
    <w:rsid w:val="0036189A"/>
    <w:rsid w:val="00361C31"/>
    <w:rsid w:val="003621C1"/>
    <w:rsid w:val="00364F71"/>
    <w:rsid w:val="00365204"/>
    <w:rsid w:val="00367870"/>
    <w:rsid w:val="0037015B"/>
    <w:rsid w:val="00370B49"/>
    <w:rsid w:val="00371075"/>
    <w:rsid w:val="00372469"/>
    <w:rsid w:val="00372915"/>
    <w:rsid w:val="00374B2B"/>
    <w:rsid w:val="00375D64"/>
    <w:rsid w:val="00376A3D"/>
    <w:rsid w:val="00376D8B"/>
    <w:rsid w:val="003807DC"/>
    <w:rsid w:val="00380DEF"/>
    <w:rsid w:val="00380F81"/>
    <w:rsid w:val="0038142A"/>
    <w:rsid w:val="00381F13"/>
    <w:rsid w:val="00383602"/>
    <w:rsid w:val="00384029"/>
    <w:rsid w:val="00384BB6"/>
    <w:rsid w:val="00386714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B344C"/>
    <w:rsid w:val="003B359D"/>
    <w:rsid w:val="003B5C02"/>
    <w:rsid w:val="003B62DD"/>
    <w:rsid w:val="003C3C1B"/>
    <w:rsid w:val="003C4422"/>
    <w:rsid w:val="003C7247"/>
    <w:rsid w:val="003C73CD"/>
    <w:rsid w:val="003D174F"/>
    <w:rsid w:val="003D294A"/>
    <w:rsid w:val="003D3CA9"/>
    <w:rsid w:val="003D5A39"/>
    <w:rsid w:val="003D6965"/>
    <w:rsid w:val="003D6A04"/>
    <w:rsid w:val="003E013A"/>
    <w:rsid w:val="003E0FC3"/>
    <w:rsid w:val="003E2463"/>
    <w:rsid w:val="003E3768"/>
    <w:rsid w:val="003E470C"/>
    <w:rsid w:val="003E5956"/>
    <w:rsid w:val="003E60B6"/>
    <w:rsid w:val="003E6C4B"/>
    <w:rsid w:val="003F0E32"/>
    <w:rsid w:val="003F1CCD"/>
    <w:rsid w:val="003F2200"/>
    <w:rsid w:val="003F3154"/>
    <w:rsid w:val="003F31E6"/>
    <w:rsid w:val="003F3BB9"/>
    <w:rsid w:val="004014BB"/>
    <w:rsid w:val="00401E4D"/>
    <w:rsid w:val="00403298"/>
    <w:rsid w:val="00404849"/>
    <w:rsid w:val="00405013"/>
    <w:rsid w:val="00405753"/>
    <w:rsid w:val="004058AF"/>
    <w:rsid w:val="004071CB"/>
    <w:rsid w:val="00407751"/>
    <w:rsid w:val="00407C66"/>
    <w:rsid w:val="0041001F"/>
    <w:rsid w:val="004104D5"/>
    <w:rsid w:val="00410C18"/>
    <w:rsid w:val="00411652"/>
    <w:rsid w:val="00412425"/>
    <w:rsid w:val="0041318E"/>
    <w:rsid w:val="00415ABB"/>
    <w:rsid w:val="004168C3"/>
    <w:rsid w:val="00416EF6"/>
    <w:rsid w:val="00420148"/>
    <w:rsid w:val="00422170"/>
    <w:rsid w:val="00422F8E"/>
    <w:rsid w:val="00423FE9"/>
    <w:rsid w:val="004242FA"/>
    <w:rsid w:val="004249DA"/>
    <w:rsid w:val="00424F1D"/>
    <w:rsid w:val="004266CE"/>
    <w:rsid w:val="00426F92"/>
    <w:rsid w:val="00430562"/>
    <w:rsid w:val="004314E7"/>
    <w:rsid w:val="00432D34"/>
    <w:rsid w:val="00432D87"/>
    <w:rsid w:val="00433A0B"/>
    <w:rsid w:val="00434832"/>
    <w:rsid w:val="00436BA6"/>
    <w:rsid w:val="00437535"/>
    <w:rsid w:val="00440248"/>
    <w:rsid w:val="00440E3A"/>
    <w:rsid w:val="004418E0"/>
    <w:rsid w:val="00441909"/>
    <w:rsid w:val="00443D1A"/>
    <w:rsid w:val="0044414C"/>
    <w:rsid w:val="00444F07"/>
    <w:rsid w:val="0044583E"/>
    <w:rsid w:val="004461CB"/>
    <w:rsid w:val="004462C5"/>
    <w:rsid w:val="004471C3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57EE9"/>
    <w:rsid w:val="00463F77"/>
    <w:rsid w:val="00465804"/>
    <w:rsid w:val="0046633C"/>
    <w:rsid w:val="0046726B"/>
    <w:rsid w:val="00472747"/>
    <w:rsid w:val="00473538"/>
    <w:rsid w:val="00475AC6"/>
    <w:rsid w:val="00476043"/>
    <w:rsid w:val="004800FC"/>
    <w:rsid w:val="004824DB"/>
    <w:rsid w:val="00482B7F"/>
    <w:rsid w:val="00483B65"/>
    <w:rsid w:val="004869F5"/>
    <w:rsid w:val="00487DD2"/>
    <w:rsid w:val="0049120D"/>
    <w:rsid w:val="00496941"/>
    <w:rsid w:val="00497C60"/>
    <w:rsid w:val="004A1F18"/>
    <w:rsid w:val="004A2022"/>
    <w:rsid w:val="004A32A5"/>
    <w:rsid w:val="004A3567"/>
    <w:rsid w:val="004A3A57"/>
    <w:rsid w:val="004A70AF"/>
    <w:rsid w:val="004A7CF8"/>
    <w:rsid w:val="004A7D6F"/>
    <w:rsid w:val="004B00DC"/>
    <w:rsid w:val="004B19A5"/>
    <w:rsid w:val="004B3306"/>
    <w:rsid w:val="004B5281"/>
    <w:rsid w:val="004B7388"/>
    <w:rsid w:val="004C1119"/>
    <w:rsid w:val="004C1630"/>
    <w:rsid w:val="004C29C5"/>
    <w:rsid w:val="004C3333"/>
    <w:rsid w:val="004D3348"/>
    <w:rsid w:val="004D435B"/>
    <w:rsid w:val="004D43DC"/>
    <w:rsid w:val="004D4D52"/>
    <w:rsid w:val="004D62C7"/>
    <w:rsid w:val="004E06C6"/>
    <w:rsid w:val="004E18D5"/>
    <w:rsid w:val="004E1FBB"/>
    <w:rsid w:val="004E5748"/>
    <w:rsid w:val="004E6311"/>
    <w:rsid w:val="004E78C9"/>
    <w:rsid w:val="004F1AAF"/>
    <w:rsid w:val="004F29D1"/>
    <w:rsid w:val="004F2FF6"/>
    <w:rsid w:val="004F34C3"/>
    <w:rsid w:val="004F34F8"/>
    <w:rsid w:val="004F3855"/>
    <w:rsid w:val="004F4948"/>
    <w:rsid w:val="004F4CFF"/>
    <w:rsid w:val="004F4F09"/>
    <w:rsid w:val="00500C67"/>
    <w:rsid w:val="00501910"/>
    <w:rsid w:val="005023CF"/>
    <w:rsid w:val="005026F3"/>
    <w:rsid w:val="0050286A"/>
    <w:rsid w:val="00503506"/>
    <w:rsid w:val="005046CD"/>
    <w:rsid w:val="00505987"/>
    <w:rsid w:val="00510606"/>
    <w:rsid w:val="005112E8"/>
    <w:rsid w:val="0051244F"/>
    <w:rsid w:val="005125F2"/>
    <w:rsid w:val="00512ED6"/>
    <w:rsid w:val="0051525A"/>
    <w:rsid w:val="005174D8"/>
    <w:rsid w:val="00517B26"/>
    <w:rsid w:val="00520092"/>
    <w:rsid w:val="005217AD"/>
    <w:rsid w:val="0052286A"/>
    <w:rsid w:val="0052486E"/>
    <w:rsid w:val="00524982"/>
    <w:rsid w:val="005251C3"/>
    <w:rsid w:val="0052564E"/>
    <w:rsid w:val="00532596"/>
    <w:rsid w:val="00533C0E"/>
    <w:rsid w:val="00535239"/>
    <w:rsid w:val="0053535D"/>
    <w:rsid w:val="0053575C"/>
    <w:rsid w:val="00535E4B"/>
    <w:rsid w:val="0053630D"/>
    <w:rsid w:val="005363D7"/>
    <w:rsid w:val="0053755C"/>
    <w:rsid w:val="00537805"/>
    <w:rsid w:val="0053786B"/>
    <w:rsid w:val="005441F3"/>
    <w:rsid w:val="0054579B"/>
    <w:rsid w:val="00545FF3"/>
    <w:rsid w:val="00546437"/>
    <w:rsid w:val="00550F71"/>
    <w:rsid w:val="00551801"/>
    <w:rsid w:val="00551C1D"/>
    <w:rsid w:val="005542D5"/>
    <w:rsid w:val="0055592E"/>
    <w:rsid w:val="005625ED"/>
    <w:rsid w:val="00564005"/>
    <w:rsid w:val="00565E5F"/>
    <w:rsid w:val="005669E7"/>
    <w:rsid w:val="005671FE"/>
    <w:rsid w:val="00567383"/>
    <w:rsid w:val="005675E4"/>
    <w:rsid w:val="00567838"/>
    <w:rsid w:val="00567C76"/>
    <w:rsid w:val="00567CEE"/>
    <w:rsid w:val="005749EC"/>
    <w:rsid w:val="00574C86"/>
    <w:rsid w:val="00574E66"/>
    <w:rsid w:val="0058176A"/>
    <w:rsid w:val="0058314B"/>
    <w:rsid w:val="005840AC"/>
    <w:rsid w:val="00586CB2"/>
    <w:rsid w:val="0058700E"/>
    <w:rsid w:val="00590651"/>
    <w:rsid w:val="005921C3"/>
    <w:rsid w:val="00592479"/>
    <w:rsid w:val="00592BBA"/>
    <w:rsid w:val="005930E3"/>
    <w:rsid w:val="00593572"/>
    <w:rsid w:val="00595F84"/>
    <w:rsid w:val="00596B09"/>
    <w:rsid w:val="00596DD9"/>
    <w:rsid w:val="00597F13"/>
    <w:rsid w:val="005A183F"/>
    <w:rsid w:val="005A1E03"/>
    <w:rsid w:val="005A3150"/>
    <w:rsid w:val="005A5983"/>
    <w:rsid w:val="005A5A9E"/>
    <w:rsid w:val="005A5E0C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5F76"/>
    <w:rsid w:val="005C677D"/>
    <w:rsid w:val="005C71C8"/>
    <w:rsid w:val="005C7383"/>
    <w:rsid w:val="005C75EC"/>
    <w:rsid w:val="005C7E11"/>
    <w:rsid w:val="005D1269"/>
    <w:rsid w:val="005D20FE"/>
    <w:rsid w:val="005D27E1"/>
    <w:rsid w:val="005D311D"/>
    <w:rsid w:val="005D3309"/>
    <w:rsid w:val="005D45F3"/>
    <w:rsid w:val="005D4717"/>
    <w:rsid w:val="005D4A61"/>
    <w:rsid w:val="005D4C67"/>
    <w:rsid w:val="005D4EDA"/>
    <w:rsid w:val="005D52E7"/>
    <w:rsid w:val="005D5354"/>
    <w:rsid w:val="005D6E7D"/>
    <w:rsid w:val="005D722F"/>
    <w:rsid w:val="005E0D1D"/>
    <w:rsid w:val="005E103C"/>
    <w:rsid w:val="005E2EE1"/>
    <w:rsid w:val="005E7A96"/>
    <w:rsid w:val="005F0B21"/>
    <w:rsid w:val="005F0EF2"/>
    <w:rsid w:val="005F172E"/>
    <w:rsid w:val="005F257B"/>
    <w:rsid w:val="005F2B8A"/>
    <w:rsid w:val="005F46EB"/>
    <w:rsid w:val="005F4831"/>
    <w:rsid w:val="005F69EC"/>
    <w:rsid w:val="005F7507"/>
    <w:rsid w:val="00600763"/>
    <w:rsid w:val="006013F8"/>
    <w:rsid w:val="00601741"/>
    <w:rsid w:val="00602D1D"/>
    <w:rsid w:val="00603476"/>
    <w:rsid w:val="006034BB"/>
    <w:rsid w:val="0060610D"/>
    <w:rsid w:val="006063AE"/>
    <w:rsid w:val="00607FA0"/>
    <w:rsid w:val="0061172A"/>
    <w:rsid w:val="00613DDA"/>
    <w:rsid w:val="006149F8"/>
    <w:rsid w:val="00615B2F"/>
    <w:rsid w:val="00615EB7"/>
    <w:rsid w:val="006162E1"/>
    <w:rsid w:val="00617432"/>
    <w:rsid w:val="00617643"/>
    <w:rsid w:val="00617E5B"/>
    <w:rsid w:val="0062073E"/>
    <w:rsid w:val="00620B4F"/>
    <w:rsid w:val="006244B4"/>
    <w:rsid w:val="00624DE1"/>
    <w:rsid w:val="006255F7"/>
    <w:rsid w:val="00625FC3"/>
    <w:rsid w:val="00626614"/>
    <w:rsid w:val="006274C3"/>
    <w:rsid w:val="00627A54"/>
    <w:rsid w:val="00627DC9"/>
    <w:rsid w:val="00630C98"/>
    <w:rsid w:val="00633A53"/>
    <w:rsid w:val="006349A1"/>
    <w:rsid w:val="00635462"/>
    <w:rsid w:val="00637EBC"/>
    <w:rsid w:val="006408A1"/>
    <w:rsid w:val="00640DE2"/>
    <w:rsid w:val="00642055"/>
    <w:rsid w:val="00642F7A"/>
    <w:rsid w:val="006441BC"/>
    <w:rsid w:val="0064786A"/>
    <w:rsid w:val="006501F3"/>
    <w:rsid w:val="006519F6"/>
    <w:rsid w:val="00651CC4"/>
    <w:rsid w:val="006529C1"/>
    <w:rsid w:val="00653AB9"/>
    <w:rsid w:val="00654F9F"/>
    <w:rsid w:val="006557FC"/>
    <w:rsid w:val="00660145"/>
    <w:rsid w:val="0066078A"/>
    <w:rsid w:val="006622B5"/>
    <w:rsid w:val="00663597"/>
    <w:rsid w:val="00663C85"/>
    <w:rsid w:val="006659C3"/>
    <w:rsid w:val="00665F67"/>
    <w:rsid w:val="00666B07"/>
    <w:rsid w:val="00670154"/>
    <w:rsid w:val="0067054E"/>
    <w:rsid w:val="006705BE"/>
    <w:rsid w:val="006728D8"/>
    <w:rsid w:val="00674384"/>
    <w:rsid w:val="0067586B"/>
    <w:rsid w:val="00675DAE"/>
    <w:rsid w:val="006763D8"/>
    <w:rsid w:val="00676942"/>
    <w:rsid w:val="006775FB"/>
    <w:rsid w:val="00677EE5"/>
    <w:rsid w:val="00680574"/>
    <w:rsid w:val="00686F18"/>
    <w:rsid w:val="00693491"/>
    <w:rsid w:val="006939A7"/>
    <w:rsid w:val="006953B3"/>
    <w:rsid w:val="00695489"/>
    <w:rsid w:val="006962C6"/>
    <w:rsid w:val="006A1FB4"/>
    <w:rsid w:val="006A22B4"/>
    <w:rsid w:val="006A27AF"/>
    <w:rsid w:val="006A6B9E"/>
    <w:rsid w:val="006A7400"/>
    <w:rsid w:val="006B03CD"/>
    <w:rsid w:val="006B0B4D"/>
    <w:rsid w:val="006B2CE4"/>
    <w:rsid w:val="006B42C6"/>
    <w:rsid w:val="006B445C"/>
    <w:rsid w:val="006B4E17"/>
    <w:rsid w:val="006C1C0D"/>
    <w:rsid w:val="006C22AB"/>
    <w:rsid w:val="006C2A51"/>
    <w:rsid w:val="006C32B7"/>
    <w:rsid w:val="006C3398"/>
    <w:rsid w:val="006C5D17"/>
    <w:rsid w:val="006C74E4"/>
    <w:rsid w:val="006D04F0"/>
    <w:rsid w:val="006D201F"/>
    <w:rsid w:val="006D20DD"/>
    <w:rsid w:val="006D25B8"/>
    <w:rsid w:val="006D2AFD"/>
    <w:rsid w:val="006D55B2"/>
    <w:rsid w:val="006D59B6"/>
    <w:rsid w:val="006D6213"/>
    <w:rsid w:val="006E37DC"/>
    <w:rsid w:val="006E4174"/>
    <w:rsid w:val="006E5B9C"/>
    <w:rsid w:val="006E5D64"/>
    <w:rsid w:val="006E65A7"/>
    <w:rsid w:val="006F0ED9"/>
    <w:rsid w:val="006F1226"/>
    <w:rsid w:val="006F55C8"/>
    <w:rsid w:val="006F662C"/>
    <w:rsid w:val="006F732B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0B4"/>
    <w:rsid w:val="00720A9D"/>
    <w:rsid w:val="00721B56"/>
    <w:rsid w:val="0072480E"/>
    <w:rsid w:val="00724C5B"/>
    <w:rsid w:val="0072677C"/>
    <w:rsid w:val="00726EFB"/>
    <w:rsid w:val="00730094"/>
    <w:rsid w:val="00731A55"/>
    <w:rsid w:val="00732BA3"/>
    <w:rsid w:val="00734E44"/>
    <w:rsid w:val="00734EB0"/>
    <w:rsid w:val="00740CF2"/>
    <w:rsid w:val="00742B5A"/>
    <w:rsid w:val="0074380F"/>
    <w:rsid w:val="00745246"/>
    <w:rsid w:val="00745673"/>
    <w:rsid w:val="00746387"/>
    <w:rsid w:val="00746CD5"/>
    <w:rsid w:val="00746FE2"/>
    <w:rsid w:val="00751868"/>
    <w:rsid w:val="00751F98"/>
    <w:rsid w:val="00752B0C"/>
    <w:rsid w:val="00754599"/>
    <w:rsid w:val="007556DF"/>
    <w:rsid w:val="00757587"/>
    <w:rsid w:val="00757612"/>
    <w:rsid w:val="00757BA5"/>
    <w:rsid w:val="00760039"/>
    <w:rsid w:val="00760819"/>
    <w:rsid w:val="007610DD"/>
    <w:rsid w:val="007646A4"/>
    <w:rsid w:val="00764D6A"/>
    <w:rsid w:val="00767036"/>
    <w:rsid w:val="00771B3E"/>
    <w:rsid w:val="0077259B"/>
    <w:rsid w:val="00773DA6"/>
    <w:rsid w:val="00774827"/>
    <w:rsid w:val="007805A8"/>
    <w:rsid w:val="0078117C"/>
    <w:rsid w:val="00781861"/>
    <w:rsid w:val="007829E3"/>
    <w:rsid w:val="007840B1"/>
    <w:rsid w:val="00784514"/>
    <w:rsid w:val="00784904"/>
    <w:rsid w:val="00785F59"/>
    <w:rsid w:val="007864DE"/>
    <w:rsid w:val="007867A2"/>
    <w:rsid w:val="00787684"/>
    <w:rsid w:val="00787941"/>
    <w:rsid w:val="00790CCA"/>
    <w:rsid w:val="00791CD2"/>
    <w:rsid w:val="00795095"/>
    <w:rsid w:val="007954A3"/>
    <w:rsid w:val="007973D1"/>
    <w:rsid w:val="00797BCD"/>
    <w:rsid w:val="007A0229"/>
    <w:rsid w:val="007A2652"/>
    <w:rsid w:val="007A3257"/>
    <w:rsid w:val="007A5285"/>
    <w:rsid w:val="007A7D46"/>
    <w:rsid w:val="007B1723"/>
    <w:rsid w:val="007B29FE"/>
    <w:rsid w:val="007B3B06"/>
    <w:rsid w:val="007B4ABE"/>
    <w:rsid w:val="007B5FB9"/>
    <w:rsid w:val="007B6666"/>
    <w:rsid w:val="007C00B2"/>
    <w:rsid w:val="007C0ED3"/>
    <w:rsid w:val="007C16DD"/>
    <w:rsid w:val="007C2D9C"/>
    <w:rsid w:val="007C31FE"/>
    <w:rsid w:val="007C4017"/>
    <w:rsid w:val="007C43A3"/>
    <w:rsid w:val="007C5907"/>
    <w:rsid w:val="007C6961"/>
    <w:rsid w:val="007C718C"/>
    <w:rsid w:val="007C7965"/>
    <w:rsid w:val="007C7D92"/>
    <w:rsid w:val="007C7ED5"/>
    <w:rsid w:val="007D0082"/>
    <w:rsid w:val="007D0EC5"/>
    <w:rsid w:val="007D16E0"/>
    <w:rsid w:val="007D5041"/>
    <w:rsid w:val="007D51C2"/>
    <w:rsid w:val="007D74B5"/>
    <w:rsid w:val="007D7B59"/>
    <w:rsid w:val="007E155A"/>
    <w:rsid w:val="007E42DF"/>
    <w:rsid w:val="007E4E15"/>
    <w:rsid w:val="007E5442"/>
    <w:rsid w:val="007E5D55"/>
    <w:rsid w:val="007E5E14"/>
    <w:rsid w:val="007E64BF"/>
    <w:rsid w:val="007F0F3F"/>
    <w:rsid w:val="007F2496"/>
    <w:rsid w:val="007F2A8E"/>
    <w:rsid w:val="007F45E3"/>
    <w:rsid w:val="007F482B"/>
    <w:rsid w:val="00800B8A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468A"/>
    <w:rsid w:val="00815397"/>
    <w:rsid w:val="00815E58"/>
    <w:rsid w:val="008203D2"/>
    <w:rsid w:val="00821628"/>
    <w:rsid w:val="00824A91"/>
    <w:rsid w:val="00824DA0"/>
    <w:rsid w:val="00827DC0"/>
    <w:rsid w:val="00830AEB"/>
    <w:rsid w:val="0083141E"/>
    <w:rsid w:val="0083260E"/>
    <w:rsid w:val="00833264"/>
    <w:rsid w:val="00834D6F"/>
    <w:rsid w:val="00835900"/>
    <w:rsid w:val="00836F2F"/>
    <w:rsid w:val="008375C8"/>
    <w:rsid w:val="00837930"/>
    <w:rsid w:val="00840B55"/>
    <w:rsid w:val="008418D8"/>
    <w:rsid w:val="00842C31"/>
    <w:rsid w:val="00843908"/>
    <w:rsid w:val="00844972"/>
    <w:rsid w:val="00846DDB"/>
    <w:rsid w:val="00850673"/>
    <w:rsid w:val="00853036"/>
    <w:rsid w:val="00853340"/>
    <w:rsid w:val="00853615"/>
    <w:rsid w:val="008555DE"/>
    <w:rsid w:val="0085659F"/>
    <w:rsid w:val="00857BDF"/>
    <w:rsid w:val="00857D8D"/>
    <w:rsid w:val="00863D70"/>
    <w:rsid w:val="008654C7"/>
    <w:rsid w:val="00865AFB"/>
    <w:rsid w:val="00865B5C"/>
    <w:rsid w:val="008704D4"/>
    <w:rsid w:val="00870EE5"/>
    <w:rsid w:val="008757EB"/>
    <w:rsid w:val="00876F1E"/>
    <w:rsid w:val="008800C1"/>
    <w:rsid w:val="00881907"/>
    <w:rsid w:val="00884461"/>
    <w:rsid w:val="00884A3E"/>
    <w:rsid w:val="00884FBD"/>
    <w:rsid w:val="0088789A"/>
    <w:rsid w:val="00887E15"/>
    <w:rsid w:val="0089033A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13D9"/>
    <w:rsid w:val="008B201C"/>
    <w:rsid w:val="008B2622"/>
    <w:rsid w:val="008B4FC2"/>
    <w:rsid w:val="008B5E5C"/>
    <w:rsid w:val="008B6DE6"/>
    <w:rsid w:val="008B6F77"/>
    <w:rsid w:val="008B78CA"/>
    <w:rsid w:val="008B7E0B"/>
    <w:rsid w:val="008B7E2F"/>
    <w:rsid w:val="008C07B6"/>
    <w:rsid w:val="008C0F43"/>
    <w:rsid w:val="008C2223"/>
    <w:rsid w:val="008C448D"/>
    <w:rsid w:val="008C4947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2878"/>
    <w:rsid w:val="008E4106"/>
    <w:rsid w:val="008E42E4"/>
    <w:rsid w:val="008F009B"/>
    <w:rsid w:val="008F24CE"/>
    <w:rsid w:val="008F3E7E"/>
    <w:rsid w:val="008F3FD1"/>
    <w:rsid w:val="008F718C"/>
    <w:rsid w:val="008F734D"/>
    <w:rsid w:val="008F7C46"/>
    <w:rsid w:val="0090138F"/>
    <w:rsid w:val="00903A87"/>
    <w:rsid w:val="009046A5"/>
    <w:rsid w:val="00904DE0"/>
    <w:rsid w:val="00905495"/>
    <w:rsid w:val="00906174"/>
    <w:rsid w:val="00906AD3"/>
    <w:rsid w:val="00907257"/>
    <w:rsid w:val="0090733F"/>
    <w:rsid w:val="009076A7"/>
    <w:rsid w:val="009107C8"/>
    <w:rsid w:val="00910810"/>
    <w:rsid w:val="00912DC0"/>
    <w:rsid w:val="00913FB8"/>
    <w:rsid w:val="00914463"/>
    <w:rsid w:val="00914B66"/>
    <w:rsid w:val="00915F68"/>
    <w:rsid w:val="009164E6"/>
    <w:rsid w:val="00920103"/>
    <w:rsid w:val="009212F9"/>
    <w:rsid w:val="009216B6"/>
    <w:rsid w:val="0092185B"/>
    <w:rsid w:val="00921BA6"/>
    <w:rsid w:val="00922692"/>
    <w:rsid w:val="00924B53"/>
    <w:rsid w:val="00927EAF"/>
    <w:rsid w:val="0093121E"/>
    <w:rsid w:val="00932D00"/>
    <w:rsid w:val="00932DAA"/>
    <w:rsid w:val="009335E1"/>
    <w:rsid w:val="00933B9F"/>
    <w:rsid w:val="0093462C"/>
    <w:rsid w:val="00940AB0"/>
    <w:rsid w:val="00940DD8"/>
    <w:rsid w:val="00941316"/>
    <w:rsid w:val="00941399"/>
    <w:rsid w:val="00941981"/>
    <w:rsid w:val="00941DFC"/>
    <w:rsid w:val="009446D8"/>
    <w:rsid w:val="00946A3B"/>
    <w:rsid w:val="0095029C"/>
    <w:rsid w:val="0095137B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E75"/>
    <w:rsid w:val="00975D41"/>
    <w:rsid w:val="00975EFE"/>
    <w:rsid w:val="00984330"/>
    <w:rsid w:val="00984CC3"/>
    <w:rsid w:val="009864B0"/>
    <w:rsid w:val="009865AA"/>
    <w:rsid w:val="00987F58"/>
    <w:rsid w:val="009909AA"/>
    <w:rsid w:val="009920B2"/>
    <w:rsid w:val="0099576C"/>
    <w:rsid w:val="009959A9"/>
    <w:rsid w:val="00995EF4"/>
    <w:rsid w:val="009962A2"/>
    <w:rsid w:val="00996731"/>
    <w:rsid w:val="00997B81"/>
    <w:rsid w:val="009A006C"/>
    <w:rsid w:val="009A0D2F"/>
    <w:rsid w:val="009A1C89"/>
    <w:rsid w:val="009A207A"/>
    <w:rsid w:val="009A3162"/>
    <w:rsid w:val="009A394A"/>
    <w:rsid w:val="009A4378"/>
    <w:rsid w:val="009A4FC5"/>
    <w:rsid w:val="009A5107"/>
    <w:rsid w:val="009A52DA"/>
    <w:rsid w:val="009A5796"/>
    <w:rsid w:val="009A6E6F"/>
    <w:rsid w:val="009B0887"/>
    <w:rsid w:val="009B2C77"/>
    <w:rsid w:val="009B635E"/>
    <w:rsid w:val="009B6839"/>
    <w:rsid w:val="009B6887"/>
    <w:rsid w:val="009B78F0"/>
    <w:rsid w:val="009B7E90"/>
    <w:rsid w:val="009C019D"/>
    <w:rsid w:val="009C253F"/>
    <w:rsid w:val="009C3AE8"/>
    <w:rsid w:val="009C5BBE"/>
    <w:rsid w:val="009C6FC0"/>
    <w:rsid w:val="009C7A9A"/>
    <w:rsid w:val="009D210C"/>
    <w:rsid w:val="009D25F6"/>
    <w:rsid w:val="009D5042"/>
    <w:rsid w:val="009D6702"/>
    <w:rsid w:val="009E0232"/>
    <w:rsid w:val="009E0236"/>
    <w:rsid w:val="009E226D"/>
    <w:rsid w:val="009E3790"/>
    <w:rsid w:val="009E3A64"/>
    <w:rsid w:val="009E419D"/>
    <w:rsid w:val="009E4685"/>
    <w:rsid w:val="009E46F4"/>
    <w:rsid w:val="009E5C5F"/>
    <w:rsid w:val="009F1606"/>
    <w:rsid w:val="009F252F"/>
    <w:rsid w:val="009F385A"/>
    <w:rsid w:val="009F53C1"/>
    <w:rsid w:val="009F54C5"/>
    <w:rsid w:val="009F5C8E"/>
    <w:rsid w:val="009F63C1"/>
    <w:rsid w:val="009F6491"/>
    <w:rsid w:val="009F6EF3"/>
    <w:rsid w:val="009F704C"/>
    <w:rsid w:val="00A000F1"/>
    <w:rsid w:val="00A002D7"/>
    <w:rsid w:val="00A01D7B"/>
    <w:rsid w:val="00A14B3B"/>
    <w:rsid w:val="00A15555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3388"/>
    <w:rsid w:val="00A25AD5"/>
    <w:rsid w:val="00A25DAD"/>
    <w:rsid w:val="00A2662D"/>
    <w:rsid w:val="00A26B05"/>
    <w:rsid w:val="00A270AE"/>
    <w:rsid w:val="00A275A6"/>
    <w:rsid w:val="00A3078C"/>
    <w:rsid w:val="00A31ECD"/>
    <w:rsid w:val="00A330CE"/>
    <w:rsid w:val="00A331BD"/>
    <w:rsid w:val="00A35F37"/>
    <w:rsid w:val="00A36619"/>
    <w:rsid w:val="00A370FE"/>
    <w:rsid w:val="00A4021C"/>
    <w:rsid w:val="00A429B0"/>
    <w:rsid w:val="00A45E2E"/>
    <w:rsid w:val="00A46D23"/>
    <w:rsid w:val="00A474CA"/>
    <w:rsid w:val="00A47B05"/>
    <w:rsid w:val="00A5200E"/>
    <w:rsid w:val="00A53DFF"/>
    <w:rsid w:val="00A54AC0"/>
    <w:rsid w:val="00A55696"/>
    <w:rsid w:val="00A5624F"/>
    <w:rsid w:val="00A56ADA"/>
    <w:rsid w:val="00A56B10"/>
    <w:rsid w:val="00A57EBF"/>
    <w:rsid w:val="00A651A2"/>
    <w:rsid w:val="00A664EB"/>
    <w:rsid w:val="00A678D9"/>
    <w:rsid w:val="00A6799D"/>
    <w:rsid w:val="00A67D19"/>
    <w:rsid w:val="00A70256"/>
    <w:rsid w:val="00A70AE6"/>
    <w:rsid w:val="00A711AD"/>
    <w:rsid w:val="00A72E3B"/>
    <w:rsid w:val="00A73835"/>
    <w:rsid w:val="00A7386A"/>
    <w:rsid w:val="00A75DA6"/>
    <w:rsid w:val="00A76D3F"/>
    <w:rsid w:val="00A77E86"/>
    <w:rsid w:val="00A80F69"/>
    <w:rsid w:val="00A810C0"/>
    <w:rsid w:val="00A81303"/>
    <w:rsid w:val="00A8150E"/>
    <w:rsid w:val="00A8158D"/>
    <w:rsid w:val="00A815B9"/>
    <w:rsid w:val="00A83D7C"/>
    <w:rsid w:val="00A83E64"/>
    <w:rsid w:val="00A8527E"/>
    <w:rsid w:val="00A856F0"/>
    <w:rsid w:val="00A85866"/>
    <w:rsid w:val="00A86B66"/>
    <w:rsid w:val="00A87840"/>
    <w:rsid w:val="00A9019D"/>
    <w:rsid w:val="00A929D1"/>
    <w:rsid w:val="00A93CBA"/>
    <w:rsid w:val="00A964E0"/>
    <w:rsid w:val="00A96A98"/>
    <w:rsid w:val="00A97028"/>
    <w:rsid w:val="00AA0038"/>
    <w:rsid w:val="00AA0595"/>
    <w:rsid w:val="00AA137A"/>
    <w:rsid w:val="00AA5D6F"/>
    <w:rsid w:val="00AB082B"/>
    <w:rsid w:val="00AB1C3F"/>
    <w:rsid w:val="00AB2C94"/>
    <w:rsid w:val="00AB4821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AC4"/>
    <w:rsid w:val="00AC6C7B"/>
    <w:rsid w:val="00AC7239"/>
    <w:rsid w:val="00AD036A"/>
    <w:rsid w:val="00AD0798"/>
    <w:rsid w:val="00AD203A"/>
    <w:rsid w:val="00AD3101"/>
    <w:rsid w:val="00AD3F0F"/>
    <w:rsid w:val="00AD5170"/>
    <w:rsid w:val="00AD51BF"/>
    <w:rsid w:val="00AD77B3"/>
    <w:rsid w:val="00AE0C73"/>
    <w:rsid w:val="00AE46D9"/>
    <w:rsid w:val="00AE5751"/>
    <w:rsid w:val="00AE58F2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797"/>
    <w:rsid w:val="00AF7CE8"/>
    <w:rsid w:val="00B0213A"/>
    <w:rsid w:val="00B02BDA"/>
    <w:rsid w:val="00B02F02"/>
    <w:rsid w:val="00B0398D"/>
    <w:rsid w:val="00B05160"/>
    <w:rsid w:val="00B055FF"/>
    <w:rsid w:val="00B0610D"/>
    <w:rsid w:val="00B10F3E"/>
    <w:rsid w:val="00B142CA"/>
    <w:rsid w:val="00B14587"/>
    <w:rsid w:val="00B14C5C"/>
    <w:rsid w:val="00B15D1E"/>
    <w:rsid w:val="00B16FBD"/>
    <w:rsid w:val="00B17BBF"/>
    <w:rsid w:val="00B200AC"/>
    <w:rsid w:val="00B212CD"/>
    <w:rsid w:val="00B22D21"/>
    <w:rsid w:val="00B27BB5"/>
    <w:rsid w:val="00B27D8E"/>
    <w:rsid w:val="00B310A6"/>
    <w:rsid w:val="00B31E82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155"/>
    <w:rsid w:val="00B54719"/>
    <w:rsid w:val="00B57686"/>
    <w:rsid w:val="00B57EA9"/>
    <w:rsid w:val="00B605D1"/>
    <w:rsid w:val="00B625CD"/>
    <w:rsid w:val="00B63821"/>
    <w:rsid w:val="00B639BA"/>
    <w:rsid w:val="00B653DF"/>
    <w:rsid w:val="00B657AB"/>
    <w:rsid w:val="00B66FDE"/>
    <w:rsid w:val="00B67D75"/>
    <w:rsid w:val="00B70C0B"/>
    <w:rsid w:val="00B727E3"/>
    <w:rsid w:val="00B751B0"/>
    <w:rsid w:val="00B75939"/>
    <w:rsid w:val="00B759EB"/>
    <w:rsid w:val="00B75A7B"/>
    <w:rsid w:val="00B75B42"/>
    <w:rsid w:val="00B76ADE"/>
    <w:rsid w:val="00B7710C"/>
    <w:rsid w:val="00B81E22"/>
    <w:rsid w:val="00B82154"/>
    <w:rsid w:val="00B837CB"/>
    <w:rsid w:val="00B84B3C"/>
    <w:rsid w:val="00B853F8"/>
    <w:rsid w:val="00B8570E"/>
    <w:rsid w:val="00B86212"/>
    <w:rsid w:val="00B86DD6"/>
    <w:rsid w:val="00B87383"/>
    <w:rsid w:val="00B90873"/>
    <w:rsid w:val="00B90996"/>
    <w:rsid w:val="00B91329"/>
    <w:rsid w:val="00B91CAF"/>
    <w:rsid w:val="00B93AC1"/>
    <w:rsid w:val="00B94642"/>
    <w:rsid w:val="00B95DB0"/>
    <w:rsid w:val="00B972D7"/>
    <w:rsid w:val="00B976CB"/>
    <w:rsid w:val="00B979E8"/>
    <w:rsid w:val="00B97CE8"/>
    <w:rsid w:val="00BA0F87"/>
    <w:rsid w:val="00BA0F92"/>
    <w:rsid w:val="00BA3345"/>
    <w:rsid w:val="00BA35B9"/>
    <w:rsid w:val="00BA4AEC"/>
    <w:rsid w:val="00BA5452"/>
    <w:rsid w:val="00BA6B93"/>
    <w:rsid w:val="00BA6DEF"/>
    <w:rsid w:val="00BB4899"/>
    <w:rsid w:val="00BB4980"/>
    <w:rsid w:val="00BB4A8A"/>
    <w:rsid w:val="00BB55EF"/>
    <w:rsid w:val="00BB5F42"/>
    <w:rsid w:val="00BB71A1"/>
    <w:rsid w:val="00BB73C0"/>
    <w:rsid w:val="00BB7BC2"/>
    <w:rsid w:val="00BC05BB"/>
    <w:rsid w:val="00BC0D0A"/>
    <w:rsid w:val="00BC28BB"/>
    <w:rsid w:val="00BC2D2D"/>
    <w:rsid w:val="00BC4412"/>
    <w:rsid w:val="00BC51CE"/>
    <w:rsid w:val="00BC5951"/>
    <w:rsid w:val="00BC7E4E"/>
    <w:rsid w:val="00BC7F2A"/>
    <w:rsid w:val="00BD04D1"/>
    <w:rsid w:val="00BD3AFE"/>
    <w:rsid w:val="00BD3F41"/>
    <w:rsid w:val="00BD4489"/>
    <w:rsid w:val="00BD4E63"/>
    <w:rsid w:val="00BD5C5E"/>
    <w:rsid w:val="00BD7327"/>
    <w:rsid w:val="00BD79D9"/>
    <w:rsid w:val="00BE1D06"/>
    <w:rsid w:val="00BE3DB3"/>
    <w:rsid w:val="00BE4932"/>
    <w:rsid w:val="00BE4B00"/>
    <w:rsid w:val="00BE4F48"/>
    <w:rsid w:val="00BE63DD"/>
    <w:rsid w:val="00BE6FCD"/>
    <w:rsid w:val="00BE731C"/>
    <w:rsid w:val="00BF056B"/>
    <w:rsid w:val="00BF2828"/>
    <w:rsid w:val="00BF2F96"/>
    <w:rsid w:val="00BF358E"/>
    <w:rsid w:val="00BF3B4A"/>
    <w:rsid w:val="00BF602D"/>
    <w:rsid w:val="00BF7760"/>
    <w:rsid w:val="00C000C8"/>
    <w:rsid w:val="00C00B55"/>
    <w:rsid w:val="00C00D8F"/>
    <w:rsid w:val="00C016A6"/>
    <w:rsid w:val="00C01C55"/>
    <w:rsid w:val="00C0222A"/>
    <w:rsid w:val="00C0304E"/>
    <w:rsid w:val="00C03DD4"/>
    <w:rsid w:val="00C04046"/>
    <w:rsid w:val="00C05252"/>
    <w:rsid w:val="00C068EB"/>
    <w:rsid w:val="00C10057"/>
    <w:rsid w:val="00C10D12"/>
    <w:rsid w:val="00C11A4A"/>
    <w:rsid w:val="00C1317F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582C"/>
    <w:rsid w:val="00C3696D"/>
    <w:rsid w:val="00C43283"/>
    <w:rsid w:val="00C43810"/>
    <w:rsid w:val="00C448E5"/>
    <w:rsid w:val="00C46D4A"/>
    <w:rsid w:val="00C46F5D"/>
    <w:rsid w:val="00C471A4"/>
    <w:rsid w:val="00C478DB"/>
    <w:rsid w:val="00C50346"/>
    <w:rsid w:val="00C5084B"/>
    <w:rsid w:val="00C50ABB"/>
    <w:rsid w:val="00C50CCC"/>
    <w:rsid w:val="00C52A02"/>
    <w:rsid w:val="00C53187"/>
    <w:rsid w:val="00C55EC7"/>
    <w:rsid w:val="00C56186"/>
    <w:rsid w:val="00C57289"/>
    <w:rsid w:val="00C60406"/>
    <w:rsid w:val="00C60DBA"/>
    <w:rsid w:val="00C60E68"/>
    <w:rsid w:val="00C61228"/>
    <w:rsid w:val="00C61463"/>
    <w:rsid w:val="00C6198A"/>
    <w:rsid w:val="00C62040"/>
    <w:rsid w:val="00C63C3A"/>
    <w:rsid w:val="00C65298"/>
    <w:rsid w:val="00C705F9"/>
    <w:rsid w:val="00C7093B"/>
    <w:rsid w:val="00C7216A"/>
    <w:rsid w:val="00C72D44"/>
    <w:rsid w:val="00C742FF"/>
    <w:rsid w:val="00C757ED"/>
    <w:rsid w:val="00C75867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2418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B53F4"/>
    <w:rsid w:val="00CC0342"/>
    <w:rsid w:val="00CC08BF"/>
    <w:rsid w:val="00CC0C80"/>
    <w:rsid w:val="00CC0CE2"/>
    <w:rsid w:val="00CC132B"/>
    <w:rsid w:val="00CC15AE"/>
    <w:rsid w:val="00CC15C4"/>
    <w:rsid w:val="00CC5631"/>
    <w:rsid w:val="00CC56DA"/>
    <w:rsid w:val="00CC5E04"/>
    <w:rsid w:val="00CC6480"/>
    <w:rsid w:val="00CC7452"/>
    <w:rsid w:val="00CC797A"/>
    <w:rsid w:val="00CD0311"/>
    <w:rsid w:val="00CD3300"/>
    <w:rsid w:val="00CD5943"/>
    <w:rsid w:val="00CD68BE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02C6"/>
    <w:rsid w:val="00CF0377"/>
    <w:rsid w:val="00CF3EC1"/>
    <w:rsid w:val="00CF4865"/>
    <w:rsid w:val="00CF713F"/>
    <w:rsid w:val="00D00F9B"/>
    <w:rsid w:val="00D0209E"/>
    <w:rsid w:val="00D02235"/>
    <w:rsid w:val="00D027C9"/>
    <w:rsid w:val="00D03792"/>
    <w:rsid w:val="00D04B29"/>
    <w:rsid w:val="00D0668F"/>
    <w:rsid w:val="00D0758D"/>
    <w:rsid w:val="00D076E9"/>
    <w:rsid w:val="00D07A97"/>
    <w:rsid w:val="00D100F2"/>
    <w:rsid w:val="00D1148B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4E03"/>
    <w:rsid w:val="00D26D1A"/>
    <w:rsid w:val="00D2715A"/>
    <w:rsid w:val="00D32058"/>
    <w:rsid w:val="00D32B8D"/>
    <w:rsid w:val="00D36CC4"/>
    <w:rsid w:val="00D40084"/>
    <w:rsid w:val="00D40485"/>
    <w:rsid w:val="00D412F0"/>
    <w:rsid w:val="00D41D01"/>
    <w:rsid w:val="00D42F43"/>
    <w:rsid w:val="00D447EE"/>
    <w:rsid w:val="00D46E96"/>
    <w:rsid w:val="00D505C6"/>
    <w:rsid w:val="00D5100E"/>
    <w:rsid w:val="00D558B4"/>
    <w:rsid w:val="00D60E8F"/>
    <w:rsid w:val="00D6104B"/>
    <w:rsid w:val="00D62D52"/>
    <w:rsid w:val="00D64C6C"/>
    <w:rsid w:val="00D64D20"/>
    <w:rsid w:val="00D65803"/>
    <w:rsid w:val="00D70D6C"/>
    <w:rsid w:val="00D717B6"/>
    <w:rsid w:val="00D76031"/>
    <w:rsid w:val="00D76A64"/>
    <w:rsid w:val="00D774E2"/>
    <w:rsid w:val="00D77BAB"/>
    <w:rsid w:val="00D8014A"/>
    <w:rsid w:val="00D8191D"/>
    <w:rsid w:val="00D84608"/>
    <w:rsid w:val="00D87158"/>
    <w:rsid w:val="00D9043C"/>
    <w:rsid w:val="00D90A0D"/>
    <w:rsid w:val="00D911EB"/>
    <w:rsid w:val="00D9154F"/>
    <w:rsid w:val="00D952BE"/>
    <w:rsid w:val="00D95CAC"/>
    <w:rsid w:val="00D964F1"/>
    <w:rsid w:val="00D96C7E"/>
    <w:rsid w:val="00D976B6"/>
    <w:rsid w:val="00D97739"/>
    <w:rsid w:val="00DA07D9"/>
    <w:rsid w:val="00DA07E7"/>
    <w:rsid w:val="00DA2747"/>
    <w:rsid w:val="00DA282C"/>
    <w:rsid w:val="00DA39F7"/>
    <w:rsid w:val="00DA5336"/>
    <w:rsid w:val="00DA7B79"/>
    <w:rsid w:val="00DB0F43"/>
    <w:rsid w:val="00DB2598"/>
    <w:rsid w:val="00DB4338"/>
    <w:rsid w:val="00DB5390"/>
    <w:rsid w:val="00DB6365"/>
    <w:rsid w:val="00DB6CDE"/>
    <w:rsid w:val="00DB7C2F"/>
    <w:rsid w:val="00DC0D5B"/>
    <w:rsid w:val="00DC12C8"/>
    <w:rsid w:val="00DC1B68"/>
    <w:rsid w:val="00DC39B1"/>
    <w:rsid w:val="00DC3A28"/>
    <w:rsid w:val="00DC5080"/>
    <w:rsid w:val="00DC618C"/>
    <w:rsid w:val="00DD0132"/>
    <w:rsid w:val="00DD2001"/>
    <w:rsid w:val="00DD214C"/>
    <w:rsid w:val="00DD2D12"/>
    <w:rsid w:val="00DD44E2"/>
    <w:rsid w:val="00DD61AB"/>
    <w:rsid w:val="00DE0570"/>
    <w:rsid w:val="00DE0B74"/>
    <w:rsid w:val="00DE2080"/>
    <w:rsid w:val="00DE33A7"/>
    <w:rsid w:val="00DE3F54"/>
    <w:rsid w:val="00DE69A5"/>
    <w:rsid w:val="00DF0033"/>
    <w:rsid w:val="00DF0734"/>
    <w:rsid w:val="00DF14D6"/>
    <w:rsid w:val="00DF1B74"/>
    <w:rsid w:val="00DF3C78"/>
    <w:rsid w:val="00DF4206"/>
    <w:rsid w:val="00DF4F25"/>
    <w:rsid w:val="00DF5014"/>
    <w:rsid w:val="00DF5927"/>
    <w:rsid w:val="00DF674F"/>
    <w:rsid w:val="00DF7208"/>
    <w:rsid w:val="00DF74DD"/>
    <w:rsid w:val="00E00255"/>
    <w:rsid w:val="00E01BC6"/>
    <w:rsid w:val="00E02BC1"/>
    <w:rsid w:val="00E0317F"/>
    <w:rsid w:val="00E03AC9"/>
    <w:rsid w:val="00E05B9A"/>
    <w:rsid w:val="00E068AC"/>
    <w:rsid w:val="00E06C80"/>
    <w:rsid w:val="00E07327"/>
    <w:rsid w:val="00E103F0"/>
    <w:rsid w:val="00E12268"/>
    <w:rsid w:val="00E15354"/>
    <w:rsid w:val="00E16885"/>
    <w:rsid w:val="00E16F68"/>
    <w:rsid w:val="00E171D4"/>
    <w:rsid w:val="00E20E06"/>
    <w:rsid w:val="00E20F5B"/>
    <w:rsid w:val="00E2140C"/>
    <w:rsid w:val="00E21859"/>
    <w:rsid w:val="00E24EB7"/>
    <w:rsid w:val="00E277E9"/>
    <w:rsid w:val="00E3146A"/>
    <w:rsid w:val="00E31E19"/>
    <w:rsid w:val="00E31FD1"/>
    <w:rsid w:val="00E339A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47910"/>
    <w:rsid w:val="00E52485"/>
    <w:rsid w:val="00E610BF"/>
    <w:rsid w:val="00E66293"/>
    <w:rsid w:val="00E66EF5"/>
    <w:rsid w:val="00E715EA"/>
    <w:rsid w:val="00E72942"/>
    <w:rsid w:val="00E73356"/>
    <w:rsid w:val="00E73624"/>
    <w:rsid w:val="00E74BD0"/>
    <w:rsid w:val="00E7553C"/>
    <w:rsid w:val="00E7655C"/>
    <w:rsid w:val="00E816D4"/>
    <w:rsid w:val="00E833BE"/>
    <w:rsid w:val="00E85528"/>
    <w:rsid w:val="00E85986"/>
    <w:rsid w:val="00E87B39"/>
    <w:rsid w:val="00E949CA"/>
    <w:rsid w:val="00E956B9"/>
    <w:rsid w:val="00E9579F"/>
    <w:rsid w:val="00E9581C"/>
    <w:rsid w:val="00E95D28"/>
    <w:rsid w:val="00E96A5D"/>
    <w:rsid w:val="00E9702B"/>
    <w:rsid w:val="00E97420"/>
    <w:rsid w:val="00E97A20"/>
    <w:rsid w:val="00EA0707"/>
    <w:rsid w:val="00EA16B3"/>
    <w:rsid w:val="00EA3E51"/>
    <w:rsid w:val="00EA42E6"/>
    <w:rsid w:val="00EA5B11"/>
    <w:rsid w:val="00EA6E9A"/>
    <w:rsid w:val="00EB0375"/>
    <w:rsid w:val="00EB0577"/>
    <w:rsid w:val="00EB0BB7"/>
    <w:rsid w:val="00EB31B0"/>
    <w:rsid w:val="00EB388F"/>
    <w:rsid w:val="00EB7037"/>
    <w:rsid w:val="00EC05B7"/>
    <w:rsid w:val="00EC07A7"/>
    <w:rsid w:val="00EC1920"/>
    <w:rsid w:val="00EC26FB"/>
    <w:rsid w:val="00EC3D4D"/>
    <w:rsid w:val="00EC44A9"/>
    <w:rsid w:val="00EC5369"/>
    <w:rsid w:val="00EC56C7"/>
    <w:rsid w:val="00EC5AC4"/>
    <w:rsid w:val="00EC6FDC"/>
    <w:rsid w:val="00EC7959"/>
    <w:rsid w:val="00ED03BE"/>
    <w:rsid w:val="00ED1C2D"/>
    <w:rsid w:val="00ED2246"/>
    <w:rsid w:val="00ED30BE"/>
    <w:rsid w:val="00ED45E9"/>
    <w:rsid w:val="00ED5CB1"/>
    <w:rsid w:val="00ED65FA"/>
    <w:rsid w:val="00ED6D55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EF7A18"/>
    <w:rsid w:val="00F01034"/>
    <w:rsid w:val="00F04241"/>
    <w:rsid w:val="00F045D6"/>
    <w:rsid w:val="00F04725"/>
    <w:rsid w:val="00F04A19"/>
    <w:rsid w:val="00F06061"/>
    <w:rsid w:val="00F065C0"/>
    <w:rsid w:val="00F0749F"/>
    <w:rsid w:val="00F10DA3"/>
    <w:rsid w:val="00F154A5"/>
    <w:rsid w:val="00F16995"/>
    <w:rsid w:val="00F20667"/>
    <w:rsid w:val="00F217C9"/>
    <w:rsid w:val="00F2304C"/>
    <w:rsid w:val="00F236CB"/>
    <w:rsid w:val="00F25D39"/>
    <w:rsid w:val="00F2738B"/>
    <w:rsid w:val="00F31D28"/>
    <w:rsid w:val="00F332E9"/>
    <w:rsid w:val="00F348E6"/>
    <w:rsid w:val="00F35348"/>
    <w:rsid w:val="00F35619"/>
    <w:rsid w:val="00F35A80"/>
    <w:rsid w:val="00F36AD7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E73"/>
    <w:rsid w:val="00F505AD"/>
    <w:rsid w:val="00F51632"/>
    <w:rsid w:val="00F51723"/>
    <w:rsid w:val="00F5276B"/>
    <w:rsid w:val="00F5286A"/>
    <w:rsid w:val="00F55E3A"/>
    <w:rsid w:val="00F56A34"/>
    <w:rsid w:val="00F57CFB"/>
    <w:rsid w:val="00F62306"/>
    <w:rsid w:val="00F62694"/>
    <w:rsid w:val="00F630F2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76789"/>
    <w:rsid w:val="00F77CB0"/>
    <w:rsid w:val="00F803AC"/>
    <w:rsid w:val="00F810B9"/>
    <w:rsid w:val="00F82D33"/>
    <w:rsid w:val="00F83736"/>
    <w:rsid w:val="00F838A0"/>
    <w:rsid w:val="00F83CE2"/>
    <w:rsid w:val="00F84708"/>
    <w:rsid w:val="00F84EA0"/>
    <w:rsid w:val="00F85712"/>
    <w:rsid w:val="00F858F8"/>
    <w:rsid w:val="00F87145"/>
    <w:rsid w:val="00F87909"/>
    <w:rsid w:val="00F87F77"/>
    <w:rsid w:val="00F90A2D"/>
    <w:rsid w:val="00F92C90"/>
    <w:rsid w:val="00F92EB4"/>
    <w:rsid w:val="00F93709"/>
    <w:rsid w:val="00F93A7E"/>
    <w:rsid w:val="00F96B84"/>
    <w:rsid w:val="00FA0559"/>
    <w:rsid w:val="00FA0D67"/>
    <w:rsid w:val="00FA1691"/>
    <w:rsid w:val="00FA4AE6"/>
    <w:rsid w:val="00FA548D"/>
    <w:rsid w:val="00FA5C10"/>
    <w:rsid w:val="00FA6D16"/>
    <w:rsid w:val="00FB025C"/>
    <w:rsid w:val="00FB2191"/>
    <w:rsid w:val="00FB2870"/>
    <w:rsid w:val="00FB52D4"/>
    <w:rsid w:val="00FB6B72"/>
    <w:rsid w:val="00FB726F"/>
    <w:rsid w:val="00FC106E"/>
    <w:rsid w:val="00FC1434"/>
    <w:rsid w:val="00FC1A07"/>
    <w:rsid w:val="00FC291E"/>
    <w:rsid w:val="00FC2A38"/>
    <w:rsid w:val="00FC2DCC"/>
    <w:rsid w:val="00FC5EAA"/>
    <w:rsid w:val="00FC5F81"/>
    <w:rsid w:val="00FC7A89"/>
    <w:rsid w:val="00FD24F1"/>
    <w:rsid w:val="00FD66E9"/>
    <w:rsid w:val="00FE02CA"/>
    <w:rsid w:val="00FE0BFC"/>
    <w:rsid w:val="00FE264C"/>
    <w:rsid w:val="00FE3C3A"/>
    <w:rsid w:val="00FE755F"/>
    <w:rsid w:val="00FE7E8F"/>
    <w:rsid w:val="00FF0E07"/>
    <w:rsid w:val="00FF283B"/>
    <w:rsid w:val="00FF2EF5"/>
    <w:rsid w:val="00FF4F6D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5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754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7452898.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fxkv5dm.xn--p1ai/uploads/files/2018/09/25/resheniiv-s_1537870339.ra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D9CC-EEED-43EC-B725-6471EEB2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9</Pages>
  <Words>22536</Words>
  <Characters>128461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Ирина</cp:lastModifiedBy>
  <cp:revision>6</cp:revision>
  <cp:lastPrinted>2018-11-09T06:54:00Z</cp:lastPrinted>
  <dcterms:created xsi:type="dcterms:W3CDTF">2018-10-25T09:19:00Z</dcterms:created>
  <dcterms:modified xsi:type="dcterms:W3CDTF">2018-11-09T06:54:00Z</dcterms:modified>
</cp:coreProperties>
</file>